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F9" w:rsidRDefault="00213BF9" w:rsidP="00A81A80">
      <w:pPr>
        <w:pStyle w:val="western"/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012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r>
        <w:rPr>
          <w:rFonts w:ascii="Times New Roman" w:hAnsi="Times New Roman" w:cs="Times New Roman"/>
          <w:b/>
          <w:sz w:val="28"/>
          <w:szCs w:val="28"/>
        </w:rPr>
        <w:t xml:space="preserve"> русского языка</w:t>
      </w:r>
    </w:p>
    <w:p w:rsidR="00213BF9" w:rsidRDefault="00213BF9" w:rsidP="00A81A80">
      <w:pPr>
        <w:pStyle w:val="western"/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213BF9">
        <w:rPr>
          <w:rFonts w:ascii="Times New Roman" w:hAnsi="Times New Roman" w:cs="Times New Roman"/>
          <w:sz w:val="28"/>
          <w:szCs w:val="28"/>
        </w:rPr>
        <w:t>2</w:t>
      </w:r>
    </w:p>
    <w:p w:rsidR="007366F2" w:rsidRPr="00A81A80" w:rsidRDefault="007366F2" w:rsidP="00A81A80">
      <w:pPr>
        <w:pStyle w:val="western"/>
        <w:spacing w:before="0" w:beforeAutospacing="0" w:after="0" w:afterAutospacing="0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1012">
        <w:rPr>
          <w:rFonts w:ascii="Times New Roman" w:hAnsi="Times New Roman" w:cs="Times New Roman"/>
          <w:b/>
          <w:sz w:val="28"/>
          <w:szCs w:val="28"/>
        </w:rPr>
        <w:t>ФИО автора:</w:t>
      </w:r>
      <w:r w:rsidR="00A81A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A80">
        <w:rPr>
          <w:rFonts w:ascii="Times New Roman" w:hAnsi="Times New Roman" w:cs="Times New Roman"/>
          <w:bCs/>
          <w:color w:val="000000"/>
          <w:sz w:val="28"/>
          <w:szCs w:val="28"/>
        </w:rPr>
        <w:t>Матыскина Наталья Владимировна</w:t>
      </w:r>
      <w:r w:rsidR="00A81A80" w:rsidRPr="0080068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81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итель на</w:t>
      </w:r>
      <w:r w:rsidR="004F49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льных классов МБОУ </w:t>
      </w:r>
      <w:r w:rsidR="00A805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Кургана </w:t>
      </w:r>
      <w:r w:rsidR="004F490F">
        <w:rPr>
          <w:rFonts w:ascii="Times New Roman" w:hAnsi="Times New Roman" w:cs="Times New Roman"/>
          <w:bCs/>
          <w:color w:val="000000"/>
          <w:sz w:val="28"/>
          <w:szCs w:val="28"/>
        </w:rPr>
        <w:t>«Основная о</w:t>
      </w:r>
      <w:r w:rsidR="00A81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щеобразовательная школа № 14» </w:t>
      </w:r>
    </w:p>
    <w:p w:rsidR="007366F2" w:rsidRPr="00A71012" w:rsidRDefault="00A81A80" w:rsidP="007366F2">
      <w:pPr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BF9">
        <w:rPr>
          <w:rFonts w:ascii="Times New Roman" w:hAnsi="Times New Roman" w:cs="Times New Roman"/>
          <w:b/>
          <w:sz w:val="28"/>
          <w:szCs w:val="28"/>
        </w:rPr>
        <w:t>УМК</w:t>
      </w:r>
      <w:r w:rsidRPr="00A81A80">
        <w:rPr>
          <w:rFonts w:ascii="Times New Roman" w:hAnsi="Times New Roman" w:cs="Times New Roman"/>
          <w:sz w:val="28"/>
          <w:szCs w:val="28"/>
        </w:rPr>
        <w:t xml:space="preserve"> «Школа России</w:t>
      </w:r>
      <w:r w:rsidR="007366F2" w:rsidRPr="00A81A80">
        <w:rPr>
          <w:rFonts w:ascii="Times New Roman" w:hAnsi="Times New Roman" w:cs="Times New Roman"/>
          <w:sz w:val="28"/>
          <w:szCs w:val="28"/>
        </w:rPr>
        <w:t>»</w:t>
      </w:r>
    </w:p>
    <w:p w:rsidR="007366F2" w:rsidRPr="00A81A80" w:rsidRDefault="007366F2" w:rsidP="00A81A80">
      <w:pPr>
        <w:pStyle w:val="c3"/>
        <w:tabs>
          <w:tab w:val="left" w:pos="570"/>
          <w:tab w:val="center" w:pos="4252"/>
        </w:tabs>
        <w:spacing w:before="0" w:beforeAutospacing="0" w:after="0" w:afterAutospacing="0"/>
        <w:ind w:left="-567"/>
        <w:rPr>
          <w:sz w:val="32"/>
          <w:szCs w:val="32"/>
        </w:rPr>
      </w:pPr>
      <w:r w:rsidRPr="00A71012">
        <w:rPr>
          <w:b/>
          <w:sz w:val="28"/>
          <w:szCs w:val="28"/>
        </w:rPr>
        <w:t>Тема</w:t>
      </w:r>
      <w:r w:rsidR="00213BF9">
        <w:rPr>
          <w:b/>
          <w:sz w:val="28"/>
          <w:szCs w:val="28"/>
        </w:rPr>
        <w:t xml:space="preserve"> урока</w:t>
      </w:r>
      <w:r w:rsidRPr="00A71012">
        <w:rPr>
          <w:b/>
          <w:sz w:val="28"/>
          <w:szCs w:val="28"/>
        </w:rPr>
        <w:t>:</w:t>
      </w:r>
      <w:r w:rsidRPr="00A71012">
        <w:rPr>
          <w:sz w:val="28"/>
          <w:szCs w:val="28"/>
        </w:rPr>
        <w:t xml:space="preserve"> </w:t>
      </w:r>
      <w:r w:rsidR="00A81A80" w:rsidRPr="00213BF9">
        <w:rPr>
          <w:rStyle w:val="c1"/>
          <w:sz w:val="28"/>
          <w:szCs w:val="28"/>
        </w:rPr>
        <w:t>Что такое глагол?</w:t>
      </w:r>
    </w:p>
    <w:p w:rsidR="007366F2" w:rsidRPr="00A81A80" w:rsidRDefault="007366F2" w:rsidP="00A81A80">
      <w:pPr>
        <w:spacing w:after="0" w:line="240" w:lineRule="auto"/>
        <w:ind w:left="-567"/>
        <w:jc w:val="both"/>
        <w:rPr>
          <w:rStyle w:val="c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710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ип урока: </w:t>
      </w:r>
      <w:r w:rsidR="00213B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A81A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к открытия новых знаний</w:t>
      </w:r>
    </w:p>
    <w:p w:rsidR="0035632C" w:rsidRPr="00A81A80" w:rsidRDefault="0073438E" w:rsidP="00A81A80">
      <w:pPr>
        <w:pStyle w:val="c3"/>
        <w:spacing w:before="0" w:beforeAutospacing="0" w:after="0" w:afterAutospacing="0"/>
        <w:ind w:left="-567"/>
        <w:jc w:val="both"/>
        <w:rPr>
          <w:sz w:val="28"/>
          <w:szCs w:val="28"/>
        </w:rPr>
      </w:pPr>
      <w:r>
        <w:rPr>
          <w:rStyle w:val="c1"/>
          <w:b/>
          <w:sz w:val="28"/>
          <w:szCs w:val="28"/>
        </w:rPr>
        <w:t>Цель урока</w:t>
      </w:r>
      <w:r w:rsidR="00756AF6" w:rsidRPr="00756AF6">
        <w:rPr>
          <w:rStyle w:val="c1"/>
          <w:b/>
          <w:sz w:val="28"/>
          <w:szCs w:val="28"/>
        </w:rPr>
        <w:t>:</w:t>
      </w:r>
      <w:r w:rsidR="0007025C">
        <w:rPr>
          <w:rStyle w:val="c1"/>
          <w:sz w:val="28"/>
          <w:szCs w:val="28"/>
        </w:rPr>
        <w:t xml:space="preserve"> </w:t>
      </w:r>
      <w:r w:rsidR="00F72F2A">
        <w:rPr>
          <w:rStyle w:val="c1"/>
          <w:sz w:val="28"/>
          <w:szCs w:val="28"/>
        </w:rPr>
        <w:t>создание условий</w:t>
      </w:r>
      <w:r w:rsidR="00F72F2A">
        <w:t xml:space="preserve"> </w:t>
      </w:r>
      <w:r w:rsidR="00B231AF">
        <w:rPr>
          <w:sz w:val="28"/>
          <w:szCs w:val="28"/>
        </w:rPr>
        <w:t>для</w:t>
      </w:r>
      <w:r w:rsidR="00F72F2A" w:rsidRPr="00F72F2A">
        <w:rPr>
          <w:sz w:val="28"/>
          <w:szCs w:val="28"/>
        </w:rPr>
        <w:t xml:space="preserve"> знакомств</w:t>
      </w:r>
      <w:r w:rsidR="00B231AF">
        <w:rPr>
          <w:sz w:val="28"/>
          <w:szCs w:val="28"/>
        </w:rPr>
        <w:t>а обучающихся</w:t>
      </w:r>
      <w:r w:rsidR="00756AF6">
        <w:rPr>
          <w:rStyle w:val="c1"/>
          <w:sz w:val="28"/>
          <w:szCs w:val="28"/>
        </w:rPr>
        <w:t xml:space="preserve"> с частью речи – глаголом</w:t>
      </w:r>
      <w:r>
        <w:rPr>
          <w:rStyle w:val="c1"/>
          <w:sz w:val="28"/>
          <w:szCs w:val="28"/>
        </w:rPr>
        <w:t>, его отличительными признаками.</w:t>
      </w:r>
    </w:p>
    <w:p w:rsidR="00C32B30" w:rsidRDefault="00C32B30" w:rsidP="0073438E">
      <w:pPr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810B1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чи</w:t>
      </w:r>
      <w:r w:rsidR="0073438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урока</w:t>
      </w:r>
    </w:p>
    <w:p w:rsidR="002E36F1" w:rsidRPr="00A1729E" w:rsidRDefault="0073438E" w:rsidP="00A1729E">
      <w:pPr>
        <w:spacing w:after="0" w:line="240" w:lineRule="auto"/>
        <w:ind w:hanging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9E1">
        <w:rPr>
          <w:rFonts w:ascii="Times New Roman" w:eastAsia="Calibri" w:hAnsi="Times New Roman" w:cs="Times New Roman"/>
          <w:b/>
          <w:sz w:val="28"/>
          <w:szCs w:val="28"/>
        </w:rPr>
        <w:t>Образовательные:</w:t>
      </w:r>
    </w:p>
    <w:p w:rsidR="002E36F1" w:rsidRDefault="001008FD" w:rsidP="00A172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</w:t>
      </w:r>
      <w:r w:rsidR="002E36F1" w:rsidRPr="00D21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дущего более углуб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 глагола как части речи;</w:t>
      </w:r>
    </w:p>
    <w:p w:rsidR="002E36F1" w:rsidRPr="00A1729E" w:rsidRDefault="001008FD" w:rsidP="00A17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669E1">
        <w:rPr>
          <w:rFonts w:ascii="Times New Roman" w:eastAsia="Calibri" w:hAnsi="Times New Roman" w:cs="Times New Roman"/>
          <w:sz w:val="28"/>
          <w:szCs w:val="28"/>
        </w:rPr>
        <w:t>совершенствовать навы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 с э</w:t>
      </w:r>
      <w:r w:rsidR="00665621">
        <w:rPr>
          <w:rFonts w:ascii="Times New Roman" w:eastAsia="Calibri" w:hAnsi="Times New Roman" w:cs="Times New Roman"/>
          <w:sz w:val="28"/>
          <w:szCs w:val="28"/>
        </w:rPr>
        <w:t>лектронными упражнениями</w:t>
      </w:r>
      <w:r w:rsidRPr="00366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36F1" w:rsidRPr="001008FD" w:rsidRDefault="00A1729E" w:rsidP="00A172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2E36F1" w:rsidRPr="001008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вивающие:</w:t>
      </w:r>
    </w:p>
    <w:p w:rsidR="00A1729E" w:rsidRDefault="00A1729E" w:rsidP="00A1729E">
      <w:pPr>
        <w:shd w:val="clear" w:color="auto" w:fill="FFFFFF"/>
        <w:spacing w:after="0" w:line="301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17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зв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ть коммуникативные навыки</w:t>
      </w:r>
      <w:r w:rsidRPr="00A17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чь,</w:t>
      </w:r>
      <w:r w:rsidRPr="00A17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рфографическу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 зоркость</w:t>
      </w:r>
      <w:r w:rsidRPr="00A17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мение  </w:t>
      </w:r>
      <w:r w:rsidR="00833F3C">
        <w:rPr>
          <w:rFonts w:ascii="Times New Roman" w:eastAsia="Calibri" w:hAnsi="Times New Roman" w:cs="Times New Roman"/>
          <w:sz w:val="28"/>
          <w:szCs w:val="28"/>
        </w:rPr>
        <w:t>рассуждать</w:t>
      </w:r>
      <w:r w:rsidRPr="00A1729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бобщать, наблюдать;</w:t>
      </w:r>
    </w:p>
    <w:p w:rsidR="00A1729E" w:rsidRPr="00A1729E" w:rsidRDefault="00A1729E" w:rsidP="00A17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3669E1">
        <w:rPr>
          <w:rFonts w:ascii="Times New Roman" w:eastAsia="Calibri" w:hAnsi="Times New Roman" w:cs="Times New Roman"/>
          <w:sz w:val="28"/>
          <w:szCs w:val="28"/>
        </w:rPr>
        <w:t>создать условия для развития познавательной актив</w:t>
      </w:r>
      <w:r w:rsidR="00833F3C">
        <w:rPr>
          <w:rFonts w:ascii="Times New Roman" w:eastAsia="Calibri" w:hAnsi="Times New Roman" w:cs="Times New Roman"/>
          <w:sz w:val="28"/>
          <w:szCs w:val="28"/>
        </w:rPr>
        <w:t>ности детей</w:t>
      </w:r>
      <w:r w:rsidR="00794D6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1729E" w:rsidRDefault="00A1729E" w:rsidP="00A172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A1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тельны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33F3C" w:rsidRPr="00ED630C" w:rsidRDefault="00833F3C" w:rsidP="00833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0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D6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 самостоятельность,</w:t>
      </w:r>
      <w:r w:rsidR="00686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30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к ответам товарищей;</w:t>
      </w:r>
    </w:p>
    <w:p w:rsidR="00ED630C" w:rsidRPr="00ED630C" w:rsidRDefault="00ED630C" w:rsidP="00ED630C">
      <w:pPr>
        <w:shd w:val="clear" w:color="auto" w:fill="FFFFFF"/>
        <w:spacing w:after="0" w:line="301" w:lineRule="atLeast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="00686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D630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ывать умение работать в паре и группе.</w:t>
      </w:r>
    </w:p>
    <w:p w:rsidR="00833F3C" w:rsidRPr="0035632C" w:rsidRDefault="00833F3C" w:rsidP="00A1729E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56AF6" w:rsidRDefault="00756AF6" w:rsidP="00ED630C">
      <w:pPr>
        <w:pStyle w:val="c3"/>
        <w:spacing w:before="0" w:beforeAutospacing="0" w:after="0" w:afterAutospacing="0"/>
        <w:ind w:left="-567"/>
        <w:jc w:val="both"/>
        <w:rPr>
          <w:rStyle w:val="c1"/>
          <w:sz w:val="28"/>
          <w:szCs w:val="28"/>
        </w:rPr>
      </w:pPr>
      <w:r w:rsidRPr="00756AF6">
        <w:rPr>
          <w:rStyle w:val="c1"/>
          <w:b/>
          <w:sz w:val="28"/>
          <w:szCs w:val="28"/>
        </w:rPr>
        <w:t>Планируемые результаты</w:t>
      </w:r>
      <w:r w:rsidR="002C5C84">
        <w:rPr>
          <w:rStyle w:val="c1"/>
          <w:b/>
          <w:sz w:val="28"/>
          <w:szCs w:val="28"/>
        </w:rPr>
        <w:t xml:space="preserve"> (предметные)</w:t>
      </w:r>
      <w:r w:rsidRPr="00756AF6">
        <w:rPr>
          <w:rStyle w:val="c1"/>
          <w:b/>
          <w:sz w:val="28"/>
          <w:szCs w:val="28"/>
        </w:rPr>
        <w:t>:</w:t>
      </w:r>
      <w:r>
        <w:rPr>
          <w:rStyle w:val="c1"/>
          <w:sz w:val="28"/>
          <w:szCs w:val="28"/>
        </w:rPr>
        <w:t xml:space="preserve"> обучающиеся научатся видеть глаголы в речи, составлять </w:t>
      </w:r>
      <w:r w:rsidR="002C5C84">
        <w:rPr>
          <w:rStyle w:val="c1"/>
          <w:sz w:val="28"/>
          <w:szCs w:val="28"/>
        </w:rPr>
        <w:t xml:space="preserve">предложения и </w:t>
      </w:r>
      <w:r>
        <w:rPr>
          <w:rStyle w:val="c1"/>
          <w:sz w:val="28"/>
          <w:szCs w:val="28"/>
        </w:rPr>
        <w:t>словосочетания с глаголами; анализировать, делать выводы, сравнивать.</w:t>
      </w:r>
    </w:p>
    <w:p w:rsidR="0000698A" w:rsidRPr="0035632C" w:rsidRDefault="0035632C" w:rsidP="0035632C">
      <w:pPr>
        <w:tabs>
          <w:tab w:val="left" w:pos="870"/>
        </w:tabs>
        <w:spacing w:after="0"/>
        <w:ind w:left="-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ab/>
      </w:r>
    </w:p>
    <w:p w:rsidR="00C32B30" w:rsidRDefault="00C32B30" w:rsidP="0000698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рмируемые УУД</w:t>
      </w:r>
      <w:r w:rsidR="005C21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0698A" w:rsidRPr="003669E1" w:rsidRDefault="0000698A" w:rsidP="0000698A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9E1">
        <w:rPr>
          <w:rFonts w:ascii="Times New Roman" w:eastAsia="Calibri" w:hAnsi="Times New Roman" w:cs="Times New Roman"/>
          <w:b/>
          <w:sz w:val="28"/>
          <w:szCs w:val="28"/>
        </w:rPr>
        <w:t>Личностные:</w:t>
      </w:r>
      <w:r w:rsidRPr="003669E1">
        <w:rPr>
          <w:rFonts w:ascii="Times New Roman" w:eastAsia="Calibri" w:hAnsi="Times New Roman" w:cs="Times New Roman"/>
          <w:sz w:val="28"/>
          <w:szCs w:val="28"/>
        </w:rPr>
        <w:t xml:space="preserve"> внутренняя позиция школьника  на уровне положительного отношения к уроку русского языка; способность к оценке и самооценке своей работы.</w:t>
      </w:r>
    </w:p>
    <w:p w:rsidR="0000698A" w:rsidRPr="003669E1" w:rsidRDefault="0000698A" w:rsidP="0000698A">
      <w:pPr>
        <w:numPr>
          <w:ilvl w:val="0"/>
          <w:numId w:val="7"/>
        </w:numPr>
        <w:spacing w:after="0" w:line="240" w:lineRule="auto"/>
        <w:ind w:left="-567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69E1">
        <w:rPr>
          <w:rFonts w:ascii="Times New Roman" w:eastAsia="Calibri" w:hAnsi="Times New Roman" w:cs="Times New Roman"/>
          <w:b/>
          <w:sz w:val="28"/>
          <w:szCs w:val="28"/>
        </w:rPr>
        <w:t xml:space="preserve">Метапредметные: </w:t>
      </w:r>
    </w:p>
    <w:p w:rsidR="0000698A" w:rsidRPr="003669E1" w:rsidRDefault="00576266" w:rsidP="0000698A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00698A" w:rsidRPr="003669E1">
        <w:rPr>
          <w:rFonts w:ascii="Times New Roman" w:eastAsia="Calibri" w:hAnsi="Times New Roman" w:cs="Times New Roman"/>
          <w:b/>
          <w:sz w:val="28"/>
          <w:szCs w:val="28"/>
        </w:rPr>
        <w:t>Регулятивные:</w:t>
      </w:r>
      <w:r w:rsidR="0000698A" w:rsidRPr="003669E1">
        <w:rPr>
          <w:rFonts w:ascii="Times New Roman" w:eastAsia="Calibri" w:hAnsi="Times New Roman" w:cs="Times New Roman"/>
          <w:sz w:val="28"/>
          <w:szCs w:val="28"/>
        </w:rPr>
        <w:t xml:space="preserve"> понимать, принимать и сохранять учебную задачу;</w:t>
      </w:r>
      <w:r w:rsidR="00686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98A" w:rsidRPr="003669E1">
        <w:rPr>
          <w:rFonts w:ascii="Times New Roman" w:eastAsia="Calibri" w:hAnsi="Times New Roman" w:cs="Times New Roman"/>
          <w:sz w:val="28"/>
          <w:szCs w:val="28"/>
        </w:rPr>
        <w:t>уметь осуществлять целеполагание, ко</w:t>
      </w:r>
      <w:r w:rsidR="0000698A">
        <w:rPr>
          <w:rFonts w:ascii="Times New Roman" w:eastAsia="Calibri" w:hAnsi="Times New Roman" w:cs="Times New Roman"/>
          <w:sz w:val="28"/>
          <w:szCs w:val="28"/>
        </w:rPr>
        <w:t>нтроль, коррекцию</w:t>
      </w:r>
      <w:r w:rsidR="0000698A" w:rsidRPr="003669E1">
        <w:rPr>
          <w:rFonts w:ascii="Times New Roman" w:eastAsia="Calibri" w:hAnsi="Times New Roman" w:cs="Times New Roman"/>
          <w:sz w:val="28"/>
          <w:szCs w:val="28"/>
        </w:rPr>
        <w:t>; составлять план действий решения учебной задачи; оценивать результат своей деятельности в соответствии с заданным образцом; осознавать качество и уровень усвоения учебного материала.</w:t>
      </w:r>
    </w:p>
    <w:p w:rsidR="0000698A" w:rsidRPr="003669E1" w:rsidRDefault="00576266" w:rsidP="00576266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00698A" w:rsidRPr="003669E1">
        <w:rPr>
          <w:rFonts w:ascii="Times New Roman" w:eastAsia="Calibri" w:hAnsi="Times New Roman" w:cs="Times New Roman"/>
          <w:b/>
          <w:sz w:val="28"/>
          <w:szCs w:val="28"/>
        </w:rPr>
        <w:t>Познавательные</w:t>
      </w:r>
      <w:r w:rsidR="00665621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65621" w:rsidRPr="0043175C">
        <w:rPr>
          <w:rFonts w:ascii="Times New Roman" w:eastAsia="Calibri" w:hAnsi="Times New Roman" w:cs="Times New Roman"/>
          <w:sz w:val="28"/>
          <w:szCs w:val="28"/>
        </w:rPr>
        <w:t>работать с электронным</w:t>
      </w:r>
      <w:r w:rsidR="00665621">
        <w:rPr>
          <w:rFonts w:ascii="Times New Roman" w:eastAsia="Calibri" w:hAnsi="Times New Roman" w:cs="Times New Roman"/>
          <w:sz w:val="28"/>
          <w:szCs w:val="28"/>
        </w:rPr>
        <w:t>и упражнениями</w:t>
      </w:r>
      <w:r w:rsidR="00665621" w:rsidRPr="0043175C">
        <w:rPr>
          <w:rFonts w:ascii="Times New Roman" w:eastAsia="Calibri" w:hAnsi="Times New Roman" w:cs="Times New Roman"/>
          <w:sz w:val="28"/>
          <w:szCs w:val="28"/>
        </w:rPr>
        <w:t>, ориентироваться в н</w:t>
      </w:r>
      <w:r w:rsidR="00665621">
        <w:rPr>
          <w:rFonts w:ascii="Times New Roman" w:eastAsia="Calibri" w:hAnsi="Times New Roman" w:cs="Times New Roman"/>
          <w:sz w:val="28"/>
          <w:szCs w:val="28"/>
        </w:rPr>
        <w:t>их</w:t>
      </w:r>
      <w:r w:rsidR="00E07FA3">
        <w:rPr>
          <w:rFonts w:ascii="Times New Roman" w:hAnsi="Times New Roman"/>
          <w:sz w:val="28"/>
          <w:szCs w:val="28"/>
        </w:rPr>
        <w:t>;</w:t>
      </w:r>
      <w:r w:rsidR="00E07F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98A" w:rsidRPr="003669E1">
        <w:rPr>
          <w:rFonts w:ascii="Times New Roman" w:eastAsia="Calibri" w:hAnsi="Times New Roman" w:cs="Times New Roman"/>
          <w:sz w:val="28"/>
          <w:szCs w:val="28"/>
        </w:rPr>
        <w:t>читать текст, выделять фактическую информацию в тексте;</w:t>
      </w:r>
      <w:r w:rsidR="00686B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98A" w:rsidRPr="003669E1">
        <w:rPr>
          <w:rFonts w:ascii="Times New Roman" w:eastAsia="Calibri" w:hAnsi="Times New Roman" w:cs="Times New Roman"/>
          <w:sz w:val="28"/>
          <w:szCs w:val="28"/>
        </w:rPr>
        <w:t>уметь преобразовывать воспринятую информацию в речевое высказывание; анализировать грамматические признаки разных частей речи; устанавливать причинно-следственные связи при выявлении этих признаков; выстраивать логическую цепь рассуждений.</w:t>
      </w:r>
    </w:p>
    <w:p w:rsidR="002E36F1" w:rsidRPr="00810B17" w:rsidRDefault="00576266" w:rsidP="00576266">
      <w:pPr>
        <w:tabs>
          <w:tab w:val="left" w:pos="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00698A" w:rsidRPr="003669E1">
        <w:rPr>
          <w:rFonts w:ascii="Times New Roman" w:eastAsia="Calibri" w:hAnsi="Times New Roman" w:cs="Times New Roman"/>
          <w:b/>
          <w:sz w:val="28"/>
          <w:szCs w:val="28"/>
        </w:rPr>
        <w:t>Коммуникативные</w:t>
      </w:r>
      <w:r w:rsidR="0000698A" w:rsidRPr="003669E1">
        <w:rPr>
          <w:rFonts w:ascii="Times New Roman" w:eastAsia="Calibri" w:hAnsi="Times New Roman" w:cs="Times New Roman"/>
          <w:sz w:val="28"/>
          <w:szCs w:val="28"/>
        </w:rPr>
        <w:t xml:space="preserve">: уметь </w:t>
      </w:r>
      <w:r w:rsidR="00980896" w:rsidRPr="00810B1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ывать мнение разных людей, стремиться к сотрудничеству, уметь договариваться и приходить к общему решению в совместной деятельности, в том числе в ситуации столкновения интересов, учиться контролировать действия партнёра.</w:t>
      </w:r>
    </w:p>
    <w:p w:rsidR="0035632C" w:rsidRDefault="0035632C" w:rsidP="0035632C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27F4" w:rsidRPr="002927F4" w:rsidRDefault="002927F4" w:rsidP="00583666">
      <w:pPr>
        <w:pStyle w:val="ae"/>
        <w:spacing w:after="0" w:line="240" w:lineRule="auto"/>
        <w:ind w:right="283" w:hanging="128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27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руктура урока:</w:t>
      </w:r>
    </w:p>
    <w:p w:rsidR="002927F4" w:rsidRPr="002927F4" w:rsidRDefault="0035632C" w:rsidP="0035632C">
      <w:pPr>
        <w:pStyle w:val="ae"/>
        <w:tabs>
          <w:tab w:val="left" w:pos="18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2927F4" w:rsidRPr="00AC3141" w:rsidRDefault="002927F4" w:rsidP="002927F4">
      <w:pPr>
        <w:pStyle w:val="c3"/>
        <w:spacing w:before="0" w:beforeAutospacing="0" w:after="0" w:afterAutospacing="0"/>
        <w:ind w:left="720" w:right="283" w:hanging="1287"/>
        <w:rPr>
          <w:sz w:val="28"/>
          <w:szCs w:val="28"/>
        </w:rPr>
      </w:pPr>
      <w:r w:rsidRPr="00AC3141">
        <w:rPr>
          <w:rStyle w:val="c1"/>
          <w:sz w:val="28"/>
          <w:szCs w:val="28"/>
        </w:rPr>
        <w:t>1. Организационный момент</w:t>
      </w:r>
    </w:p>
    <w:p w:rsidR="002927F4" w:rsidRPr="00AC3141" w:rsidRDefault="002927F4" w:rsidP="002927F4">
      <w:pPr>
        <w:pStyle w:val="c3"/>
        <w:spacing w:before="0" w:beforeAutospacing="0" w:after="0" w:afterAutospacing="0"/>
        <w:ind w:left="720" w:right="283" w:hanging="1287"/>
        <w:jc w:val="both"/>
        <w:rPr>
          <w:sz w:val="28"/>
          <w:szCs w:val="28"/>
        </w:rPr>
      </w:pPr>
      <w:r w:rsidRPr="00AC3141">
        <w:rPr>
          <w:sz w:val="28"/>
          <w:szCs w:val="28"/>
        </w:rPr>
        <w:t>2. Минутка чистописания</w:t>
      </w:r>
      <w:r w:rsidR="005C155C">
        <w:rPr>
          <w:sz w:val="28"/>
          <w:szCs w:val="28"/>
        </w:rPr>
        <w:t>. Целеполагание</w:t>
      </w:r>
    </w:p>
    <w:p w:rsidR="002927F4" w:rsidRPr="00AC3141" w:rsidRDefault="002927F4" w:rsidP="002927F4">
      <w:pPr>
        <w:pStyle w:val="c3"/>
        <w:spacing w:before="0" w:beforeAutospacing="0" w:after="0" w:afterAutospacing="0"/>
        <w:ind w:left="720" w:right="283" w:hanging="1287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>3</w:t>
      </w:r>
      <w:r w:rsidRPr="00AC3141">
        <w:rPr>
          <w:rStyle w:val="c1"/>
          <w:sz w:val="28"/>
          <w:szCs w:val="28"/>
        </w:rPr>
        <w:t>. Актуализация опорных знаний. Орфографическая минутка</w:t>
      </w:r>
    </w:p>
    <w:p w:rsidR="002927F4" w:rsidRPr="002927F4" w:rsidRDefault="002927F4" w:rsidP="002927F4">
      <w:pPr>
        <w:pStyle w:val="ae"/>
        <w:spacing w:after="0" w:line="240" w:lineRule="auto"/>
        <w:ind w:right="283"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F4">
        <w:rPr>
          <w:rStyle w:val="c1"/>
          <w:rFonts w:ascii="Times New Roman" w:hAnsi="Times New Roman" w:cs="Times New Roman"/>
          <w:sz w:val="28"/>
          <w:szCs w:val="28"/>
        </w:rPr>
        <w:t xml:space="preserve">4. Самоопределение деятельности                                                 </w:t>
      </w:r>
    </w:p>
    <w:p w:rsidR="002927F4" w:rsidRPr="002927F4" w:rsidRDefault="002927F4" w:rsidP="002927F4">
      <w:pPr>
        <w:pStyle w:val="ae"/>
        <w:spacing w:after="0" w:line="240" w:lineRule="auto"/>
        <w:ind w:right="283"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F4">
        <w:rPr>
          <w:rStyle w:val="c1"/>
          <w:rFonts w:ascii="Times New Roman" w:hAnsi="Times New Roman" w:cs="Times New Roman"/>
          <w:sz w:val="28"/>
          <w:szCs w:val="28"/>
        </w:rPr>
        <w:t xml:space="preserve">5. Открытие новых знаний                                                           </w:t>
      </w:r>
    </w:p>
    <w:p w:rsidR="002927F4" w:rsidRPr="00AC3141" w:rsidRDefault="002927F4" w:rsidP="002927F4">
      <w:pPr>
        <w:pStyle w:val="c3"/>
        <w:spacing w:before="0" w:beforeAutospacing="0" w:after="0" w:afterAutospacing="0"/>
        <w:ind w:left="720" w:right="283" w:hanging="1287"/>
        <w:rPr>
          <w:rStyle w:val="c1"/>
          <w:sz w:val="28"/>
          <w:szCs w:val="28"/>
        </w:rPr>
      </w:pPr>
      <w:r w:rsidRPr="00AC3141">
        <w:rPr>
          <w:rStyle w:val="c1"/>
          <w:sz w:val="28"/>
          <w:szCs w:val="28"/>
        </w:rPr>
        <w:t>6. Первичное закрепление</w:t>
      </w:r>
    </w:p>
    <w:p w:rsidR="002927F4" w:rsidRPr="002927F4" w:rsidRDefault="002927F4" w:rsidP="002927F4">
      <w:pPr>
        <w:pStyle w:val="ae"/>
        <w:spacing w:after="0" w:line="240" w:lineRule="auto"/>
        <w:ind w:right="283" w:hanging="12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F4">
        <w:rPr>
          <w:rFonts w:ascii="Times New Roman" w:hAnsi="Times New Roman" w:cs="Times New Roman"/>
          <w:sz w:val="28"/>
          <w:szCs w:val="28"/>
        </w:rPr>
        <w:t xml:space="preserve">7. </w:t>
      </w:r>
      <w:r w:rsidRPr="002927F4">
        <w:rPr>
          <w:rStyle w:val="c1"/>
          <w:rFonts w:ascii="Times New Roman" w:hAnsi="Times New Roman" w:cs="Times New Roman"/>
          <w:sz w:val="28"/>
          <w:szCs w:val="28"/>
        </w:rPr>
        <w:t xml:space="preserve">Самостоятельная работа. </w:t>
      </w:r>
      <w:r w:rsidRPr="002927F4">
        <w:rPr>
          <w:rFonts w:ascii="Times New Roman" w:hAnsi="Times New Roman" w:cs="Times New Roman"/>
          <w:sz w:val="28"/>
          <w:szCs w:val="28"/>
        </w:rPr>
        <w:t xml:space="preserve">Работа в группах                                 </w:t>
      </w:r>
    </w:p>
    <w:p w:rsidR="002927F4" w:rsidRPr="00AC3141" w:rsidRDefault="002927F4" w:rsidP="002927F4">
      <w:pPr>
        <w:pStyle w:val="c3"/>
        <w:spacing w:before="0" w:beforeAutospacing="0" w:after="0" w:afterAutospacing="0"/>
        <w:ind w:left="720" w:right="283" w:hanging="1287"/>
        <w:jc w:val="both"/>
        <w:rPr>
          <w:sz w:val="28"/>
          <w:szCs w:val="28"/>
        </w:rPr>
      </w:pPr>
      <w:r w:rsidRPr="00AC3141">
        <w:rPr>
          <w:sz w:val="28"/>
          <w:szCs w:val="28"/>
        </w:rPr>
        <w:t>8. Итог урока</w:t>
      </w:r>
      <w:r w:rsidR="00B162B5">
        <w:rPr>
          <w:sz w:val="28"/>
          <w:szCs w:val="28"/>
        </w:rPr>
        <w:t>.</w:t>
      </w:r>
      <w:r w:rsidR="00686BF0">
        <w:rPr>
          <w:sz w:val="28"/>
          <w:szCs w:val="28"/>
        </w:rPr>
        <w:t xml:space="preserve"> </w:t>
      </w:r>
      <w:r w:rsidR="00B162B5" w:rsidRPr="002927F4">
        <w:rPr>
          <w:rStyle w:val="c1"/>
          <w:sz w:val="28"/>
          <w:szCs w:val="28"/>
        </w:rPr>
        <w:t>Рефлексия деятельности</w:t>
      </w:r>
    </w:p>
    <w:p w:rsidR="002C5C84" w:rsidRPr="0035632C" w:rsidRDefault="002C5C84" w:rsidP="002C5C8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86BF0" w:rsidRDefault="002C5C84" w:rsidP="00686B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69E1">
        <w:rPr>
          <w:rFonts w:ascii="Times New Roman" w:eastAsia="Calibri" w:hAnsi="Times New Roman" w:cs="Times New Roman"/>
          <w:b/>
          <w:sz w:val="28"/>
          <w:szCs w:val="28"/>
        </w:rPr>
        <w:t>Оборудование к уроку</w:t>
      </w:r>
      <w:r w:rsidRPr="003669E1">
        <w:rPr>
          <w:rFonts w:ascii="Times New Roman" w:eastAsia="Calibri" w:hAnsi="Times New Roman" w:cs="Times New Roman"/>
          <w:sz w:val="28"/>
          <w:szCs w:val="28"/>
        </w:rPr>
        <w:t>: компьютер, медиапроектор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лонки, экран,   </w:t>
      </w:r>
      <w:r w:rsidRPr="003669E1">
        <w:rPr>
          <w:rFonts w:ascii="Times New Roman" w:eastAsia="Calibri" w:hAnsi="Times New Roman" w:cs="Times New Roman"/>
          <w:sz w:val="28"/>
          <w:szCs w:val="28"/>
        </w:rPr>
        <w:t>нетбу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выходом в Интернет</w:t>
      </w:r>
      <w:r w:rsidRPr="003669E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583666">
        <w:rPr>
          <w:rFonts w:ascii="Times New Roman" w:eastAsia="Calibri" w:hAnsi="Times New Roman" w:cs="Times New Roman"/>
          <w:sz w:val="28"/>
          <w:szCs w:val="28"/>
        </w:rPr>
        <w:t>электронное приложение</w:t>
      </w:r>
      <w:r w:rsidR="00736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666" w:rsidRPr="00583666">
        <w:rPr>
          <w:rFonts w:ascii="Times New Roman" w:hAnsi="Times New Roman" w:cs="Times New Roman"/>
          <w:sz w:val="28"/>
          <w:szCs w:val="28"/>
        </w:rPr>
        <w:t>к учебнику В.П.</w:t>
      </w:r>
      <w:r w:rsidR="007366F2">
        <w:rPr>
          <w:rFonts w:ascii="Times New Roman" w:hAnsi="Times New Roman" w:cs="Times New Roman"/>
          <w:sz w:val="28"/>
          <w:szCs w:val="28"/>
        </w:rPr>
        <w:t xml:space="preserve"> </w:t>
      </w:r>
      <w:r w:rsidR="00583666" w:rsidRPr="00583666">
        <w:rPr>
          <w:rFonts w:ascii="Times New Roman" w:hAnsi="Times New Roman" w:cs="Times New Roman"/>
          <w:sz w:val="28"/>
          <w:szCs w:val="28"/>
        </w:rPr>
        <w:t>Канакиной, В.Г.</w:t>
      </w:r>
      <w:r w:rsidR="00686BF0">
        <w:rPr>
          <w:rFonts w:ascii="Times New Roman" w:hAnsi="Times New Roman" w:cs="Times New Roman"/>
          <w:sz w:val="28"/>
          <w:szCs w:val="28"/>
        </w:rPr>
        <w:t xml:space="preserve"> </w:t>
      </w:r>
      <w:r w:rsidR="00583666" w:rsidRPr="00583666">
        <w:rPr>
          <w:rFonts w:ascii="Times New Roman" w:hAnsi="Times New Roman" w:cs="Times New Roman"/>
          <w:sz w:val="28"/>
          <w:szCs w:val="28"/>
        </w:rPr>
        <w:t>Горецкого, мультимедийная презентация</w:t>
      </w:r>
      <w:r w:rsidR="00583666">
        <w:rPr>
          <w:rFonts w:ascii="Times New Roman" w:hAnsi="Times New Roman" w:cs="Times New Roman"/>
          <w:sz w:val="28"/>
          <w:szCs w:val="28"/>
        </w:rPr>
        <w:t>.</w:t>
      </w:r>
    </w:p>
    <w:p w:rsidR="00686BF0" w:rsidRDefault="00686BF0" w:rsidP="00686B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37580" w:rsidRDefault="00544506" w:rsidP="00686BF0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4506">
        <w:rPr>
          <w:rFonts w:ascii="Times New Roman" w:hAnsi="Times New Roman"/>
          <w:b/>
          <w:sz w:val="28"/>
          <w:szCs w:val="28"/>
        </w:rPr>
        <w:t>Прилагаемые</w:t>
      </w:r>
      <w:r w:rsidRPr="0054450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337580" w:rsidRPr="00544506">
        <w:rPr>
          <w:rFonts w:ascii="Times New Roman" w:hAnsi="Times New Roman" w:cs="Times New Roman"/>
          <w:b/>
          <w:sz w:val="28"/>
          <w:szCs w:val="28"/>
        </w:rPr>
        <w:t>едиаматериалы:</w:t>
      </w:r>
    </w:p>
    <w:p w:rsidR="00544506" w:rsidRPr="00544506" w:rsidRDefault="00544506" w:rsidP="00686BF0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836"/>
        <w:gridCol w:w="6946"/>
      </w:tblGrid>
      <w:tr w:rsidR="00337580" w:rsidRPr="00054534" w:rsidTr="00544506">
        <w:tc>
          <w:tcPr>
            <w:tcW w:w="567" w:type="dxa"/>
            <w:tcBorders>
              <w:right w:val="single" w:sz="4" w:space="0" w:color="auto"/>
            </w:tcBorders>
          </w:tcPr>
          <w:p w:rsidR="00337580" w:rsidRPr="00054534" w:rsidRDefault="00337580" w:rsidP="00B3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337580" w:rsidRPr="00054534" w:rsidRDefault="00337580" w:rsidP="00B3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946" w:type="dxa"/>
          </w:tcPr>
          <w:p w:rsidR="00337580" w:rsidRPr="00054534" w:rsidRDefault="00337580" w:rsidP="00B31B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медиаресурс</w:t>
            </w:r>
          </w:p>
        </w:tc>
      </w:tr>
      <w:tr w:rsidR="00337580" w:rsidRPr="00054534" w:rsidTr="00544506">
        <w:trPr>
          <w:trHeight w:val="413"/>
        </w:trPr>
        <w:tc>
          <w:tcPr>
            <w:tcW w:w="567" w:type="dxa"/>
            <w:tcBorders>
              <w:right w:val="single" w:sz="4" w:space="0" w:color="auto"/>
            </w:tcBorders>
          </w:tcPr>
          <w:p w:rsidR="00337580" w:rsidRPr="00054534" w:rsidRDefault="00337580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1B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544506" w:rsidRPr="00054534" w:rsidRDefault="00337580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45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31B4A">
              <w:rPr>
                <w:rFonts w:ascii="Times New Roman" w:hAnsi="Times New Roman" w:cs="Times New Roman"/>
                <w:sz w:val="28"/>
                <w:szCs w:val="28"/>
              </w:rPr>
              <w:t>олковый словарь</w:t>
            </w:r>
          </w:p>
        </w:tc>
        <w:tc>
          <w:tcPr>
            <w:tcW w:w="6946" w:type="dxa"/>
          </w:tcPr>
          <w:p w:rsidR="00337580" w:rsidRPr="00954326" w:rsidRDefault="00342322" w:rsidP="00A8059E">
            <w:pPr>
              <w:spacing w:after="0" w:line="240" w:lineRule="auto"/>
              <w:ind w:left="-26" w:right="283" w:firstLine="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hyperlink r:id="rId8" w:history="1">
              <w:r w:rsidR="00B31B4A" w:rsidRPr="0095432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slovariki.org/tolkovyj-clovar-ozegova/31800</w:t>
              </w:r>
            </w:hyperlink>
            <w:r w:rsidR="00B31B4A" w:rsidRPr="009543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31B4A" w:rsidRPr="00054534" w:rsidTr="00544506">
        <w:trPr>
          <w:trHeight w:val="704"/>
        </w:trPr>
        <w:tc>
          <w:tcPr>
            <w:tcW w:w="567" w:type="dxa"/>
            <w:tcBorders>
              <w:right w:val="single" w:sz="4" w:space="0" w:color="auto"/>
            </w:tcBorders>
          </w:tcPr>
          <w:p w:rsidR="00B31B4A" w:rsidRDefault="00B31B4A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31B4A" w:rsidRPr="00054534" w:rsidRDefault="00B31B4A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ипедия</w:t>
            </w:r>
          </w:p>
        </w:tc>
        <w:tc>
          <w:tcPr>
            <w:tcW w:w="6946" w:type="dxa"/>
          </w:tcPr>
          <w:p w:rsidR="00B31B4A" w:rsidRPr="00954326" w:rsidRDefault="00342322" w:rsidP="00A8059E">
            <w:pPr>
              <w:spacing w:after="0" w:line="240" w:lineRule="auto"/>
              <w:ind w:left="-26" w:right="283"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B31B4A" w:rsidRPr="0095432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u.wikipedia.org/wiki/%D0%93%D0%BB%D0%B0%D0%B3%D0%BE%D0%BB</w:t>
              </w:r>
            </w:hyperlink>
          </w:p>
        </w:tc>
      </w:tr>
      <w:tr w:rsidR="00B31B4A" w:rsidRPr="00054534" w:rsidTr="00544506">
        <w:trPr>
          <w:trHeight w:val="719"/>
        </w:trPr>
        <w:tc>
          <w:tcPr>
            <w:tcW w:w="567" w:type="dxa"/>
            <w:tcBorders>
              <w:right w:val="single" w:sz="4" w:space="0" w:color="auto"/>
            </w:tcBorders>
          </w:tcPr>
          <w:p w:rsidR="00B31B4A" w:rsidRDefault="00B31B4A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B31B4A" w:rsidRPr="00054534" w:rsidRDefault="00B31B4A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фильм</w:t>
            </w:r>
            <w:r w:rsidR="001A2F9E">
              <w:rPr>
                <w:rFonts w:ascii="Times New Roman" w:hAnsi="Times New Roman" w:cs="Times New Roman"/>
                <w:sz w:val="28"/>
                <w:szCs w:val="28"/>
              </w:rPr>
              <w:t xml:space="preserve"> «Федорино горе»</w:t>
            </w:r>
          </w:p>
        </w:tc>
        <w:tc>
          <w:tcPr>
            <w:tcW w:w="6946" w:type="dxa"/>
          </w:tcPr>
          <w:p w:rsidR="00B31B4A" w:rsidRPr="00954326" w:rsidRDefault="00342322" w:rsidP="0084642E">
            <w:pPr>
              <w:spacing w:after="0" w:line="240" w:lineRule="auto"/>
              <w:ind w:left="-26" w:right="283" w:firstLine="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B31B4A" w:rsidRPr="00954326">
                <w:rPr>
                  <w:rStyle w:val="a8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www.youtube.com/watch?time_continue=6&amp;v=Dyr1JkTOhtQ</w:t>
              </w:r>
            </w:hyperlink>
          </w:p>
        </w:tc>
      </w:tr>
      <w:tr w:rsidR="00954326" w:rsidRPr="00054534" w:rsidTr="00544506">
        <w:trPr>
          <w:trHeight w:val="647"/>
        </w:trPr>
        <w:tc>
          <w:tcPr>
            <w:tcW w:w="567" w:type="dxa"/>
            <w:tcBorders>
              <w:right w:val="single" w:sz="4" w:space="0" w:color="auto"/>
            </w:tcBorders>
          </w:tcPr>
          <w:p w:rsidR="00954326" w:rsidRDefault="00954326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54326" w:rsidRDefault="00C15DC1" w:rsidP="00C15D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15DC1">
              <w:rPr>
                <w:rFonts w:ascii="Times New Roman" w:hAnsi="Times New Roman" w:cs="Times New Roman"/>
                <w:sz w:val="28"/>
                <w:szCs w:val="28"/>
              </w:rPr>
              <w:t>лектрон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№</w:t>
            </w:r>
            <w:r w:rsidR="007366F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6946" w:type="dxa"/>
          </w:tcPr>
          <w:p w:rsidR="00954326" w:rsidRDefault="00342322" w:rsidP="007366F2">
            <w:pPr>
              <w:pStyle w:val="c3"/>
              <w:spacing w:before="0" w:beforeAutospacing="0" w:after="0" w:afterAutospacing="0"/>
              <w:ind w:left="-26" w:right="283" w:firstLine="26"/>
              <w:jc w:val="both"/>
              <w:rPr>
                <w:sz w:val="28"/>
                <w:szCs w:val="28"/>
              </w:rPr>
            </w:pPr>
            <w:hyperlink r:id="rId11" w:history="1">
              <w:r w:rsidR="00954326" w:rsidRPr="00414761">
                <w:rPr>
                  <w:rStyle w:val="a8"/>
                  <w:sz w:val="28"/>
                  <w:szCs w:val="28"/>
                </w:rPr>
                <w:t>http://learningapps.org/display?v=p1k6f8br516</w:t>
              </w:r>
            </w:hyperlink>
          </w:p>
        </w:tc>
      </w:tr>
      <w:tr w:rsidR="00954326" w:rsidRPr="00054534" w:rsidTr="00544506">
        <w:tc>
          <w:tcPr>
            <w:tcW w:w="567" w:type="dxa"/>
            <w:tcBorders>
              <w:right w:val="single" w:sz="4" w:space="0" w:color="auto"/>
            </w:tcBorders>
          </w:tcPr>
          <w:p w:rsidR="00954326" w:rsidRDefault="00954326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954326" w:rsidRDefault="007366F2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DC1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C15DC1" w:rsidRPr="00C15DC1">
              <w:rPr>
                <w:rFonts w:ascii="Times New Roman" w:hAnsi="Times New Roman" w:cs="Times New Roman"/>
                <w:sz w:val="28"/>
                <w:szCs w:val="28"/>
              </w:rPr>
              <w:t>лектронное</w:t>
            </w:r>
            <w:r w:rsidR="00C15DC1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</w:tc>
        <w:tc>
          <w:tcPr>
            <w:tcW w:w="6946" w:type="dxa"/>
          </w:tcPr>
          <w:p w:rsidR="00954326" w:rsidRDefault="00342322" w:rsidP="00954326">
            <w:pPr>
              <w:pStyle w:val="c3"/>
              <w:spacing w:before="0" w:beforeAutospacing="0" w:after="0" w:afterAutospacing="0"/>
              <w:ind w:right="283"/>
              <w:jc w:val="both"/>
              <w:rPr>
                <w:sz w:val="28"/>
                <w:szCs w:val="28"/>
              </w:rPr>
            </w:pPr>
            <w:hyperlink r:id="rId12" w:history="1">
              <w:r w:rsidR="00954326" w:rsidRPr="00414761">
                <w:rPr>
                  <w:rStyle w:val="a8"/>
                  <w:sz w:val="28"/>
                  <w:szCs w:val="28"/>
                </w:rPr>
                <w:t>http://learningapps.org/display?v=pfe5xdzyk16</w:t>
              </w:r>
            </w:hyperlink>
          </w:p>
          <w:p w:rsidR="00954326" w:rsidRDefault="00954326" w:rsidP="00954326">
            <w:pPr>
              <w:pStyle w:val="c3"/>
              <w:spacing w:before="0" w:beforeAutospacing="0" w:after="0" w:afterAutospacing="0"/>
              <w:ind w:left="-26" w:right="283" w:firstLine="26"/>
              <w:jc w:val="both"/>
            </w:pPr>
          </w:p>
        </w:tc>
      </w:tr>
      <w:tr w:rsidR="00686BF0" w:rsidRPr="0013398E" w:rsidTr="00544506">
        <w:tc>
          <w:tcPr>
            <w:tcW w:w="567" w:type="dxa"/>
            <w:tcBorders>
              <w:right w:val="single" w:sz="4" w:space="0" w:color="auto"/>
            </w:tcBorders>
          </w:tcPr>
          <w:p w:rsidR="00686BF0" w:rsidRDefault="00686BF0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686BF0" w:rsidRDefault="00C15DC1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C15DC1">
              <w:rPr>
                <w:rFonts w:ascii="Times New Roman" w:hAnsi="Times New Roman" w:cs="Times New Roman"/>
                <w:sz w:val="28"/>
                <w:szCs w:val="28"/>
              </w:rPr>
              <w:t>лектр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тест</w:t>
            </w:r>
          </w:p>
        </w:tc>
        <w:tc>
          <w:tcPr>
            <w:tcW w:w="6946" w:type="dxa"/>
          </w:tcPr>
          <w:p w:rsidR="0013398E" w:rsidRPr="0013398E" w:rsidRDefault="00342322" w:rsidP="00954326">
            <w:pPr>
              <w:pStyle w:val="c3"/>
              <w:spacing w:before="0" w:beforeAutospacing="0" w:after="0" w:afterAutospacing="0"/>
              <w:ind w:right="283"/>
              <w:jc w:val="both"/>
              <w:rPr>
                <w:sz w:val="28"/>
                <w:szCs w:val="28"/>
              </w:rPr>
            </w:pPr>
            <w:hyperlink r:id="rId13" w:history="1">
              <w:r w:rsidR="00DA5097" w:rsidRPr="00DA5097">
                <w:rPr>
                  <w:rStyle w:val="a8"/>
                  <w:sz w:val="28"/>
                  <w:szCs w:val="28"/>
                </w:rPr>
                <w:t>http://testedu.ru/test/russkij-yazyik/2-klass/chto-takoe-glagol.html</w:t>
              </w:r>
            </w:hyperlink>
            <w:r w:rsidR="00DA5097" w:rsidRPr="00DA5097">
              <w:rPr>
                <w:sz w:val="28"/>
                <w:szCs w:val="28"/>
              </w:rPr>
              <w:t xml:space="preserve"> </w:t>
            </w:r>
          </w:p>
        </w:tc>
      </w:tr>
      <w:tr w:rsidR="00576266" w:rsidRPr="0013398E" w:rsidTr="00544506">
        <w:tc>
          <w:tcPr>
            <w:tcW w:w="567" w:type="dxa"/>
            <w:tcBorders>
              <w:right w:val="single" w:sz="4" w:space="0" w:color="auto"/>
            </w:tcBorders>
          </w:tcPr>
          <w:p w:rsidR="00576266" w:rsidRDefault="00576266" w:rsidP="0067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576266" w:rsidRDefault="00576266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</w:p>
        </w:tc>
        <w:tc>
          <w:tcPr>
            <w:tcW w:w="6946" w:type="dxa"/>
          </w:tcPr>
          <w:p w:rsidR="00576266" w:rsidRPr="00576266" w:rsidRDefault="00342322" w:rsidP="00576266">
            <w:pPr>
              <w:pStyle w:val="a7"/>
              <w:tabs>
                <w:tab w:val="left" w:pos="346"/>
              </w:tabs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hyperlink r:id="rId14" w:history="1">
              <w:r w:rsidR="00576266" w:rsidRPr="00FE1B19">
                <w:rPr>
                  <w:rStyle w:val="a8"/>
                  <w:sz w:val="28"/>
                  <w:szCs w:val="28"/>
                </w:rPr>
                <w:t>https://kopilkaurokov.ru/nachalniyeKlassi/presentacii/fizminutka-fiedorino-ghorie</w:t>
              </w:r>
            </w:hyperlink>
            <w:r w:rsidR="00576266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76266" w:rsidRPr="0013398E" w:rsidTr="00544506">
        <w:tc>
          <w:tcPr>
            <w:tcW w:w="567" w:type="dxa"/>
            <w:tcBorders>
              <w:right w:val="single" w:sz="4" w:space="0" w:color="auto"/>
            </w:tcBorders>
          </w:tcPr>
          <w:p w:rsidR="00576266" w:rsidRDefault="00576266" w:rsidP="006724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576266" w:rsidRDefault="00576266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154">
              <w:rPr>
                <w:rFonts w:ascii="Times New Roman" w:hAnsi="Times New Roman"/>
                <w:sz w:val="28"/>
                <w:szCs w:val="28"/>
              </w:rPr>
              <w:t>Презен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946" w:type="dxa"/>
          </w:tcPr>
          <w:p w:rsidR="00576266" w:rsidRPr="00DA5097" w:rsidRDefault="00576266" w:rsidP="00954326">
            <w:pPr>
              <w:pStyle w:val="c3"/>
              <w:spacing w:before="0" w:beforeAutospacing="0" w:after="0" w:afterAutospacing="0"/>
              <w:ind w:right="283"/>
              <w:jc w:val="both"/>
              <w:rPr>
                <w:sz w:val="28"/>
                <w:szCs w:val="28"/>
              </w:rPr>
            </w:pPr>
          </w:p>
        </w:tc>
      </w:tr>
      <w:tr w:rsidR="00576266" w:rsidRPr="0013398E" w:rsidTr="00544506">
        <w:tc>
          <w:tcPr>
            <w:tcW w:w="567" w:type="dxa"/>
            <w:tcBorders>
              <w:right w:val="single" w:sz="4" w:space="0" w:color="auto"/>
            </w:tcBorders>
          </w:tcPr>
          <w:p w:rsidR="00576266" w:rsidRDefault="00576266" w:rsidP="00954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6" w:type="dxa"/>
            <w:tcBorders>
              <w:left w:val="single" w:sz="4" w:space="0" w:color="auto"/>
            </w:tcBorders>
          </w:tcPr>
          <w:p w:rsidR="00576266" w:rsidRDefault="00576266" w:rsidP="00B31B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риншоты страниц учебников</w:t>
            </w:r>
          </w:p>
        </w:tc>
        <w:tc>
          <w:tcPr>
            <w:tcW w:w="6946" w:type="dxa"/>
          </w:tcPr>
          <w:p w:rsidR="00576266" w:rsidRPr="00DA5097" w:rsidRDefault="00576266" w:rsidP="00954326">
            <w:pPr>
              <w:pStyle w:val="c3"/>
              <w:spacing w:before="0" w:beforeAutospacing="0" w:after="0" w:afterAutospacing="0"/>
              <w:ind w:right="283"/>
              <w:jc w:val="both"/>
              <w:rPr>
                <w:sz w:val="28"/>
                <w:szCs w:val="28"/>
              </w:rPr>
            </w:pPr>
          </w:p>
        </w:tc>
      </w:tr>
    </w:tbl>
    <w:p w:rsidR="007374FF" w:rsidRPr="007374FF" w:rsidRDefault="007374FF" w:rsidP="007374FF">
      <w:pPr>
        <w:spacing w:after="0" w:line="240" w:lineRule="auto"/>
        <w:ind w:left="-567"/>
        <w:jc w:val="center"/>
        <w:rPr>
          <w:rStyle w:val="c1"/>
          <w:rFonts w:ascii="Times New Roman" w:hAnsi="Times New Roman" w:cs="Times New Roman"/>
          <w:b/>
          <w:sz w:val="16"/>
          <w:szCs w:val="16"/>
        </w:rPr>
      </w:pPr>
    </w:p>
    <w:p w:rsidR="00FA4045" w:rsidRDefault="00577D3E" w:rsidP="007374FF">
      <w:pPr>
        <w:spacing w:after="0" w:line="240" w:lineRule="auto"/>
        <w:ind w:left="-567"/>
        <w:jc w:val="center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577D3E">
        <w:rPr>
          <w:rStyle w:val="c1"/>
          <w:rFonts w:ascii="Times New Roman" w:hAnsi="Times New Roman" w:cs="Times New Roman"/>
          <w:b/>
          <w:sz w:val="28"/>
          <w:szCs w:val="28"/>
        </w:rPr>
        <w:t>Ход урока</w:t>
      </w:r>
    </w:p>
    <w:p w:rsidR="007374FF" w:rsidRPr="007374FF" w:rsidRDefault="007374FF" w:rsidP="007374FF">
      <w:pPr>
        <w:spacing w:after="0" w:line="240" w:lineRule="auto"/>
        <w:ind w:left="-567"/>
        <w:jc w:val="center"/>
        <w:rPr>
          <w:rStyle w:val="c1"/>
          <w:rFonts w:ascii="Times New Roman" w:eastAsia="Calibri" w:hAnsi="Times New Roman" w:cs="Times New Roman"/>
          <w:sz w:val="16"/>
          <w:szCs w:val="16"/>
        </w:rPr>
      </w:pPr>
    </w:p>
    <w:tbl>
      <w:tblPr>
        <w:tblStyle w:val="af1"/>
        <w:tblW w:w="10349" w:type="dxa"/>
        <w:tblInd w:w="-743" w:type="dxa"/>
        <w:tblLayout w:type="fixed"/>
        <w:tblLook w:val="04A0"/>
      </w:tblPr>
      <w:tblGrid>
        <w:gridCol w:w="1762"/>
        <w:gridCol w:w="7311"/>
        <w:gridCol w:w="1276"/>
      </w:tblGrid>
      <w:tr w:rsidR="00BD6956" w:rsidRPr="00903C15" w:rsidTr="00C05E0C">
        <w:tc>
          <w:tcPr>
            <w:tcW w:w="1762" w:type="dxa"/>
          </w:tcPr>
          <w:p w:rsidR="00BD6956" w:rsidRPr="00903C15" w:rsidRDefault="00BD6956" w:rsidP="007374FF">
            <w:pPr>
              <w:pStyle w:val="c3"/>
              <w:tabs>
                <w:tab w:val="left" w:pos="1546"/>
              </w:tabs>
              <w:spacing w:before="0" w:beforeAutospacing="0" w:after="0" w:afterAutospacing="0"/>
              <w:ind w:right="283"/>
              <w:jc w:val="center"/>
              <w:rPr>
                <w:rStyle w:val="c1"/>
                <w:b/>
                <w:sz w:val="28"/>
                <w:szCs w:val="28"/>
              </w:rPr>
            </w:pPr>
            <w:r w:rsidRPr="00903C15">
              <w:rPr>
                <w:rFonts w:eastAsia="Calibri"/>
                <w:b/>
                <w:sz w:val="28"/>
                <w:szCs w:val="28"/>
                <w:lang w:eastAsia="ar-SA"/>
              </w:rPr>
              <w:t>Этапы урока</w:t>
            </w:r>
          </w:p>
        </w:tc>
        <w:tc>
          <w:tcPr>
            <w:tcW w:w="7311" w:type="dxa"/>
          </w:tcPr>
          <w:p w:rsidR="00BD6956" w:rsidRPr="00577D3E" w:rsidRDefault="00577D3E" w:rsidP="00E5588C">
            <w:pPr>
              <w:pStyle w:val="c3"/>
              <w:spacing w:before="0" w:beforeAutospacing="0" w:after="0" w:afterAutospacing="0"/>
              <w:ind w:right="34"/>
              <w:jc w:val="center"/>
              <w:rPr>
                <w:rStyle w:val="c1"/>
                <w:b/>
                <w:sz w:val="28"/>
                <w:szCs w:val="28"/>
              </w:rPr>
            </w:pPr>
            <w:r w:rsidRPr="00577D3E">
              <w:rPr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1276" w:type="dxa"/>
          </w:tcPr>
          <w:p w:rsidR="00C05E0C" w:rsidRPr="007374FF" w:rsidRDefault="00C05E0C" w:rsidP="00E5588C">
            <w:pPr>
              <w:pStyle w:val="c3"/>
              <w:spacing w:before="0" w:beforeAutospacing="0" w:after="0" w:afterAutospacing="0"/>
              <w:jc w:val="center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7374FF">
              <w:rPr>
                <w:rFonts w:eastAsia="Calibri"/>
                <w:b/>
                <w:sz w:val="28"/>
                <w:szCs w:val="28"/>
                <w:lang w:eastAsia="ar-SA"/>
              </w:rPr>
              <w:t>Инструмента</w:t>
            </w:r>
          </w:p>
          <w:p w:rsidR="00BD6956" w:rsidRPr="00903C15" w:rsidRDefault="00C05E0C" w:rsidP="00E5588C">
            <w:pPr>
              <w:pStyle w:val="c3"/>
              <w:spacing w:before="0" w:beforeAutospacing="0" w:after="0" w:afterAutospacing="0"/>
              <w:jc w:val="center"/>
              <w:rPr>
                <w:rStyle w:val="c1"/>
                <w:b/>
                <w:sz w:val="28"/>
                <w:szCs w:val="28"/>
              </w:rPr>
            </w:pPr>
            <w:r w:rsidRPr="007374FF">
              <w:rPr>
                <w:rFonts w:eastAsia="Calibri"/>
                <w:b/>
                <w:sz w:val="28"/>
                <w:szCs w:val="28"/>
                <w:lang w:eastAsia="ar-SA"/>
              </w:rPr>
              <w:t>рий</w:t>
            </w:r>
          </w:p>
        </w:tc>
      </w:tr>
      <w:tr w:rsidR="00BD6956" w:rsidTr="00C05E0C">
        <w:tc>
          <w:tcPr>
            <w:tcW w:w="1762" w:type="dxa"/>
          </w:tcPr>
          <w:p w:rsidR="00BD6956" w:rsidRPr="00557A4E" w:rsidRDefault="00BD6956" w:rsidP="007C18D4">
            <w:pPr>
              <w:pStyle w:val="c3"/>
              <w:spacing w:before="0" w:beforeAutospacing="0" w:after="0" w:afterAutospacing="0"/>
              <w:ind w:firstLine="34"/>
              <w:rPr>
                <w:rStyle w:val="c1"/>
                <w:sz w:val="28"/>
                <w:szCs w:val="28"/>
              </w:rPr>
            </w:pPr>
            <w:r w:rsidRPr="00557A4E">
              <w:rPr>
                <w:rStyle w:val="c1"/>
                <w:sz w:val="28"/>
                <w:szCs w:val="28"/>
              </w:rPr>
              <w:t>1. Организаци</w:t>
            </w:r>
            <w:r w:rsidR="0097587E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>онный момент</w:t>
            </w:r>
          </w:p>
        </w:tc>
        <w:tc>
          <w:tcPr>
            <w:tcW w:w="7311" w:type="dxa"/>
          </w:tcPr>
          <w:p w:rsidR="00BD6956" w:rsidRPr="00980896" w:rsidRDefault="00BD6956" w:rsidP="00FF7FA6">
            <w:pPr>
              <w:ind w:left="75" w:hanging="42"/>
              <w:rPr>
                <w:rFonts w:eastAsia="Times New Roman"/>
                <w:sz w:val="28"/>
                <w:szCs w:val="28"/>
                <w:lang w:eastAsia="ru-RU"/>
              </w:rPr>
            </w:pPr>
            <w:r w:rsidRPr="00980896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97587E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980896">
              <w:rPr>
                <w:rFonts w:eastAsia="Times New Roman"/>
                <w:sz w:val="28"/>
                <w:szCs w:val="28"/>
                <w:lang w:eastAsia="ru-RU"/>
              </w:rPr>
              <w:t>Ребята, давайте улыбнёмся друг другу, подарим улыбки гостям.</w:t>
            </w:r>
            <w:r w:rsidR="00FF7F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С</w:t>
            </w:r>
            <w:r w:rsidRPr="00980896">
              <w:rPr>
                <w:rFonts w:eastAsia="Times New Roman"/>
                <w:sz w:val="28"/>
                <w:szCs w:val="28"/>
                <w:lang w:eastAsia="ru-RU"/>
              </w:rPr>
              <w:t xml:space="preserve"> хорошим настроением нам всё по плечу! 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right="283"/>
              <w:rPr>
                <w:rStyle w:val="c1"/>
                <w:b/>
                <w:sz w:val="28"/>
                <w:szCs w:val="28"/>
              </w:rPr>
            </w:pPr>
            <w:r w:rsidRPr="005E50BF">
              <w:rPr>
                <w:sz w:val="28"/>
                <w:szCs w:val="28"/>
              </w:rPr>
              <w:t>Начинаем урок.</w:t>
            </w:r>
          </w:p>
        </w:tc>
        <w:tc>
          <w:tcPr>
            <w:tcW w:w="1276" w:type="dxa"/>
          </w:tcPr>
          <w:p w:rsidR="00BD6956" w:rsidRPr="006F504C" w:rsidRDefault="0094359E" w:rsidP="00557A4E">
            <w:pPr>
              <w:ind w:firstLine="34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 слайд</w:t>
            </w:r>
          </w:p>
          <w:p w:rsidR="00BD6956" w:rsidRPr="006F504C" w:rsidRDefault="00BD6956" w:rsidP="00B162B5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sz w:val="28"/>
                <w:szCs w:val="28"/>
              </w:rPr>
            </w:pPr>
          </w:p>
        </w:tc>
      </w:tr>
      <w:tr w:rsidR="00BD6956" w:rsidTr="00C05E0C">
        <w:tc>
          <w:tcPr>
            <w:tcW w:w="1762" w:type="dxa"/>
          </w:tcPr>
          <w:p w:rsidR="0097587E" w:rsidRDefault="00BD6956" w:rsidP="007C18D4">
            <w:pPr>
              <w:pStyle w:val="c3"/>
              <w:tabs>
                <w:tab w:val="left" w:pos="1546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557A4E">
              <w:rPr>
                <w:sz w:val="28"/>
                <w:szCs w:val="28"/>
              </w:rPr>
              <w:t>2. Минутка чистописа</w:t>
            </w:r>
            <w:r w:rsidR="0097587E">
              <w:rPr>
                <w:sz w:val="28"/>
                <w:szCs w:val="28"/>
              </w:rPr>
              <w:t>-</w:t>
            </w:r>
          </w:p>
          <w:p w:rsidR="00BD6956" w:rsidRPr="00557A4E" w:rsidRDefault="00BD6956" w:rsidP="007C18D4">
            <w:pPr>
              <w:pStyle w:val="c3"/>
              <w:tabs>
                <w:tab w:val="left" w:pos="1546"/>
              </w:tabs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557A4E">
              <w:rPr>
                <w:sz w:val="28"/>
                <w:szCs w:val="28"/>
              </w:rPr>
              <w:t xml:space="preserve">ния. </w:t>
            </w:r>
            <w:r w:rsidRPr="00557A4E">
              <w:rPr>
                <w:sz w:val="28"/>
                <w:szCs w:val="28"/>
              </w:rPr>
              <w:lastRenderedPageBreak/>
              <w:t>Целеполага</w:t>
            </w:r>
            <w:r w:rsidR="0097587E">
              <w:rPr>
                <w:sz w:val="28"/>
                <w:szCs w:val="28"/>
              </w:rPr>
              <w:t>-</w:t>
            </w:r>
            <w:r w:rsidRPr="00557A4E">
              <w:rPr>
                <w:sz w:val="28"/>
                <w:szCs w:val="28"/>
              </w:rPr>
              <w:t>ние</w:t>
            </w:r>
          </w:p>
          <w:p w:rsidR="00BD6956" w:rsidRPr="00557A4E" w:rsidRDefault="00BD6956" w:rsidP="00B162B5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sz w:val="28"/>
                <w:szCs w:val="28"/>
              </w:rPr>
            </w:pPr>
          </w:p>
        </w:tc>
        <w:tc>
          <w:tcPr>
            <w:tcW w:w="7311" w:type="dxa"/>
          </w:tcPr>
          <w:p w:rsidR="00BD6956" w:rsidRDefault="00BD6956" w:rsidP="00BD6956">
            <w:pPr>
              <w:pStyle w:val="c3"/>
              <w:tabs>
                <w:tab w:val="left" w:pos="8931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Сегодня на минутке чистописания вы будете прописывать букву, которая есть в каждом из слов: </w:t>
            </w:r>
            <w:r w:rsidRPr="00794687">
              <w:rPr>
                <w:i/>
                <w:sz w:val="28"/>
                <w:szCs w:val="28"/>
              </w:rPr>
              <w:t>кни</w:t>
            </w:r>
            <w:r w:rsidRPr="00D97243">
              <w:rPr>
                <w:b/>
                <w:i/>
                <w:sz w:val="28"/>
                <w:szCs w:val="28"/>
              </w:rPr>
              <w:t>г</w:t>
            </w:r>
            <w:r w:rsidRPr="00794687">
              <w:rPr>
                <w:i/>
                <w:sz w:val="28"/>
                <w:szCs w:val="28"/>
              </w:rPr>
              <w:t xml:space="preserve">а, </w:t>
            </w:r>
            <w:r w:rsidRPr="00D97243">
              <w:rPr>
                <w:b/>
                <w:i/>
                <w:sz w:val="28"/>
                <w:szCs w:val="28"/>
              </w:rPr>
              <w:t>г</w:t>
            </w:r>
            <w:r w:rsidRPr="00794687">
              <w:rPr>
                <w:i/>
                <w:sz w:val="28"/>
                <w:szCs w:val="28"/>
              </w:rPr>
              <w:t>ород, и</w:t>
            </w:r>
            <w:r w:rsidRPr="00D97243">
              <w:rPr>
                <w:b/>
                <w:i/>
                <w:sz w:val="28"/>
                <w:szCs w:val="28"/>
              </w:rPr>
              <w:t>г</w:t>
            </w:r>
            <w:r w:rsidRPr="00794687">
              <w:rPr>
                <w:i/>
                <w:sz w:val="28"/>
                <w:szCs w:val="28"/>
              </w:rPr>
              <w:t>рушка, я</w:t>
            </w:r>
            <w:r w:rsidRPr="00D97243">
              <w:rPr>
                <w:b/>
                <w:i/>
                <w:sz w:val="28"/>
                <w:szCs w:val="28"/>
              </w:rPr>
              <w:t>г</w:t>
            </w:r>
            <w:r w:rsidRPr="00794687">
              <w:rPr>
                <w:i/>
                <w:sz w:val="28"/>
                <w:szCs w:val="28"/>
              </w:rPr>
              <w:t>ода</w:t>
            </w:r>
            <w:r>
              <w:rPr>
                <w:sz w:val="28"/>
                <w:szCs w:val="28"/>
              </w:rPr>
              <w:t xml:space="preserve">. Какая это буква? </w:t>
            </w:r>
            <w:r w:rsidRPr="00F57C6C">
              <w:rPr>
                <w:i/>
                <w:sz w:val="28"/>
                <w:szCs w:val="28"/>
              </w:rPr>
              <w:t>(Гг)</w:t>
            </w:r>
          </w:p>
          <w:p w:rsidR="00DE3984" w:rsidRDefault="00BD6956" w:rsidP="00BD6956">
            <w:pPr>
              <w:pStyle w:val="c3"/>
              <w:tabs>
                <w:tab w:val="left" w:pos="9072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 буквосочетание:  </w:t>
            </w:r>
            <w:r w:rsidRPr="00F57C6C">
              <w:rPr>
                <w:i/>
                <w:sz w:val="28"/>
                <w:szCs w:val="28"/>
              </w:rPr>
              <w:t>глгл</w:t>
            </w:r>
            <w:r>
              <w:rPr>
                <w:i/>
                <w:sz w:val="28"/>
                <w:szCs w:val="28"/>
              </w:rPr>
              <w:t xml:space="preserve"> (П</w:t>
            </w:r>
            <w:r w:rsidRPr="001A51B4">
              <w:rPr>
                <w:i/>
                <w:sz w:val="28"/>
                <w:szCs w:val="28"/>
              </w:rPr>
              <w:t>рописывают</w:t>
            </w:r>
            <w:r>
              <w:rPr>
                <w:i/>
                <w:sz w:val="28"/>
                <w:szCs w:val="28"/>
              </w:rPr>
              <w:t xml:space="preserve"> после показа:</w:t>
            </w:r>
            <w:r w:rsidR="0097587E">
              <w:rPr>
                <w:i/>
                <w:sz w:val="28"/>
                <w:szCs w:val="28"/>
              </w:rPr>
              <w:t xml:space="preserve"> </w:t>
            </w:r>
          </w:p>
          <w:p w:rsidR="00BD6956" w:rsidRPr="001A51B4" w:rsidRDefault="00BD6956" w:rsidP="00BD6956">
            <w:pPr>
              <w:pStyle w:val="c3"/>
              <w:tabs>
                <w:tab w:val="left" w:pos="9072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г</w:t>
            </w:r>
            <w:r w:rsidR="0097587E">
              <w:rPr>
                <w:i/>
                <w:sz w:val="28"/>
                <w:szCs w:val="28"/>
              </w:rPr>
              <w:t xml:space="preserve"> </w:t>
            </w:r>
            <w:r w:rsidR="00DE3984">
              <w:rPr>
                <w:i/>
                <w:sz w:val="28"/>
                <w:szCs w:val="28"/>
              </w:rPr>
              <w:t xml:space="preserve">  </w:t>
            </w:r>
            <w:r w:rsidRPr="001A51B4">
              <w:rPr>
                <w:i/>
                <w:sz w:val="28"/>
                <w:szCs w:val="28"/>
              </w:rPr>
              <w:t>глгл</w:t>
            </w:r>
            <w:r>
              <w:rPr>
                <w:i/>
                <w:sz w:val="28"/>
                <w:szCs w:val="28"/>
              </w:rPr>
              <w:t xml:space="preserve">)           </w:t>
            </w:r>
          </w:p>
          <w:p w:rsidR="00BD6956" w:rsidRPr="00EF0D2C" w:rsidRDefault="00BD6956" w:rsidP="00BD6956">
            <w:pPr>
              <w:pStyle w:val="c3"/>
              <w:tabs>
                <w:tab w:val="left" w:pos="8931"/>
              </w:tabs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BD6956" w:rsidRDefault="00BD6956" w:rsidP="00BD6956">
            <w:pPr>
              <w:pStyle w:val="c3"/>
              <w:tabs>
                <w:tab w:val="left" w:pos="8931"/>
              </w:tabs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то не просто буквосочетание. Это слово, из которого убежали гласные буквы. Догадайтесь, что это за слово. </w:t>
            </w:r>
            <w:r w:rsidRPr="00B516F0">
              <w:rPr>
                <w:i/>
                <w:sz w:val="28"/>
                <w:szCs w:val="28"/>
              </w:rPr>
              <w:t>(Глагол)</w:t>
            </w:r>
          </w:p>
          <w:p w:rsidR="00BD6956" w:rsidRPr="00EF0D2C" w:rsidRDefault="00BD6956" w:rsidP="00BD6956">
            <w:pPr>
              <w:pStyle w:val="c3"/>
              <w:spacing w:before="0" w:beforeAutospacing="0" w:after="0" w:afterAutospacing="0"/>
              <w:ind w:right="283"/>
              <w:jc w:val="both"/>
              <w:rPr>
                <w:b/>
                <w:i/>
                <w:sz w:val="28"/>
                <w:szCs w:val="28"/>
              </w:rPr>
            </w:pPr>
            <w:r w:rsidRPr="00EF0D2C">
              <w:rPr>
                <w:b/>
                <w:i/>
                <w:sz w:val="28"/>
                <w:szCs w:val="28"/>
              </w:rPr>
              <w:t>Ученик читает стих</w:t>
            </w:r>
            <w:r>
              <w:rPr>
                <w:b/>
                <w:i/>
                <w:sz w:val="28"/>
                <w:szCs w:val="28"/>
              </w:rPr>
              <w:t>отворен</w:t>
            </w:r>
            <w:r w:rsidRPr="00EF0D2C">
              <w:rPr>
                <w:b/>
                <w:i/>
                <w:sz w:val="28"/>
                <w:szCs w:val="28"/>
              </w:rPr>
              <w:t>ие:</w:t>
            </w:r>
          </w:p>
          <w:p w:rsidR="00BD6956" w:rsidRDefault="00FF7FA6" w:rsidP="00FF7FA6">
            <w:pPr>
              <w:pStyle w:val="c3"/>
              <w:spacing w:before="0" w:beforeAutospacing="0" w:after="0" w:afterAutospacing="0"/>
              <w:ind w:left="-26" w:right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есная часть речи в</w:t>
            </w:r>
            <w:r w:rsidR="00BD6956" w:rsidRPr="00B516F0">
              <w:rPr>
                <w:sz w:val="28"/>
                <w:szCs w:val="28"/>
              </w:rPr>
              <w:t xml:space="preserve"> русском языке жив</w:t>
            </w:r>
            <w:r>
              <w:rPr>
                <w:sz w:val="28"/>
                <w:szCs w:val="28"/>
              </w:rPr>
              <w:t>ёт.</w:t>
            </w:r>
            <w:r>
              <w:rPr>
                <w:sz w:val="28"/>
                <w:szCs w:val="28"/>
              </w:rPr>
              <w:br/>
              <w:t>Кто что делает, расскажет: ч</w:t>
            </w:r>
            <w:r w:rsidR="00BD6956" w:rsidRPr="00B516F0">
              <w:rPr>
                <w:sz w:val="28"/>
                <w:szCs w:val="28"/>
              </w:rPr>
              <w:t>ертит, пишет иль поёт,</w:t>
            </w:r>
            <w:r w:rsidR="00BD6956" w:rsidRPr="00B516F0">
              <w:rPr>
                <w:sz w:val="28"/>
                <w:szCs w:val="28"/>
              </w:rPr>
              <w:br/>
              <w:t xml:space="preserve">Вышивает или </w:t>
            </w:r>
            <w:r>
              <w:rPr>
                <w:sz w:val="28"/>
                <w:szCs w:val="28"/>
              </w:rPr>
              <w:t>пашет, и</w:t>
            </w:r>
            <w:r w:rsidR="00BD6956" w:rsidRPr="00B516F0">
              <w:rPr>
                <w:sz w:val="28"/>
                <w:szCs w:val="28"/>
              </w:rPr>
              <w:t>ли забивает гол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Варит, жарит, моет, чистит – в</w:t>
            </w:r>
            <w:r w:rsidR="00BD6956" w:rsidRPr="00B516F0">
              <w:rPr>
                <w:sz w:val="28"/>
                <w:szCs w:val="28"/>
              </w:rPr>
              <w:t xml:space="preserve">сё расскажет нам … </w:t>
            </w:r>
            <w:r w:rsidR="00BD6956" w:rsidRPr="00B516F0">
              <w:rPr>
                <w:i/>
                <w:iCs/>
                <w:sz w:val="28"/>
                <w:szCs w:val="28"/>
              </w:rPr>
              <w:t>(глагол!)</w:t>
            </w:r>
          </w:p>
          <w:p w:rsidR="00BD6956" w:rsidRPr="00B516F0" w:rsidRDefault="00BD6956" w:rsidP="00FF7FA6">
            <w:pPr>
              <w:pStyle w:val="c3"/>
              <w:spacing w:before="0" w:beforeAutospacing="0" w:after="0" w:afterAutospacing="0"/>
              <w:ind w:left="-26" w:right="283"/>
              <w:jc w:val="center"/>
              <w:rPr>
                <w:sz w:val="16"/>
                <w:szCs w:val="16"/>
              </w:rPr>
            </w:pPr>
          </w:p>
          <w:p w:rsidR="00BD6956" w:rsidRDefault="00BD6956" w:rsidP="00BD6956">
            <w:pPr>
              <w:pStyle w:val="c3"/>
              <w:spacing w:before="0" w:beforeAutospacing="0" w:after="0" w:afterAutospacing="0"/>
              <w:ind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начит о чём пойдёт речь на уроке? Назовите тему урока.                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b/>
                <w:sz w:val="28"/>
                <w:szCs w:val="28"/>
              </w:rPr>
            </w:pPr>
            <w:r w:rsidRPr="00EF0D2C">
              <w:rPr>
                <w:i/>
                <w:sz w:val="28"/>
                <w:szCs w:val="28"/>
              </w:rPr>
              <w:t>(Что такое глагол?)</w:t>
            </w:r>
          </w:p>
        </w:tc>
        <w:tc>
          <w:tcPr>
            <w:tcW w:w="1276" w:type="dxa"/>
          </w:tcPr>
          <w:p w:rsidR="001A2F9E" w:rsidRDefault="00BD6956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504C">
              <w:rPr>
                <w:sz w:val="28"/>
                <w:szCs w:val="28"/>
              </w:rPr>
              <w:lastRenderedPageBreak/>
              <w:t xml:space="preserve">2 </w:t>
            </w:r>
            <w:r w:rsidR="0094359E">
              <w:rPr>
                <w:sz w:val="28"/>
                <w:szCs w:val="28"/>
              </w:rPr>
              <w:t>слайд</w:t>
            </w:r>
            <w:r w:rsidR="00557A4E" w:rsidRPr="006F504C">
              <w:rPr>
                <w:sz w:val="28"/>
                <w:szCs w:val="28"/>
              </w:rPr>
              <w:t xml:space="preserve"> </w:t>
            </w: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1A2F9E" w:rsidRDefault="001A2F9E" w:rsidP="001A2F9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BD6956" w:rsidRPr="006F504C" w:rsidRDefault="00557A4E" w:rsidP="0094359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6F504C">
              <w:rPr>
                <w:sz w:val="28"/>
                <w:szCs w:val="28"/>
              </w:rPr>
              <w:t>3 слайд</w:t>
            </w:r>
          </w:p>
        </w:tc>
      </w:tr>
      <w:tr w:rsidR="00BD6956" w:rsidTr="00C05E0C">
        <w:tc>
          <w:tcPr>
            <w:tcW w:w="1762" w:type="dxa"/>
          </w:tcPr>
          <w:p w:rsidR="00BD6956" w:rsidRPr="00557A4E" w:rsidRDefault="00BD6956" w:rsidP="007C18D4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57A4E">
              <w:rPr>
                <w:rStyle w:val="c1"/>
                <w:sz w:val="28"/>
                <w:szCs w:val="28"/>
              </w:rPr>
              <w:lastRenderedPageBreak/>
              <w:t>3. Актуализа</w:t>
            </w:r>
            <w:r w:rsidR="0097587E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>ция опорных знаний. Орфографи</w:t>
            </w:r>
            <w:r w:rsidR="0097587E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>ческая минутка</w:t>
            </w:r>
          </w:p>
          <w:p w:rsidR="00BD6956" w:rsidRPr="00557A4E" w:rsidRDefault="00BD6956" w:rsidP="00B162B5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sz w:val="28"/>
                <w:szCs w:val="28"/>
              </w:rPr>
            </w:pPr>
          </w:p>
        </w:tc>
        <w:tc>
          <w:tcPr>
            <w:tcW w:w="7311" w:type="dxa"/>
          </w:tcPr>
          <w:p w:rsidR="00BD6956" w:rsidRDefault="00BD6956" w:rsidP="00BD6956">
            <w:pPr>
              <w:pStyle w:val="c3"/>
              <w:spacing w:before="0" w:beforeAutospacing="0" w:after="0" w:afterAutospacing="0"/>
              <w:ind w:left="-26"/>
              <w:jc w:val="both"/>
              <w:rPr>
                <w:rStyle w:val="c1"/>
                <w:b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На экране слова: </w:t>
            </w:r>
            <w:r w:rsidRPr="00EF0D2C">
              <w:rPr>
                <w:rStyle w:val="c1"/>
                <w:b/>
                <w:sz w:val="28"/>
                <w:szCs w:val="28"/>
              </w:rPr>
              <w:t>гл.за, блю.ца, б.жать, к.за, сла.кий, доро.ка</w:t>
            </w:r>
          </w:p>
          <w:p w:rsidR="00BD6956" w:rsidRPr="00CA76E5" w:rsidRDefault="00BD6956" w:rsidP="00903C15">
            <w:pPr>
              <w:pStyle w:val="c3"/>
              <w:spacing w:before="0" w:beforeAutospacing="0" w:after="0" w:afterAutospacing="0"/>
              <w:ind w:right="283"/>
              <w:jc w:val="both"/>
              <w:rPr>
                <w:rStyle w:val="c1"/>
                <w:sz w:val="16"/>
                <w:szCs w:val="16"/>
              </w:rPr>
            </w:pPr>
          </w:p>
          <w:p w:rsidR="00BD6956" w:rsidRPr="0092065D" w:rsidRDefault="00BD6956" w:rsidP="00BD6956">
            <w:pPr>
              <w:pStyle w:val="c3"/>
              <w:spacing w:before="0" w:beforeAutospacing="0" w:after="0" w:afterAutospacing="0"/>
              <w:ind w:left="-26"/>
              <w:jc w:val="both"/>
              <w:rPr>
                <w:rStyle w:val="c1"/>
                <w:i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Какое задание можно выполнить с этими словами? </w:t>
            </w:r>
            <w:r w:rsidRPr="0092065D">
              <w:rPr>
                <w:rStyle w:val="c1"/>
                <w:i/>
                <w:sz w:val="28"/>
                <w:szCs w:val="28"/>
              </w:rPr>
              <w:t>(Вставить пропущенные буквы, разделить на группы</w:t>
            </w:r>
            <w:r>
              <w:rPr>
                <w:rStyle w:val="c1"/>
                <w:i/>
                <w:sz w:val="28"/>
                <w:szCs w:val="28"/>
              </w:rPr>
              <w:t xml:space="preserve"> и т.д.</w:t>
            </w:r>
            <w:r w:rsidRPr="0092065D">
              <w:rPr>
                <w:rStyle w:val="c1"/>
                <w:i/>
                <w:sz w:val="28"/>
                <w:szCs w:val="28"/>
              </w:rPr>
              <w:t>)</w:t>
            </w:r>
          </w:p>
          <w:p w:rsidR="00BD6956" w:rsidRPr="00D97243" w:rsidRDefault="00BD6956" w:rsidP="00BD6956">
            <w:pPr>
              <w:pStyle w:val="c3"/>
              <w:spacing w:before="0" w:beforeAutospacing="0" w:after="0" w:afterAutospacing="0"/>
              <w:ind w:left="-26"/>
              <w:jc w:val="both"/>
              <w:rPr>
                <w:rStyle w:val="c1"/>
                <w:i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На какие две группы можно разделить данные слова? </w:t>
            </w:r>
            <w:r w:rsidRPr="00D97243">
              <w:rPr>
                <w:rStyle w:val="c1"/>
                <w:i/>
                <w:sz w:val="28"/>
                <w:szCs w:val="28"/>
              </w:rPr>
              <w:t>(Предлагают разные варианты)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left="-26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Я вам предлагаю самостоятельно распределить слова в группы: </w:t>
            </w:r>
            <w:r w:rsidRPr="00D97243">
              <w:rPr>
                <w:rStyle w:val="c1"/>
                <w:sz w:val="28"/>
                <w:szCs w:val="28"/>
              </w:rPr>
              <w:t xml:space="preserve">с безударной </w:t>
            </w:r>
            <w:r>
              <w:rPr>
                <w:rStyle w:val="c1"/>
                <w:sz w:val="28"/>
                <w:szCs w:val="28"/>
              </w:rPr>
              <w:t xml:space="preserve">гласной в корне и с парной согласной в корне. </w:t>
            </w:r>
          </w:p>
          <w:p w:rsidR="00BD6956" w:rsidRPr="00C048E0" w:rsidRDefault="00BD6956" w:rsidP="00BD6956">
            <w:pPr>
              <w:pStyle w:val="c3"/>
              <w:spacing w:before="0" w:beforeAutospacing="0" w:after="0" w:afterAutospacing="0"/>
              <w:ind w:left="-26"/>
              <w:jc w:val="both"/>
              <w:rPr>
                <w:rStyle w:val="c1"/>
                <w:sz w:val="28"/>
                <w:szCs w:val="28"/>
              </w:rPr>
            </w:pPr>
            <w:r w:rsidRPr="00F86023">
              <w:rPr>
                <w:rStyle w:val="c1"/>
                <w:i/>
                <w:sz w:val="28"/>
                <w:szCs w:val="28"/>
              </w:rPr>
              <w:t>(</w:t>
            </w:r>
            <w:r>
              <w:rPr>
                <w:rStyle w:val="c1"/>
                <w:i/>
                <w:sz w:val="28"/>
                <w:szCs w:val="28"/>
              </w:rPr>
              <w:t>Повторяют правила.</w:t>
            </w:r>
            <w:r w:rsidR="00B31B4A">
              <w:rPr>
                <w:rStyle w:val="c1"/>
                <w:i/>
                <w:sz w:val="28"/>
                <w:szCs w:val="28"/>
              </w:rPr>
              <w:t xml:space="preserve"> </w:t>
            </w:r>
            <w:r w:rsidRPr="00F86023">
              <w:rPr>
                <w:rStyle w:val="c1"/>
                <w:i/>
                <w:sz w:val="28"/>
                <w:szCs w:val="28"/>
              </w:rPr>
              <w:t>Один ученик работает за доской)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left="-26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 Проверьте правильность выполнения задания на доске.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left="-26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Проверьте свою работу. </w:t>
            </w:r>
            <w:r w:rsidRPr="004C14F7">
              <w:rPr>
                <w:rStyle w:val="c1"/>
                <w:i/>
                <w:sz w:val="28"/>
                <w:szCs w:val="28"/>
                <w:u w:val="single"/>
              </w:rPr>
              <w:t>Самопроверка</w:t>
            </w:r>
          </w:p>
          <w:p w:rsidR="00BD6956" w:rsidRDefault="00BD6956" w:rsidP="00903C15">
            <w:pPr>
              <w:pStyle w:val="c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 Составьте устно предложения, используя как можно больше данных слов.</w:t>
            </w:r>
          </w:p>
          <w:p w:rsidR="00BD6956" w:rsidRPr="008D2ECA" w:rsidRDefault="00BD6956" w:rsidP="00BD6956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sz w:val="16"/>
                <w:szCs w:val="16"/>
              </w:rPr>
            </w:pPr>
          </w:p>
          <w:p w:rsidR="00BD6956" w:rsidRPr="00B162B5" w:rsidRDefault="00BD6956" w:rsidP="00BD6956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b/>
                <w:sz w:val="28"/>
                <w:szCs w:val="28"/>
              </w:rPr>
            </w:pPr>
            <w:r w:rsidRPr="00B47A03">
              <w:rPr>
                <w:rStyle w:val="c1"/>
                <w:sz w:val="28"/>
                <w:szCs w:val="28"/>
              </w:rPr>
              <w:t>-</w:t>
            </w:r>
            <w:r w:rsidRPr="00B162B5">
              <w:rPr>
                <w:rStyle w:val="c1"/>
                <w:b/>
                <w:sz w:val="28"/>
                <w:szCs w:val="28"/>
              </w:rPr>
              <w:t xml:space="preserve"> Угадайте, о каком слове идёт речь.</w:t>
            </w:r>
          </w:p>
          <w:p w:rsidR="00BD6956" w:rsidRPr="00AE4F75" w:rsidRDefault="00BD6956" w:rsidP="00BD6956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i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Это одушевлённое имя существительное. </w:t>
            </w:r>
            <w:r w:rsidRPr="00AE4F75">
              <w:rPr>
                <w:rStyle w:val="c1"/>
                <w:i/>
                <w:sz w:val="28"/>
                <w:szCs w:val="28"/>
              </w:rPr>
              <w:t>(</w:t>
            </w:r>
            <w:r>
              <w:rPr>
                <w:rStyle w:val="c1"/>
                <w:i/>
                <w:sz w:val="28"/>
                <w:szCs w:val="28"/>
              </w:rPr>
              <w:t>К</w:t>
            </w:r>
            <w:r w:rsidRPr="00AE4F75">
              <w:rPr>
                <w:rStyle w:val="c1"/>
                <w:i/>
                <w:sz w:val="28"/>
                <w:szCs w:val="28"/>
              </w:rPr>
              <w:t>оза)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i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Это имя существительное из трёх слогов. </w:t>
            </w:r>
            <w:r>
              <w:rPr>
                <w:rStyle w:val="c1"/>
                <w:i/>
                <w:sz w:val="28"/>
                <w:szCs w:val="28"/>
              </w:rPr>
              <w:t>(Д</w:t>
            </w:r>
            <w:r w:rsidRPr="00B47A03">
              <w:rPr>
                <w:rStyle w:val="c1"/>
                <w:b/>
                <w:i/>
                <w:sz w:val="28"/>
                <w:szCs w:val="28"/>
              </w:rPr>
              <w:t>о</w:t>
            </w:r>
            <w:r w:rsidRPr="00AE4F75">
              <w:rPr>
                <w:rStyle w:val="c1"/>
                <w:i/>
                <w:sz w:val="28"/>
                <w:szCs w:val="28"/>
              </w:rPr>
              <w:t>ро</w:t>
            </w:r>
            <w:r w:rsidRPr="00B47A03">
              <w:rPr>
                <w:rStyle w:val="c1"/>
                <w:i/>
                <w:sz w:val="28"/>
                <w:szCs w:val="28"/>
              </w:rPr>
              <w:t>ж</w:t>
            </w:r>
            <w:r w:rsidRPr="00AE4F75">
              <w:rPr>
                <w:rStyle w:val="c1"/>
                <w:i/>
                <w:sz w:val="28"/>
                <w:szCs w:val="28"/>
              </w:rPr>
              <w:t>ка)</w:t>
            </w:r>
          </w:p>
          <w:p w:rsidR="00BD6956" w:rsidRDefault="00BD6956" w:rsidP="00BD6956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Какая ещё в этом слове орфограмма?</w:t>
            </w:r>
          </w:p>
          <w:p w:rsidR="00BD6956" w:rsidRPr="00E5588C" w:rsidRDefault="00BD6956" w:rsidP="00E5588C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i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Это не имя существительное, его антоним – горький. </w:t>
            </w:r>
            <w:r>
              <w:rPr>
                <w:rStyle w:val="c1"/>
                <w:i/>
                <w:sz w:val="28"/>
                <w:szCs w:val="28"/>
              </w:rPr>
              <w:t>(С</w:t>
            </w:r>
            <w:r w:rsidRPr="00AE4F75">
              <w:rPr>
                <w:rStyle w:val="c1"/>
                <w:i/>
                <w:sz w:val="28"/>
                <w:szCs w:val="28"/>
              </w:rPr>
              <w:t xml:space="preserve">ладкий) </w:t>
            </w:r>
            <w:r>
              <w:rPr>
                <w:rStyle w:val="c1"/>
                <w:sz w:val="28"/>
                <w:szCs w:val="28"/>
              </w:rPr>
              <w:t>Какая это часть речи?</w:t>
            </w:r>
            <w:r>
              <w:rPr>
                <w:rStyle w:val="c1"/>
                <w:sz w:val="28"/>
                <w:szCs w:val="28"/>
              </w:rPr>
              <w:tab/>
            </w:r>
          </w:p>
          <w:p w:rsidR="00BD6956" w:rsidRPr="007C18D4" w:rsidRDefault="00BD6956" w:rsidP="00E5588C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Это не имя существительное, в нём букв больше, чем звуков. </w:t>
            </w:r>
            <w:r>
              <w:rPr>
                <w:rStyle w:val="c1"/>
                <w:i/>
                <w:sz w:val="28"/>
                <w:szCs w:val="28"/>
              </w:rPr>
              <w:t>(Б</w:t>
            </w:r>
            <w:r w:rsidRPr="00AE4F75">
              <w:rPr>
                <w:rStyle w:val="c1"/>
                <w:i/>
                <w:sz w:val="28"/>
                <w:szCs w:val="28"/>
              </w:rPr>
              <w:t>ежать)</w:t>
            </w:r>
            <w:r w:rsidR="00686BF0">
              <w:rPr>
                <w:rStyle w:val="c1"/>
                <w:i/>
                <w:sz w:val="28"/>
                <w:szCs w:val="28"/>
              </w:rPr>
              <w:t xml:space="preserve"> </w:t>
            </w:r>
            <w:r>
              <w:rPr>
                <w:rStyle w:val="c1"/>
                <w:sz w:val="28"/>
                <w:szCs w:val="28"/>
              </w:rPr>
              <w:t>Кто знает, какая это часть речи?</w:t>
            </w:r>
          </w:p>
        </w:tc>
        <w:tc>
          <w:tcPr>
            <w:tcW w:w="1276" w:type="dxa"/>
          </w:tcPr>
          <w:p w:rsidR="0097587E" w:rsidRDefault="0094359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4 слайд</w:t>
            </w:r>
            <w:r w:rsidR="00557A4E" w:rsidRPr="006F504C">
              <w:rPr>
                <w:rStyle w:val="c1"/>
                <w:sz w:val="28"/>
                <w:szCs w:val="28"/>
              </w:rPr>
              <w:t xml:space="preserve"> </w:t>
            </w: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97587E" w:rsidRDefault="0097587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</w:p>
          <w:p w:rsidR="00BD6956" w:rsidRPr="006F504C" w:rsidRDefault="00557A4E" w:rsidP="00557A4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6F504C">
              <w:rPr>
                <w:rStyle w:val="c1"/>
                <w:sz w:val="28"/>
                <w:szCs w:val="28"/>
              </w:rPr>
              <w:t>5 слайд</w:t>
            </w:r>
          </w:p>
        </w:tc>
      </w:tr>
      <w:tr w:rsidR="00BD6956" w:rsidTr="00C05E0C">
        <w:tc>
          <w:tcPr>
            <w:tcW w:w="1762" w:type="dxa"/>
          </w:tcPr>
          <w:p w:rsidR="00BD6956" w:rsidRPr="00557A4E" w:rsidRDefault="00BD6956" w:rsidP="007C18D4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57A4E">
              <w:rPr>
                <w:rStyle w:val="c1"/>
                <w:sz w:val="28"/>
                <w:szCs w:val="28"/>
              </w:rPr>
              <w:t>4. Самоопреде</w:t>
            </w:r>
            <w:r w:rsidR="00686BF0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>ление деятельнос</w:t>
            </w:r>
            <w:r w:rsidR="00686BF0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>ти</w:t>
            </w:r>
          </w:p>
        </w:tc>
        <w:tc>
          <w:tcPr>
            <w:tcW w:w="7311" w:type="dxa"/>
          </w:tcPr>
          <w:p w:rsidR="00BD6956" w:rsidRPr="008D2ECA" w:rsidRDefault="00BD6956" w:rsidP="00BD6956">
            <w:pPr>
              <w:pStyle w:val="c3"/>
              <w:spacing w:before="0" w:beforeAutospacing="0" w:after="0" w:afterAutospacing="0"/>
              <w:jc w:val="both"/>
              <w:rPr>
                <w:rStyle w:val="c1"/>
                <w:b/>
                <w:i/>
                <w:sz w:val="28"/>
                <w:szCs w:val="28"/>
              </w:rPr>
            </w:pPr>
            <w:r w:rsidRPr="008D2ECA">
              <w:rPr>
                <w:rStyle w:val="c1"/>
                <w:b/>
                <w:i/>
                <w:sz w:val="28"/>
                <w:szCs w:val="28"/>
              </w:rPr>
              <w:t>1 ученик:</w:t>
            </w:r>
          </w:p>
          <w:p w:rsidR="00BD6956" w:rsidRDefault="00BD6956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F57C6C">
              <w:rPr>
                <w:sz w:val="28"/>
                <w:szCs w:val="28"/>
              </w:rPr>
              <w:t xml:space="preserve">В стране Части речи жили-были имена существительные. Плохо им жилось, скучно. Трава. Кот. Машина. Все бездействовали. Но однажды всё изменилось. Трава стала расти, колыхаться, зеленеть. Кот </w:t>
            </w:r>
            <w:r>
              <w:rPr>
                <w:sz w:val="28"/>
                <w:szCs w:val="28"/>
              </w:rPr>
              <w:t>–</w:t>
            </w:r>
            <w:r w:rsidRPr="00F57C6C">
              <w:rPr>
                <w:sz w:val="28"/>
                <w:szCs w:val="28"/>
              </w:rPr>
              <w:t xml:space="preserve"> бег</w:t>
            </w:r>
            <w:r>
              <w:rPr>
                <w:sz w:val="28"/>
                <w:szCs w:val="28"/>
              </w:rPr>
              <w:t xml:space="preserve">ать, спать, мяукать, охотиться. </w:t>
            </w:r>
            <w:r w:rsidRPr="00F57C6C">
              <w:rPr>
                <w:sz w:val="28"/>
                <w:szCs w:val="28"/>
              </w:rPr>
              <w:t>Что же произошло?</w:t>
            </w:r>
          </w:p>
          <w:p w:rsidR="00BD6956" w:rsidRPr="008D2ECA" w:rsidRDefault="00BD6956" w:rsidP="00BD6956">
            <w:pPr>
              <w:pStyle w:val="c3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8D2ECA">
              <w:rPr>
                <w:b/>
                <w:i/>
                <w:sz w:val="28"/>
                <w:szCs w:val="28"/>
              </w:rPr>
              <w:t>2 ученик:</w:t>
            </w:r>
          </w:p>
          <w:p w:rsidR="00BD6956" w:rsidRPr="00B47A03" w:rsidRDefault="00BD6956" w:rsidP="00BD6956">
            <w:pPr>
              <w:pStyle w:val="c3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57C6C">
              <w:rPr>
                <w:sz w:val="28"/>
                <w:szCs w:val="28"/>
              </w:rPr>
              <w:t xml:space="preserve">Да просто пришли глаголы. Они не могут смотреть на </w:t>
            </w:r>
            <w:r w:rsidRPr="00F57C6C">
              <w:rPr>
                <w:sz w:val="28"/>
                <w:szCs w:val="28"/>
              </w:rPr>
              <w:lastRenderedPageBreak/>
              <w:t xml:space="preserve">бездействие. Они всех заставляют что-то делать. </w:t>
            </w:r>
            <w:r w:rsidRPr="00F57C6C">
              <w:rPr>
                <w:sz w:val="28"/>
                <w:szCs w:val="28"/>
              </w:rPr>
              <w:br/>
              <w:t>- Скаж</w:t>
            </w:r>
            <w:r>
              <w:rPr>
                <w:sz w:val="28"/>
                <w:szCs w:val="28"/>
              </w:rPr>
              <w:t xml:space="preserve">ите, что стала делать машина? </w:t>
            </w:r>
            <w:r w:rsidRPr="00B47A03">
              <w:rPr>
                <w:i/>
                <w:sz w:val="28"/>
                <w:szCs w:val="28"/>
              </w:rPr>
              <w:t xml:space="preserve">(Ездить, сигналить, перевозить, буксовать) </w:t>
            </w:r>
          </w:p>
          <w:p w:rsidR="00BD6956" w:rsidRPr="00557A4E" w:rsidRDefault="00BD6956" w:rsidP="00557A4E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AE4F75">
              <w:rPr>
                <w:b/>
                <w:i/>
                <w:sz w:val="28"/>
                <w:szCs w:val="28"/>
              </w:rPr>
              <w:t>Учитель:</w:t>
            </w:r>
            <w:r w:rsidRPr="00AE4F75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- Как вы думаете, на какие вопросы мы сегодня ответим</w:t>
            </w:r>
            <w:r w:rsidRPr="00E6773A">
              <w:rPr>
                <w:i/>
                <w:sz w:val="28"/>
                <w:szCs w:val="28"/>
              </w:rPr>
              <w:t>? (Что такое глагол? На какие вопросы он отвечает? Что обозначает?)</w:t>
            </w:r>
          </w:p>
        </w:tc>
        <w:tc>
          <w:tcPr>
            <w:tcW w:w="1276" w:type="dxa"/>
          </w:tcPr>
          <w:p w:rsidR="00686BF0" w:rsidRDefault="00686BF0" w:rsidP="00BD6956">
            <w:pPr>
              <w:pStyle w:val="c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</w:p>
          <w:p w:rsidR="00BD6956" w:rsidRPr="006F504C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6-8 слайды</w:t>
            </w:r>
          </w:p>
          <w:p w:rsidR="00BD6956" w:rsidRPr="006F504C" w:rsidRDefault="00BD6956" w:rsidP="00B162B5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sz w:val="28"/>
                <w:szCs w:val="28"/>
              </w:rPr>
            </w:pPr>
          </w:p>
        </w:tc>
      </w:tr>
      <w:tr w:rsidR="00BD6956" w:rsidTr="00C05E0C">
        <w:tc>
          <w:tcPr>
            <w:tcW w:w="1762" w:type="dxa"/>
          </w:tcPr>
          <w:p w:rsidR="00BD6956" w:rsidRPr="00557A4E" w:rsidRDefault="00FC0E94" w:rsidP="007C18D4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  <w:r w:rsidRPr="00557A4E">
              <w:rPr>
                <w:rStyle w:val="c1"/>
                <w:sz w:val="28"/>
                <w:szCs w:val="28"/>
              </w:rPr>
              <w:lastRenderedPageBreak/>
              <w:t>5. Открытие новых знаний</w:t>
            </w:r>
          </w:p>
        </w:tc>
        <w:tc>
          <w:tcPr>
            <w:tcW w:w="7311" w:type="dxa"/>
          </w:tcPr>
          <w:p w:rsidR="00FC0E94" w:rsidRDefault="00FC0E94" w:rsidP="00FC0E94">
            <w:pPr>
              <w:pStyle w:val="c3"/>
              <w:spacing w:before="0" w:beforeAutospacing="0" w:after="0" w:afterAutospacing="0"/>
              <w:ind w:left="-26" w:right="283" w:firstLine="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 в этом нам поможет один великий… Угадайте, кто?</w:t>
            </w:r>
          </w:p>
          <w:p w:rsidR="00FC0E94" w:rsidRPr="00D4233C" w:rsidRDefault="00FC0E94" w:rsidP="00D4233C">
            <w:pPr>
              <w:pStyle w:val="c3"/>
              <w:spacing w:before="0" w:beforeAutospacing="0" w:after="0" w:afterAutospacing="0"/>
              <w:ind w:left="-26" w:right="283" w:firstLine="26"/>
              <w:rPr>
                <w:b/>
                <w:sz w:val="28"/>
                <w:szCs w:val="28"/>
              </w:rPr>
            </w:pPr>
            <w:r w:rsidRPr="00B162B5">
              <w:rPr>
                <w:b/>
                <w:sz w:val="28"/>
                <w:szCs w:val="28"/>
              </w:rPr>
              <w:t xml:space="preserve">С н и к к а з о ч </w:t>
            </w:r>
            <w:r w:rsidRPr="00526B59">
              <w:rPr>
                <w:sz w:val="28"/>
                <w:szCs w:val="28"/>
              </w:rPr>
              <w:t>(</w:t>
            </w:r>
            <w:r>
              <w:rPr>
                <w:i/>
                <w:sz w:val="28"/>
                <w:szCs w:val="28"/>
              </w:rPr>
              <w:t>Сказо</w:t>
            </w:r>
            <w:r w:rsidRPr="00D4233C">
              <w:rPr>
                <w:b/>
                <w:i/>
                <w:sz w:val="28"/>
                <w:szCs w:val="28"/>
              </w:rPr>
              <w:t>чн</w:t>
            </w:r>
            <w:r>
              <w:rPr>
                <w:i/>
                <w:sz w:val="28"/>
                <w:szCs w:val="28"/>
              </w:rPr>
              <w:t>ик</w:t>
            </w:r>
            <w:r w:rsidRPr="00526B59">
              <w:rPr>
                <w:i/>
                <w:sz w:val="28"/>
                <w:szCs w:val="28"/>
              </w:rPr>
              <w:t>)</w:t>
            </w:r>
          </w:p>
          <w:p w:rsidR="00DF1B7B" w:rsidRDefault="00FC0E94" w:rsidP="00FC0E94">
            <w:pPr>
              <w:ind w:left="-26" w:right="283" w:firstLine="26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5E50BF">
              <w:rPr>
                <w:rFonts w:eastAsia="Times New Roman"/>
                <w:sz w:val="28"/>
                <w:szCs w:val="28"/>
                <w:lang w:eastAsia="ru-RU"/>
              </w:rPr>
              <w:t>Кто такой сказочник?</w:t>
            </w:r>
            <w:r w:rsidR="00FF7FA6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1B0BA8" w:rsidRPr="00FF7FA6">
              <w:rPr>
                <w:rFonts w:eastAsia="Times New Roman"/>
                <w:sz w:val="28"/>
                <w:szCs w:val="28"/>
                <w:lang w:eastAsia="ru-RU"/>
              </w:rPr>
              <w:t>Найдите ответ в толковом словаре</w:t>
            </w:r>
            <w:r w:rsidR="00DF1B7B">
              <w:rPr>
                <w:rFonts w:eastAsia="Times New Roman"/>
                <w:sz w:val="28"/>
                <w:szCs w:val="28"/>
                <w:lang w:eastAsia="ru-RU"/>
              </w:rPr>
              <w:t xml:space="preserve"> по ссылке: </w:t>
            </w:r>
            <w:hyperlink r:id="rId15" w:history="1">
              <w:r w:rsidR="00FF7FA6" w:rsidRPr="00FF7FA6">
                <w:rPr>
                  <w:rStyle w:val="a8"/>
                  <w:rFonts w:eastAsia="Times New Roman"/>
                  <w:sz w:val="28"/>
                  <w:szCs w:val="28"/>
                  <w:lang w:eastAsia="ru-RU"/>
                </w:rPr>
                <w:t>http://slovariki.org/tolkovyj-clovar-ozegova/31800</w:t>
              </w:r>
            </w:hyperlink>
            <w:r w:rsidR="00FF7FA6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C0E94" w:rsidRPr="00B67304" w:rsidRDefault="00FF7FA6" w:rsidP="00FC0E94">
            <w:pPr>
              <w:ind w:left="-26" w:right="283" w:firstLine="26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FF7FA6"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C0E94" w:rsidRPr="005E50BF">
              <w:rPr>
                <w:rFonts w:eastAsia="Times New Roman"/>
                <w:sz w:val="28"/>
                <w:szCs w:val="28"/>
                <w:lang w:eastAsia="ru-RU"/>
              </w:rPr>
              <w:t>Что он делает?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C0E94" w:rsidRPr="00B67304">
              <w:rPr>
                <w:rFonts w:eastAsia="Times New Roman"/>
                <w:i/>
                <w:sz w:val="28"/>
                <w:szCs w:val="28"/>
                <w:lang w:eastAsia="ru-RU"/>
              </w:rPr>
              <w:t>(пишет сказки, рассказывает,  пересказывает, сочиняет)</w:t>
            </w:r>
          </w:p>
          <w:p w:rsidR="00FC0E94" w:rsidRDefault="00FC0E94" w:rsidP="00FF7FA6">
            <w:pPr>
              <w:ind w:right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50BF">
              <w:rPr>
                <w:rFonts w:eastAsia="Times New Roman"/>
                <w:sz w:val="28"/>
                <w:szCs w:val="28"/>
                <w:lang w:eastAsia="ru-RU"/>
              </w:rPr>
              <w:t xml:space="preserve">- Какая часть речи отвечает на вопрос </w:t>
            </w:r>
            <w:r w:rsidRPr="004C14F7">
              <w:rPr>
                <w:rFonts w:eastAsia="Times New Roman"/>
                <w:i/>
                <w:sz w:val="28"/>
                <w:szCs w:val="28"/>
                <w:lang w:eastAsia="ru-RU"/>
              </w:rPr>
              <w:t>что делает?</w:t>
            </w:r>
          </w:p>
          <w:p w:rsidR="00FC0E94" w:rsidRDefault="00FC0E94" w:rsidP="00FC0E94">
            <w:pPr>
              <w:ind w:left="-26" w:right="283" w:firstLine="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Что же такое </w:t>
            </w:r>
            <w:r w:rsidRPr="00410049">
              <w:rPr>
                <w:rFonts w:eastAsia="Times New Roman"/>
                <w:b/>
                <w:sz w:val="28"/>
                <w:szCs w:val="28"/>
                <w:lang w:eastAsia="ru-RU"/>
              </w:rPr>
              <w:t>глагол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? Попробуйте сформулировать правило.</w:t>
            </w:r>
          </w:p>
          <w:p w:rsidR="00410049" w:rsidRPr="00410049" w:rsidRDefault="00FC0E94" w:rsidP="00FC0E94">
            <w:pPr>
              <w:ind w:left="-26" w:firstLine="26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  <w:r w:rsidR="00410049">
              <w:rPr>
                <w:rFonts w:eastAsia="Times New Roman"/>
                <w:sz w:val="28"/>
                <w:szCs w:val="28"/>
                <w:lang w:eastAsia="ru-RU"/>
              </w:rPr>
              <w:t xml:space="preserve"> Проверьте себя: </w:t>
            </w:r>
            <w:r w:rsidR="00410049" w:rsidRPr="00410049">
              <w:rPr>
                <w:rFonts w:eastAsia="Times New Roman"/>
                <w:i/>
                <w:sz w:val="28"/>
                <w:szCs w:val="28"/>
                <w:lang w:eastAsia="ru-RU"/>
              </w:rPr>
              <w:t>1 вариант</w:t>
            </w:r>
            <w:r w:rsidR="0041004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–</w:t>
            </w:r>
            <w:r w:rsidR="00410049" w:rsidRPr="0041004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10049">
              <w:rPr>
                <w:rFonts w:eastAsia="Times New Roman"/>
                <w:i/>
                <w:sz w:val="28"/>
                <w:szCs w:val="28"/>
                <w:lang w:eastAsia="ru-RU"/>
              </w:rPr>
              <w:t>по электронному</w:t>
            </w:r>
            <w:r w:rsidR="00410049" w:rsidRPr="0041004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учебнику</w:t>
            </w:r>
            <w:r w:rsidR="00410049">
              <w:rPr>
                <w:rFonts w:eastAsia="Times New Roman"/>
                <w:i/>
                <w:sz w:val="28"/>
                <w:szCs w:val="28"/>
                <w:lang w:eastAsia="ru-RU"/>
              </w:rPr>
              <w:t>, 2 вариант –</w:t>
            </w:r>
            <w:r w:rsidR="00410049" w:rsidRPr="00410049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по ссылке</w:t>
            </w:r>
            <w:r w:rsidR="00410049">
              <w:rPr>
                <w:rFonts w:eastAsia="Times New Roman"/>
                <w:i/>
                <w:sz w:val="28"/>
                <w:szCs w:val="28"/>
                <w:lang w:eastAsia="ru-RU"/>
              </w:rPr>
              <w:t>:</w:t>
            </w:r>
          </w:p>
          <w:p w:rsidR="00FC0E94" w:rsidRDefault="00342322" w:rsidP="00FC0E94">
            <w:pPr>
              <w:ind w:left="-26" w:firstLine="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hyperlink r:id="rId16" w:history="1">
              <w:r w:rsidR="00410049" w:rsidRPr="00BB5D23">
                <w:rPr>
                  <w:rStyle w:val="a8"/>
                  <w:rFonts w:eastAsia="Times New Roman"/>
                  <w:sz w:val="28"/>
                  <w:szCs w:val="28"/>
                  <w:lang w:eastAsia="ru-RU"/>
                </w:rPr>
                <w:t>https://ru.wikipedia.org/wiki/%D0%93%D0%BB%D0%B0%D0%B3%D0%BE%D0%BB</w:t>
              </w:r>
            </w:hyperlink>
            <w:r w:rsidR="00410049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FC0E94"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</w:t>
            </w:r>
          </w:p>
          <w:p w:rsidR="00FC0E94" w:rsidRDefault="00FC0E94" w:rsidP="00FC0E94">
            <w:pPr>
              <w:tabs>
                <w:tab w:val="left" w:pos="9072"/>
              </w:tabs>
              <w:ind w:left="-26" w:right="283" w:firstLine="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А теперь прочитайте в учебнике на с. 68.</w:t>
            </w:r>
          </w:p>
          <w:p w:rsidR="00FC0E94" w:rsidRPr="005E50BF" w:rsidRDefault="00FC0E94" w:rsidP="00FC0E94">
            <w:pPr>
              <w:ind w:left="-26" w:right="283" w:firstLine="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Кто может повторить правило?</w:t>
            </w:r>
          </w:p>
          <w:p w:rsidR="00FC0E94" w:rsidRPr="00AE4F75" w:rsidRDefault="00FC0E94" w:rsidP="00FC0E94">
            <w:pPr>
              <w:pStyle w:val="c3"/>
              <w:spacing w:before="0" w:beforeAutospacing="0" w:after="0" w:afterAutospacing="0"/>
              <w:ind w:left="-26" w:right="283" w:firstLine="26"/>
              <w:jc w:val="both"/>
              <w:rPr>
                <w:sz w:val="16"/>
                <w:szCs w:val="16"/>
              </w:rPr>
            </w:pPr>
          </w:p>
          <w:p w:rsidR="00FC0E94" w:rsidRDefault="00E07FA3" w:rsidP="00FC0E94">
            <w:pPr>
              <w:pStyle w:val="c3"/>
              <w:spacing w:before="0" w:beforeAutospacing="0" w:after="0" w:afterAutospacing="0"/>
              <w:ind w:left="-26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C0E94">
              <w:rPr>
                <w:sz w:val="28"/>
                <w:szCs w:val="28"/>
              </w:rPr>
              <w:t xml:space="preserve">Имя великого сказочника нам подскажет предыдущее задание. По опорным словам догадайтесь, что это за </w:t>
            </w:r>
            <w:r w:rsidR="00556567">
              <w:rPr>
                <w:sz w:val="28"/>
                <w:szCs w:val="28"/>
              </w:rPr>
              <w:t xml:space="preserve">- </w:t>
            </w:r>
            <w:r w:rsidR="00FC0E94">
              <w:rPr>
                <w:sz w:val="28"/>
                <w:szCs w:val="28"/>
              </w:rPr>
              <w:t>произведение</w:t>
            </w:r>
            <w:r w:rsidR="00DF1B7B">
              <w:rPr>
                <w:sz w:val="28"/>
                <w:szCs w:val="28"/>
              </w:rPr>
              <w:t xml:space="preserve"> и кто автор?</w:t>
            </w:r>
            <w:r w:rsidR="00FC0E94">
              <w:rPr>
                <w:sz w:val="28"/>
                <w:szCs w:val="28"/>
              </w:rPr>
              <w:t xml:space="preserve"> </w:t>
            </w:r>
            <w:r w:rsidR="00FC0E94" w:rsidRPr="004E4669">
              <w:rPr>
                <w:i/>
                <w:sz w:val="28"/>
                <w:szCs w:val="28"/>
              </w:rPr>
              <w:t>(</w:t>
            </w:r>
            <w:r w:rsidR="00DF1B7B">
              <w:rPr>
                <w:i/>
                <w:sz w:val="28"/>
                <w:szCs w:val="28"/>
              </w:rPr>
              <w:t>«Федорино горе», К.И.</w:t>
            </w:r>
            <w:r w:rsidR="00FC0E94" w:rsidRPr="004E4669">
              <w:rPr>
                <w:i/>
                <w:sz w:val="28"/>
                <w:szCs w:val="28"/>
              </w:rPr>
              <w:t xml:space="preserve"> Чуковский) </w:t>
            </w:r>
          </w:p>
          <w:p w:rsidR="00FC0E94" w:rsidRPr="008A41E9" w:rsidRDefault="00556567" w:rsidP="00DF1B7B">
            <w:pPr>
              <w:ind w:right="283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П</w:t>
            </w:r>
            <w:r w:rsidR="007C18D4" w:rsidRPr="00556567">
              <w:rPr>
                <w:rFonts w:eastAsia="Times New Roman"/>
                <w:sz w:val="28"/>
                <w:szCs w:val="28"/>
                <w:lang w:eastAsia="ru-RU"/>
              </w:rPr>
              <w:t>осмотр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ите</w:t>
            </w:r>
            <w:r w:rsidR="007C18D4" w:rsidRPr="00556567">
              <w:rPr>
                <w:rFonts w:eastAsia="Times New Roman"/>
                <w:sz w:val="28"/>
                <w:szCs w:val="28"/>
                <w:lang w:eastAsia="ru-RU"/>
              </w:rPr>
              <w:t xml:space="preserve"> отрыв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ок</w:t>
            </w:r>
            <w:r w:rsidR="007C18D4" w:rsidRPr="00556567">
              <w:rPr>
                <w:rFonts w:eastAsia="Times New Roman"/>
                <w:sz w:val="28"/>
                <w:szCs w:val="28"/>
                <w:lang w:eastAsia="ru-RU"/>
              </w:rPr>
              <w:t xml:space="preserve"> из мультфильма</w:t>
            </w:r>
            <w:r w:rsidRPr="00556567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«Федорино горе» и н</w:t>
            </w:r>
            <w:r w:rsidR="00FC0E94">
              <w:rPr>
                <w:rFonts w:eastAsia="Times New Roman"/>
                <w:sz w:val="28"/>
                <w:szCs w:val="28"/>
                <w:lang w:eastAsia="ru-RU"/>
              </w:rPr>
              <w:t>азовите глаголы.</w:t>
            </w:r>
            <w:r w:rsidR="00DF1B7B">
              <w:t xml:space="preserve"> </w:t>
            </w:r>
            <w:hyperlink r:id="rId17" w:history="1">
              <w:r w:rsidR="00DF1B7B" w:rsidRPr="00BB5D23">
                <w:rPr>
                  <w:rStyle w:val="a8"/>
                  <w:rFonts w:eastAsia="Times New Roman"/>
                  <w:sz w:val="28"/>
                  <w:szCs w:val="28"/>
                  <w:lang w:eastAsia="ru-RU"/>
                </w:rPr>
                <w:t>https://www.youtube.com/watch?time_continue=6&amp;v=Dyr1JkTOhtQ</w:t>
              </w:r>
            </w:hyperlink>
            <w:r w:rsidR="00DF1B7B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  <w:p w:rsidR="00BD6956" w:rsidRPr="007C18D4" w:rsidRDefault="00FC0E94" w:rsidP="007C18D4">
            <w:pPr>
              <w:ind w:left="-26" w:right="283" w:firstLine="26"/>
              <w:jc w:val="both"/>
              <w:rPr>
                <w:rStyle w:val="c1"/>
                <w:rFonts w:eastAsia="Times New Roman"/>
                <w:sz w:val="28"/>
                <w:szCs w:val="28"/>
                <w:lang w:eastAsia="ru-RU"/>
              </w:rPr>
            </w:pPr>
            <w:r w:rsidRPr="005E50BF">
              <w:rPr>
                <w:rFonts w:eastAsia="Times New Roman"/>
                <w:sz w:val="28"/>
                <w:szCs w:val="28"/>
                <w:lang w:eastAsia="ru-RU"/>
              </w:rPr>
              <w:t xml:space="preserve">- Какие сказки </w:t>
            </w:r>
            <w:r w:rsidR="0094359E">
              <w:rPr>
                <w:rFonts w:eastAsia="Times New Roman"/>
                <w:sz w:val="28"/>
                <w:szCs w:val="28"/>
                <w:lang w:eastAsia="ru-RU"/>
              </w:rPr>
              <w:t xml:space="preserve">К.И. Чуковского </w:t>
            </w:r>
            <w:r w:rsidRPr="005E50BF">
              <w:rPr>
                <w:rFonts w:eastAsia="Times New Roman"/>
                <w:sz w:val="28"/>
                <w:szCs w:val="28"/>
                <w:lang w:eastAsia="ru-RU"/>
              </w:rPr>
              <w:t xml:space="preserve">вам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ещё </w:t>
            </w:r>
            <w:r w:rsidRPr="005E50BF">
              <w:rPr>
                <w:rFonts w:eastAsia="Times New Roman"/>
                <w:sz w:val="28"/>
                <w:szCs w:val="28"/>
                <w:lang w:eastAsia="ru-RU"/>
              </w:rPr>
              <w:t>знакомы?</w:t>
            </w:r>
          </w:p>
        </w:tc>
        <w:tc>
          <w:tcPr>
            <w:tcW w:w="1276" w:type="dxa"/>
          </w:tcPr>
          <w:p w:rsidR="00FC0E94" w:rsidRPr="006F504C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9-10 слайды</w:t>
            </w:r>
          </w:p>
          <w:p w:rsidR="00FC0E94" w:rsidRPr="006F504C" w:rsidRDefault="00FC0E94" w:rsidP="00FC0E94">
            <w:pPr>
              <w:pStyle w:val="c3"/>
              <w:spacing w:before="0" w:beforeAutospacing="0" w:after="0" w:afterAutospacing="0"/>
              <w:ind w:right="283"/>
              <w:rPr>
                <w:sz w:val="16"/>
                <w:szCs w:val="16"/>
              </w:rPr>
            </w:pPr>
          </w:p>
          <w:p w:rsidR="00410049" w:rsidRDefault="00AA2694" w:rsidP="00557A4E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ков.</w:t>
            </w:r>
            <w:r w:rsidR="00FB5621">
              <w:rPr>
                <w:sz w:val="28"/>
                <w:szCs w:val="28"/>
              </w:rPr>
              <w:t xml:space="preserve"> словарь</w:t>
            </w:r>
          </w:p>
          <w:p w:rsidR="00410049" w:rsidRDefault="00410049" w:rsidP="00557A4E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10049" w:rsidRDefault="00410049" w:rsidP="00557A4E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10049" w:rsidRDefault="00410049" w:rsidP="00557A4E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10049" w:rsidRDefault="00410049" w:rsidP="00557A4E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10049" w:rsidRDefault="00410049" w:rsidP="00557A4E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FC0E94" w:rsidRPr="006F504C" w:rsidRDefault="00AA2694" w:rsidP="00B26EBF">
            <w:pPr>
              <w:pStyle w:val="c3"/>
              <w:tabs>
                <w:tab w:val="left" w:pos="1202"/>
              </w:tabs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.</w:t>
            </w:r>
            <w:r w:rsidR="0094359E">
              <w:rPr>
                <w:sz w:val="28"/>
                <w:szCs w:val="28"/>
              </w:rPr>
              <w:t xml:space="preserve"> учебник</w:t>
            </w:r>
          </w:p>
          <w:p w:rsidR="00AA2694" w:rsidRDefault="00AA2694" w:rsidP="00AA2694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ипе-</w:t>
            </w:r>
          </w:p>
          <w:p w:rsidR="00AA2694" w:rsidRDefault="00AA2694" w:rsidP="00AA2694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я</w:t>
            </w:r>
          </w:p>
          <w:p w:rsidR="00556567" w:rsidRDefault="00556567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6567" w:rsidRDefault="00556567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56567" w:rsidRDefault="00556567" w:rsidP="00557A4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AA2694" w:rsidRDefault="00FC0E94" w:rsidP="00AA2694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6F504C">
              <w:rPr>
                <w:sz w:val="28"/>
                <w:szCs w:val="28"/>
              </w:rPr>
              <w:t>11-12 слайды</w:t>
            </w:r>
          </w:p>
          <w:p w:rsidR="00AA2694" w:rsidRPr="00AA2694" w:rsidRDefault="00AA2694" w:rsidP="00AA2694">
            <w:pPr>
              <w:rPr>
                <w:lang w:eastAsia="ru-RU"/>
              </w:rPr>
            </w:pPr>
          </w:p>
          <w:p w:rsidR="00AA2694" w:rsidRDefault="00AA2694" w:rsidP="00AA2694">
            <w:pPr>
              <w:rPr>
                <w:lang w:eastAsia="ru-RU"/>
              </w:rPr>
            </w:pPr>
          </w:p>
          <w:p w:rsidR="00AA2694" w:rsidRDefault="00AA2694" w:rsidP="00AA2694">
            <w:pPr>
              <w:rPr>
                <w:lang w:eastAsia="ru-RU"/>
              </w:rPr>
            </w:pPr>
          </w:p>
          <w:p w:rsidR="00AA2694" w:rsidRDefault="00AA2694" w:rsidP="00AA2694">
            <w:pPr>
              <w:rPr>
                <w:lang w:eastAsia="ru-RU"/>
              </w:rPr>
            </w:pPr>
          </w:p>
          <w:p w:rsidR="00BD6956" w:rsidRPr="003B4CE9" w:rsidRDefault="003B4CE9" w:rsidP="003B4CE9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AA2694" w:rsidRPr="003B4CE9">
              <w:rPr>
                <w:sz w:val="28"/>
                <w:szCs w:val="28"/>
                <w:lang w:eastAsia="ru-RU"/>
              </w:rPr>
              <w:t>у</w:t>
            </w:r>
            <w:r w:rsidRPr="003B4CE9">
              <w:rPr>
                <w:sz w:val="28"/>
                <w:szCs w:val="28"/>
                <w:lang w:eastAsia="ru-RU"/>
              </w:rPr>
              <w:t>льт</w:t>
            </w:r>
            <w:r>
              <w:rPr>
                <w:sz w:val="28"/>
                <w:szCs w:val="28"/>
                <w:lang w:eastAsia="ru-RU"/>
              </w:rPr>
              <w:t>-</w:t>
            </w:r>
            <w:r w:rsidRPr="003B4CE9">
              <w:rPr>
                <w:sz w:val="28"/>
                <w:szCs w:val="28"/>
                <w:lang w:eastAsia="ru-RU"/>
              </w:rPr>
              <w:t>фильм</w:t>
            </w:r>
          </w:p>
        </w:tc>
      </w:tr>
      <w:tr w:rsidR="00BD6956" w:rsidTr="00C05E0C">
        <w:tc>
          <w:tcPr>
            <w:tcW w:w="1762" w:type="dxa"/>
          </w:tcPr>
          <w:p w:rsidR="00FC0E94" w:rsidRPr="00557A4E" w:rsidRDefault="00FC0E94" w:rsidP="007C18D4">
            <w:pPr>
              <w:pStyle w:val="c3"/>
              <w:spacing w:before="0" w:beforeAutospacing="0" w:after="0" w:afterAutospacing="0"/>
              <w:ind w:left="34"/>
              <w:rPr>
                <w:rStyle w:val="c1"/>
                <w:sz w:val="28"/>
                <w:szCs w:val="28"/>
              </w:rPr>
            </w:pPr>
            <w:r w:rsidRPr="00557A4E">
              <w:rPr>
                <w:rStyle w:val="c1"/>
                <w:sz w:val="28"/>
                <w:szCs w:val="28"/>
              </w:rPr>
              <w:t>6. Первичное закрепление</w:t>
            </w:r>
          </w:p>
          <w:p w:rsidR="00BD6956" w:rsidRPr="00557A4E" w:rsidRDefault="00BD6956" w:rsidP="00B162B5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sz w:val="28"/>
                <w:szCs w:val="28"/>
              </w:rPr>
            </w:pPr>
          </w:p>
        </w:tc>
        <w:tc>
          <w:tcPr>
            <w:tcW w:w="7311" w:type="dxa"/>
          </w:tcPr>
          <w:p w:rsidR="00FC0E94" w:rsidRDefault="00FC0E94" w:rsidP="00FC0E94">
            <w:pPr>
              <w:pStyle w:val="a7"/>
              <w:spacing w:before="0" w:beforeAutospacing="0" w:after="0" w:afterAutospacing="0"/>
            </w:pPr>
            <w:r w:rsidRPr="00D41500">
              <w:rPr>
                <w:rStyle w:val="c1"/>
                <w:b/>
                <w:sz w:val="28"/>
                <w:szCs w:val="28"/>
              </w:rPr>
              <w:t>1)</w:t>
            </w:r>
            <w:r w:rsidR="00556567">
              <w:rPr>
                <w:rStyle w:val="c1"/>
                <w:b/>
                <w:sz w:val="28"/>
                <w:szCs w:val="28"/>
              </w:rPr>
              <w:t xml:space="preserve"> </w:t>
            </w:r>
            <w:r>
              <w:rPr>
                <w:rStyle w:val="c1"/>
                <w:b/>
                <w:sz w:val="28"/>
                <w:szCs w:val="28"/>
              </w:rPr>
              <w:t>Работа в парах</w:t>
            </w:r>
            <w:r>
              <w:rPr>
                <w:rStyle w:val="c1"/>
                <w:sz w:val="28"/>
                <w:szCs w:val="28"/>
              </w:rPr>
              <w:t xml:space="preserve"> (</w:t>
            </w:r>
            <w:r w:rsidR="003B4CE9">
              <w:rPr>
                <w:rStyle w:val="c1"/>
                <w:sz w:val="28"/>
                <w:szCs w:val="28"/>
              </w:rPr>
              <w:t xml:space="preserve">учебник: </w:t>
            </w:r>
            <w:r>
              <w:rPr>
                <w:rStyle w:val="c1"/>
                <w:sz w:val="28"/>
                <w:szCs w:val="28"/>
              </w:rPr>
              <w:t>с. 69, упр. 118)</w:t>
            </w:r>
          </w:p>
          <w:p w:rsidR="00FC0E94" w:rsidRPr="004E4669" w:rsidRDefault="00FC0E94" w:rsidP="00FC0E94">
            <w:pPr>
              <w:pStyle w:val="c3"/>
              <w:spacing w:before="0" w:beforeAutospacing="0" w:after="0" w:afterAutospacing="0"/>
              <w:ind w:left="-567" w:right="283"/>
              <w:rPr>
                <w:rStyle w:val="c1"/>
                <w:sz w:val="16"/>
                <w:szCs w:val="16"/>
                <w:vertAlign w:val="subscript"/>
              </w:rPr>
            </w:pPr>
          </w:p>
          <w:p w:rsidR="00FC0E94" w:rsidRDefault="00FC0E94" w:rsidP="00D4233C">
            <w:pPr>
              <w:pStyle w:val="c3"/>
              <w:spacing w:before="0" w:beforeAutospacing="0" w:after="0" w:afterAutospacing="0"/>
              <w:ind w:left="-26" w:firstLine="26"/>
              <w:jc w:val="both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- Прочитайте задание. Вспомните, из к</w:t>
            </w:r>
            <w:r w:rsidR="00D4233C">
              <w:rPr>
                <w:rStyle w:val="c1"/>
                <w:sz w:val="28"/>
                <w:szCs w:val="28"/>
              </w:rPr>
              <w:t xml:space="preserve">акой сказки эти строки. </w:t>
            </w:r>
            <w:bookmarkStart w:id="0" w:name="_GoBack"/>
            <w:bookmarkEnd w:id="0"/>
            <w:r>
              <w:rPr>
                <w:rStyle w:val="c1"/>
                <w:sz w:val="28"/>
                <w:szCs w:val="28"/>
              </w:rPr>
              <w:t xml:space="preserve">Обсудите в парах, все ли действия животных названы правильно? </w:t>
            </w:r>
          </w:p>
          <w:p w:rsidR="00FC0E94" w:rsidRPr="00DD3800" w:rsidRDefault="00FC0E94" w:rsidP="00FC0E94">
            <w:pPr>
              <w:pStyle w:val="c3"/>
              <w:spacing w:before="0" w:beforeAutospacing="0" w:after="0" w:afterAutospacing="0"/>
              <w:ind w:left="-26" w:right="283" w:firstLine="26"/>
              <w:jc w:val="both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 xml:space="preserve">- Запишите правильно, подчеркните главные члены предложения. Как называются такие предложения? </w:t>
            </w:r>
            <w:r w:rsidRPr="00C522D2">
              <w:rPr>
                <w:rStyle w:val="c1"/>
                <w:i/>
                <w:sz w:val="28"/>
                <w:szCs w:val="28"/>
              </w:rPr>
              <w:t>(нераспространённые)</w:t>
            </w:r>
          </w:p>
          <w:p w:rsidR="00FC0E94" w:rsidRPr="00DD3800" w:rsidRDefault="00FC0E94" w:rsidP="00FC0E94">
            <w:pPr>
              <w:pStyle w:val="c3"/>
              <w:spacing w:before="0" w:beforeAutospacing="0" w:after="0" w:afterAutospacing="0"/>
              <w:ind w:left="-26" w:right="283" w:firstLine="26"/>
              <w:jc w:val="both"/>
              <w:rPr>
                <w:b/>
                <w:sz w:val="16"/>
                <w:szCs w:val="16"/>
              </w:rPr>
            </w:pPr>
          </w:p>
          <w:p w:rsidR="00FC0E94" w:rsidRDefault="00FC0E94" w:rsidP="007C18D4">
            <w:pPr>
              <w:pStyle w:val="c3"/>
              <w:tabs>
                <w:tab w:val="left" w:pos="9072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67793">
              <w:rPr>
                <w:b/>
                <w:sz w:val="28"/>
                <w:szCs w:val="28"/>
              </w:rPr>
              <w:t>Проверка по</w:t>
            </w:r>
            <w:r w:rsidR="0055656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электронному </w:t>
            </w:r>
            <w:r w:rsidRPr="00D67793">
              <w:rPr>
                <w:b/>
                <w:sz w:val="28"/>
                <w:szCs w:val="28"/>
              </w:rPr>
              <w:t>учебнику</w:t>
            </w:r>
          </w:p>
          <w:p w:rsidR="00FC0E94" w:rsidRDefault="00FC0E94" w:rsidP="00FC0E94">
            <w:pPr>
              <w:pStyle w:val="c3"/>
              <w:spacing w:before="0" w:beforeAutospacing="0" w:after="0" w:afterAutospacing="0"/>
              <w:ind w:left="-26" w:right="2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очитайте слова, которые отвечают на вопросы </w:t>
            </w:r>
            <w:r w:rsidRPr="00652075">
              <w:rPr>
                <w:b/>
                <w:sz w:val="28"/>
                <w:szCs w:val="28"/>
              </w:rPr>
              <w:t>что делают? что сделали?</w:t>
            </w:r>
            <w:r>
              <w:rPr>
                <w:sz w:val="28"/>
                <w:szCs w:val="28"/>
              </w:rPr>
              <w:t xml:space="preserve"> Какой частью речи они являются? Каким членом предложения являются глаголы?</w:t>
            </w:r>
          </w:p>
          <w:p w:rsidR="00FC0E94" w:rsidRDefault="00FC0E94" w:rsidP="00FC0E94">
            <w:pPr>
              <w:pStyle w:val="c3"/>
              <w:spacing w:before="0" w:beforeAutospacing="0" w:after="0" w:afterAutospacing="0"/>
              <w:ind w:right="283" w:hanging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ите себя.                </w:t>
            </w:r>
          </w:p>
          <w:p w:rsidR="00FC0E94" w:rsidRPr="0014798D" w:rsidRDefault="00FC0E94" w:rsidP="00FC0E94">
            <w:pPr>
              <w:pStyle w:val="c3"/>
              <w:spacing w:before="0" w:beforeAutospacing="0" w:after="0" w:afterAutospacing="0"/>
              <w:ind w:right="283"/>
              <w:rPr>
                <w:b/>
                <w:sz w:val="16"/>
                <w:szCs w:val="16"/>
              </w:rPr>
            </w:pPr>
          </w:p>
          <w:p w:rsidR="00FC0E94" w:rsidRDefault="00FC0E94" w:rsidP="00FC0E94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592C3D">
              <w:rPr>
                <w:b/>
                <w:sz w:val="28"/>
                <w:szCs w:val="28"/>
              </w:rPr>
              <w:lastRenderedPageBreak/>
              <w:t>Физминутка</w:t>
            </w:r>
            <w:r>
              <w:rPr>
                <w:b/>
                <w:sz w:val="28"/>
                <w:szCs w:val="28"/>
              </w:rPr>
              <w:t>. Зарядка для глаз</w:t>
            </w:r>
          </w:p>
          <w:p w:rsidR="00FC0E94" w:rsidRPr="00CA76E5" w:rsidRDefault="00FC0E94" w:rsidP="00FC0E94">
            <w:pPr>
              <w:pStyle w:val="a7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FC0E94" w:rsidRPr="00481179" w:rsidRDefault="00FC0E94" w:rsidP="007C18D4">
            <w:pPr>
              <w:pStyle w:val="a7"/>
              <w:spacing w:before="0" w:beforeAutospacing="0" w:after="0" w:afterAutospacing="0"/>
              <w:ind w:left="-26" w:firstLine="26"/>
              <w:jc w:val="both"/>
              <w:rPr>
                <w:sz w:val="28"/>
                <w:szCs w:val="28"/>
              </w:rPr>
            </w:pPr>
            <w:r w:rsidRPr="004811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Я </w:t>
            </w:r>
            <w:r w:rsidRPr="00481179">
              <w:rPr>
                <w:sz w:val="28"/>
                <w:szCs w:val="28"/>
              </w:rPr>
              <w:t>читаю отрывки из сказок Чуковского, а вы внимательно слушаете и показываете действия.</w:t>
            </w:r>
          </w:p>
          <w:p w:rsidR="00FC0E94" w:rsidRPr="00DD3800" w:rsidRDefault="00FC0E94" w:rsidP="00FC0E94">
            <w:pPr>
              <w:pStyle w:val="a7"/>
              <w:tabs>
                <w:tab w:val="left" w:pos="2070"/>
              </w:tabs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ab/>
            </w:r>
          </w:p>
          <w:p w:rsidR="00FC0E94" w:rsidRPr="00481179" w:rsidRDefault="00FC0E94" w:rsidP="005565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81179">
              <w:rPr>
                <w:sz w:val="28"/>
                <w:szCs w:val="28"/>
              </w:rPr>
              <w:t>.</w:t>
            </w:r>
            <w:r w:rsidR="00556567">
              <w:rPr>
                <w:sz w:val="28"/>
                <w:szCs w:val="28"/>
              </w:rPr>
              <w:t xml:space="preserve"> </w:t>
            </w:r>
            <w:r w:rsidRPr="00481179">
              <w:rPr>
                <w:sz w:val="28"/>
                <w:szCs w:val="28"/>
              </w:rPr>
              <w:t>Тара-ра, тара-ра</w:t>
            </w:r>
            <w:r>
              <w:rPr>
                <w:sz w:val="28"/>
                <w:szCs w:val="28"/>
              </w:rPr>
              <w:t>,</w:t>
            </w:r>
            <w:r w:rsidR="0094359E">
              <w:rPr>
                <w:sz w:val="28"/>
                <w:szCs w:val="28"/>
              </w:rPr>
              <w:t xml:space="preserve"> </w:t>
            </w:r>
            <w:r w:rsidRPr="00481179">
              <w:rPr>
                <w:sz w:val="28"/>
                <w:szCs w:val="28"/>
                <w:u w:val="single"/>
              </w:rPr>
              <w:t>заплясала</w:t>
            </w:r>
            <w:r w:rsidRPr="00481179">
              <w:rPr>
                <w:sz w:val="28"/>
                <w:szCs w:val="28"/>
              </w:rPr>
              <w:t xml:space="preserve"> мошкара.</w:t>
            </w:r>
          </w:p>
          <w:p w:rsidR="00FC0E94" w:rsidRPr="00481179" w:rsidRDefault="00FC0E94" w:rsidP="005565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81179">
              <w:rPr>
                <w:sz w:val="28"/>
                <w:szCs w:val="28"/>
              </w:rPr>
              <w:t>.</w:t>
            </w:r>
            <w:r w:rsidR="00556567">
              <w:rPr>
                <w:sz w:val="28"/>
                <w:szCs w:val="28"/>
              </w:rPr>
              <w:t xml:space="preserve"> </w:t>
            </w:r>
            <w:r w:rsidRPr="00481179">
              <w:rPr>
                <w:sz w:val="28"/>
                <w:szCs w:val="28"/>
              </w:rPr>
              <w:t xml:space="preserve">И </w:t>
            </w:r>
            <w:r w:rsidRPr="00481179">
              <w:rPr>
                <w:sz w:val="28"/>
                <w:szCs w:val="28"/>
                <w:u w:val="single"/>
              </w:rPr>
              <w:t>сидят</w:t>
            </w:r>
            <w:r w:rsidRPr="00481179">
              <w:rPr>
                <w:sz w:val="28"/>
                <w:szCs w:val="28"/>
              </w:rPr>
              <w:t xml:space="preserve">, и </w:t>
            </w:r>
            <w:r w:rsidRPr="00481179">
              <w:rPr>
                <w:sz w:val="28"/>
                <w:szCs w:val="28"/>
                <w:u w:val="single"/>
              </w:rPr>
              <w:t>дрожат</w:t>
            </w:r>
            <w:r>
              <w:rPr>
                <w:sz w:val="28"/>
                <w:szCs w:val="28"/>
              </w:rPr>
              <w:t xml:space="preserve"> под кусточками,</w:t>
            </w:r>
          </w:p>
          <w:p w:rsidR="00FC0E94" w:rsidRDefault="00556567" w:rsidP="005565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C0E94" w:rsidRPr="00481179">
              <w:rPr>
                <w:sz w:val="28"/>
                <w:szCs w:val="28"/>
              </w:rPr>
              <w:t xml:space="preserve">За болотными </w:t>
            </w:r>
            <w:r w:rsidR="00FC0E94" w:rsidRPr="00481179">
              <w:rPr>
                <w:sz w:val="28"/>
                <w:szCs w:val="28"/>
                <w:u w:val="single"/>
              </w:rPr>
              <w:t>прячутся</w:t>
            </w:r>
            <w:r w:rsidR="00FC0E94" w:rsidRPr="00481179">
              <w:rPr>
                <w:sz w:val="28"/>
                <w:szCs w:val="28"/>
              </w:rPr>
              <w:t xml:space="preserve"> кочками.</w:t>
            </w:r>
          </w:p>
          <w:p w:rsidR="002C3938" w:rsidRDefault="00FC0E94" w:rsidP="005565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Муха по полю</w:t>
            </w:r>
            <w:r w:rsidRPr="00067553">
              <w:rPr>
                <w:sz w:val="28"/>
                <w:szCs w:val="28"/>
                <w:u w:val="single"/>
              </w:rPr>
              <w:t xml:space="preserve"> пошла</w:t>
            </w:r>
            <w:r>
              <w:rPr>
                <w:sz w:val="28"/>
                <w:szCs w:val="28"/>
              </w:rPr>
              <w:t>,</w:t>
            </w:r>
            <w:r w:rsidR="002C3938">
              <w:rPr>
                <w:sz w:val="28"/>
                <w:szCs w:val="28"/>
              </w:rPr>
              <w:t xml:space="preserve"> муха денежку </w:t>
            </w:r>
            <w:r w:rsidR="002C3938" w:rsidRPr="00067553">
              <w:rPr>
                <w:sz w:val="28"/>
                <w:szCs w:val="28"/>
                <w:u w:val="single"/>
              </w:rPr>
              <w:t>нашла</w:t>
            </w:r>
            <w:r w:rsidR="002C3938">
              <w:rPr>
                <w:sz w:val="28"/>
                <w:szCs w:val="28"/>
              </w:rPr>
              <w:t>.</w:t>
            </w:r>
          </w:p>
          <w:p w:rsidR="00FC0E94" w:rsidRPr="00481179" w:rsidRDefault="00FC0E94" w:rsidP="00556567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81179">
              <w:rPr>
                <w:sz w:val="28"/>
                <w:szCs w:val="28"/>
              </w:rPr>
              <w:t>.</w:t>
            </w:r>
            <w:r w:rsidR="00556567">
              <w:rPr>
                <w:sz w:val="28"/>
                <w:szCs w:val="28"/>
              </w:rPr>
              <w:t xml:space="preserve"> </w:t>
            </w:r>
            <w:r w:rsidRPr="00481179">
              <w:rPr>
                <w:sz w:val="28"/>
                <w:szCs w:val="28"/>
                <w:u w:val="single"/>
              </w:rPr>
              <w:t>Засмеялися</w:t>
            </w:r>
            <w:r w:rsidRPr="00481179">
              <w:rPr>
                <w:sz w:val="28"/>
                <w:szCs w:val="28"/>
              </w:rPr>
              <w:t xml:space="preserve"> кастрюли,</w:t>
            </w:r>
            <w:r w:rsidR="00576266" w:rsidRPr="00481179">
              <w:rPr>
                <w:sz w:val="28"/>
                <w:szCs w:val="28"/>
              </w:rPr>
              <w:t xml:space="preserve"> </w:t>
            </w:r>
            <w:r w:rsidR="00576266">
              <w:rPr>
                <w:sz w:val="28"/>
                <w:szCs w:val="28"/>
              </w:rPr>
              <w:t>с</w:t>
            </w:r>
            <w:r w:rsidR="00576266" w:rsidRPr="00481179">
              <w:rPr>
                <w:sz w:val="28"/>
                <w:szCs w:val="28"/>
              </w:rPr>
              <w:t xml:space="preserve">амовару </w:t>
            </w:r>
            <w:r w:rsidR="00576266" w:rsidRPr="00481179">
              <w:rPr>
                <w:sz w:val="28"/>
                <w:szCs w:val="28"/>
                <w:u w:val="single"/>
              </w:rPr>
              <w:t>подмигнули.</w:t>
            </w:r>
            <w:r w:rsidR="00576266">
              <w:rPr>
                <w:sz w:val="28"/>
                <w:szCs w:val="28"/>
                <w:u w:val="single"/>
              </w:rPr>
              <w:t xml:space="preserve">   </w:t>
            </w:r>
          </w:p>
          <w:p w:rsidR="002C3938" w:rsidRPr="00576266" w:rsidRDefault="00556567" w:rsidP="00556567">
            <w:pPr>
              <w:pStyle w:val="a7"/>
              <w:tabs>
                <w:tab w:val="left" w:pos="346"/>
              </w:tabs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556567" w:rsidRDefault="002C3938" w:rsidP="00556567">
            <w:pPr>
              <w:pStyle w:val="a7"/>
              <w:tabs>
                <w:tab w:val="left" w:pos="346"/>
              </w:tabs>
              <w:spacing w:before="0" w:beforeAutospacing="0" w:after="0" w:afterAutospacing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 Продолжаем отдыхать</w:t>
            </w:r>
            <w:r w:rsidR="00576266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 w:rsidR="006C10F5">
              <w:rPr>
                <w:sz w:val="28"/>
                <w:szCs w:val="28"/>
                <w:u w:val="single"/>
              </w:rPr>
              <w:t xml:space="preserve">  </w:t>
            </w:r>
            <w:hyperlink r:id="rId18" w:history="1">
              <w:r w:rsidRPr="00FE1B19">
                <w:rPr>
                  <w:rStyle w:val="a8"/>
                  <w:sz w:val="28"/>
                  <w:szCs w:val="28"/>
                </w:rPr>
                <w:t>https://kopilkaurokov.ru/nachalniyeKlassi/presentacii/fizminutka-fiedorino-ghorie</w:t>
              </w:r>
            </w:hyperlink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556567" w:rsidRPr="00E07FA3" w:rsidRDefault="00556567" w:rsidP="00556567">
            <w:pPr>
              <w:pStyle w:val="a7"/>
              <w:tabs>
                <w:tab w:val="left" w:pos="346"/>
              </w:tabs>
              <w:spacing w:before="0" w:beforeAutospacing="0" w:after="0" w:afterAutospacing="0"/>
              <w:rPr>
                <w:sz w:val="16"/>
                <w:szCs w:val="16"/>
                <w:u w:val="single"/>
              </w:rPr>
            </w:pPr>
          </w:p>
          <w:p w:rsidR="00FC0E94" w:rsidRPr="00B162B5" w:rsidRDefault="00FC0E94" w:rsidP="00FC0E94">
            <w:pPr>
              <w:pStyle w:val="c3"/>
              <w:tabs>
                <w:tab w:val="left" w:pos="1500"/>
                <w:tab w:val="left" w:pos="9072"/>
              </w:tabs>
              <w:spacing w:before="0" w:beforeAutospacing="0" w:after="0" w:afterAutospacing="0"/>
              <w:rPr>
                <w:b/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C522D2">
              <w:rPr>
                <w:b/>
                <w:sz w:val="28"/>
                <w:szCs w:val="28"/>
              </w:rPr>
              <w:t>)</w:t>
            </w:r>
            <w:r w:rsidR="00556567">
              <w:rPr>
                <w:b/>
                <w:sz w:val="28"/>
                <w:szCs w:val="28"/>
              </w:rPr>
              <w:t xml:space="preserve"> </w:t>
            </w:r>
            <w:r w:rsidRPr="005E50BF">
              <w:rPr>
                <w:sz w:val="28"/>
                <w:szCs w:val="28"/>
              </w:rPr>
              <w:t xml:space="preserve">- Посмотрите, кто к нам пришел на урок? </w:t>
            </w:r>
            <w:r w:rsidRPr="005E50BF">
              <w:rPr>
                <w:i/>
                <w:sz w:val="28"/>
                <w:szCs w:val="28"/>
              </w:rPr>
              <w:t>(Мойдодыр)</w:t>
            </w:r>
            <w:r>
              <w:rPr>
                <w:b/>
                <w:sz w:val="28"/>
                <w:szCs w:val="28"/>
              </w:rPr>
              <w:tab/>
            </w:r>
          </w:p>
          <w:p w:rsidR="00FC0E94" w:rsidRPr="005E50BF" w:rsidRDefault="00FC0E94" w:rsidP="007C18D4">
            <w:pPr>
              <w:ind w:right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Почему его так зовут?</w:t>
            </w:r>
          </w:p>
          <w:p w:rsidR="00FC0E94" w:rsidRDefault="00FC0E94" w:rsidP="00FC0E94">
            <w:pPr>
              <w:ind w:left="-26" w:firstLine="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Прочитайте</w:t>
            </w:r>
            <w:r w:rsidRPr="005E50BF">
              <w:rPr>
                <w:rFonts w:eastAsia="Times New Roman"/>
                <w:sz w:val="28"/>
                <w:szCs w:val="28"/>
                <w:lang w:eastAsia="ru-RU"/>
              </w:rPr>
              <w:t xml:space="preserve"> отрывок из ска</w:t>
            </w:r>
            <w:r w:rsidR="003B4CE9">
              <w:rPr>
                <w:rFonts w:eastAsia="Times New Roman"/>
                <w:sz w:val="28"/>
                <w:szCs w:val="28"/>
                <w:lang w:eastAsia="ru-RU"/>
              </w:rPr>
              <w:t>зки «Мойдодыр»: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FC0E94" w:rsidRPr="0014798D" w:rsidRDefault="00FC0E94" w:rsidP="00FC0E94">
            <w:pPr>
              <w:ind w:left="-567" w:right="283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C0E94" w:rsidRPr="00B67304" w:rsidRDefault="00FC0E94" w:rsidP="00FC0E94">
            <w:pPr>
              <w:ind w:left="-567" w:right="28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7304">
              <w:rPr>
                <w:rFonts w:eastAsia="Times New Roman"/>
                <w:b/>
                <w:sz w:val="28"/>
                <w:szCs w:val="28"/>
                <w:lang w:eastAsia="ru-RU"/>
              </w:rPr>
              <w:t>Одеяло …,</w:t>
            </w:r>
          </w:p>
          <w:p w:rsidR="00FC0E94" w:rsidRPr="00B67304" w:rsidRDefault="00FC0E94" w:rsidP="00FC0E94">
            <w:pPr>
              <w:ind w:left="-567" w:right="28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7304">
              <w:rPr>
                <w:rFonts w:eastAsia="Times New Roman"/>
                <w:b/>
                <w:sz w:val="28"/>
                <w:szCs w:val="28"/>
                <w:lang w:eastAsia="ru-RU"/>
              </w:rPr>
              <w:t>… простыня,</w:t>
            </w:r>
          </w:p>
          <w:p w:rsidR="00FC0E94" w:rsidRPr="00B67304" w:rsidRDefault="00FC0E94" w:rsidP="00FC0E94">
            <w:pPr>
              <w:ind w:left="-567" w:right="28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7304">
              <w:rPr>
                <w:rFonts w:eastAsia="Times New Roman"/>
                <w:b/>
                <w:sz w:val="28"/>
                <w:szCs w:val="28"/>
                <w:lang w:eastAsia="ru-RU"/>
              </w:rPr>
              <w:t>И подушка, как лягушка,</w:t>
            </w:r>
          </w:p>
          <w:p w:rsidR="00FC0E94" w:rsidRPr="00B67304" w:rsidRDefault="00FC0E94" w:rsidP="00FC0E94">
            <w:pPr>
              <w:ind w:left="-567" w:right="283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B67304">
              <w:rPr>
                <w:rFonts w:eastAsia="Times New Roman"/>
                <w:b/>
                <w:sz w:val="28"/>
                <w:szCs w:val="28"/>
                <w:lang w:eastAsia="ru-RU"/>
              </w:rPr>
              <w:t>… от меня.</w:t>
            </w:r>
          </w:p>
          <w:p w:rsidR="00FC0E94" w:rsidRPr="00A24980" w:rsidRDefault="00FC0E94" w:rsidP="00FC0E94">
            <w:pPr>
              <w:ind w:left="-567" w:right="283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FC0E94" w:rsidRPr="00B26EBF" w:rsidRDefault="00FC0E94" w:rsidP="00B26EBF">
            <w:pPr>
              <w:ind w:right="283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Почему у вас возникли сложности? </w:t>
            </w:r>
            <w:r w:rsidRPr="00605EF8">
              <w:rPr>
                <w:rFonts w:eastAsia="Times New Roman"/>
                <w:i/>
                <w:sz w:val="28"/>
                <w:szCs w:val="28"/>
                <w:lang w:eastAsia="ru-RU"/>
              </w:rPr>
              <w:t>(Пропущены глаголы)</w:t>
            </w:r>
            <w:r w:rsidR="00B26EBF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Понятен ли текст без глаголов? </w:t>
            </w:r>
            <w:r w:rsidRPr="00605EF8">
              <w:rPr>
                <w:rFonts w:eastAsia="Times New Roman"/>
                <w:i/>
                <w:sz w:val="28"/>
                <w:szCs w:val="28"/>
                <w:lang w:eastAsia="ru-RU"/>
              </w:rPr>
              <w:t>(Непонятен)</w:t>
            </w:r>
          </w:p>
          <w:p w:rsidR="00FC0E94" w:rsidRDefault="00FC0E94" w:rsidP="004C14F7">
            <w:pPr>
              <w:ind w:left="-26" w:right="283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Для чего нужны глаголы? </w:t>
            </w:r>
            <w:r w:rsidRPr="00605EF8">
              <w:rPr>
                <w:rFonts w:eastAsia="Times New Roman"/>
                <w:i/>
                <w:sz w:val="28"/>
                <w:szCs w:val="28"/>
                <w:lang w:eastAsia="ru-RU"/>
              </w:rPr>
              <w:t>(Глаголы нужны, чтобы называть действия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, которые выполняют предметы)</w:t>
            </w:r>
          </w:p>
          <w:p w:rsidR="00FC0E94" w:rsidRPr="003C5E83" w:rsidRDefault="00FC0E94" w:rsidP="004C14F7">
            <w:pPr>
              <w:ind w:left="-26" w:right="283" w:firstLine="2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Какие глаголы нужно вставить? Прочитайте текст с глаголами.</w:t>
            </w:r>
          </w:p>
          <w:p w:rsidR="00FC0E94" w:rsidRPr="00CA76E5" w:rsidRDefault="00951040" w:rsidP="004C14F7">
            <w:pPr>
              <w:ind w:left="-26" w:right="283" w:firstLine="26"/>
              <w:jc w:val="both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Запишите пропущенные глаголы и</w:t>
            </w:r>
            <w:r w:rsidR="00FC0E94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подчеркните безударные гласные.</w:t>
            </w:r>
            <w:r w:rsidRPr="00CA76E5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 </w:t>
            </w:r>
            <w:r w:rsidR="00FC0E94" w:rsidRPr="00CA76E5">
              <w:rPr>
                <w:rFonts w:eastAsia="Times New Roman"/>
                <w:i/>
                <w:sz w:val="28"/>
                <w:szCs w:val="28"/>
                <w:lang w:eastAsia="ru-RU"/>
              </w:rPr>
              <w:t>(Уб</w:t>
            </w:r>
            <w:r w:rsidR="00FC0E94" w:rsidRPr="00CA76E5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е</w:t>
            </w:r>
            <w:r w:rsidR="00FC0E94" w:rsidRPr="00CA76E5">
              <w:rPr>
                <w:rFonts w:eastAsia="Times New Roman"/>
                <w:i/>
                <w:sz w:val="28"/>
                <w:szCs w:val="28"/>
                <w:lang w:eastAsia="ru-RU"/>
              </w:rPr>
              <w:t>жал</w:t>
            </w:r>
            <w:r w:rsidR="00FC0E94" w:rsidRPr="00CA76E5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о</w:t>
            </w:r>
            <w:r w:rsidR="00FC0E94" w:rsidRPr="00CA76E5">
              <w:rPr>
                <w:rFonts w:eastAsia="Times New Roman"/>
                <w:i/>
                <w:sz w:val="28"/>
                <w:szCs w:val="28"/>
                <w:lang w:eastAsia="ru-RU"/>
              </w:rPr>
              <w:t>, ул</w:t>
            </w:r>
            <w:r w:rsidR="00FC0E94" w:rsidRPr="00CA76E5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е</w:t>
            </w:r>
            <w:r w:rsidR="00FC0E94" w:rsidRPr="00CA76E5">
              <w:rPr>
                <w:rFonts w:eastAsia="Times New Roman"/>
                <w:i/>
                <w:sz w:val="28"/>
                <w:szCs w:val="28"/>
                <w:lang w:eastAsia="ru-RU"/>
              </w:rPr>
              <w:t>тела, уск</w:t>
            </w:r>
            <w:r w:rsidR="00FC0E94" w:rsidRPr="00CA76E5">
              <w:rPr>
                <w:rFonts w:eastAsia="Times New Roman"/>
                <w:b/>
                <w:i/>
                <w:sz w:val="28"/>
                <w:szCs w:val="28"/>
                <w:lang w:eastAsia="ru-RU"/>
              </w:rPr>
              <w:t>а</w:t>
            </w:r>
            <w:r w:rsidR="00FC0E94" w:rsidRPr="00CA76E5">
              <w:rPr>
                <w:rFonts w:eastAsia="Times New Roman"/>
                <w:i/>
                <w:sz w:val="28"/>
                <w:szCs w:val="28"/>
                <w:lang w:eastAsia="ru-RU"/>
              </w:rPr>
              <w:t>кала)</w:t>
            </w:r>
          </w:p>
          <w:p w:rsidR="00FC0E94" w:rsidRDefault="00FC0E94" w:rsidP="004C14F7">
            <w:pPr>
              <w:ind w:right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На какие вопросы отвечают данные глаголы? Что обозначают?</w:t>
            </w:r>
          </w:p>
          <w:p w:rsidR="00FC0E94" w:rsidRPr="005E50BF" w:rsidRDefault="00FC0E94" w:rsidP="004C14F7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5E50BF">
              <w:rPr>
                <w:rFonts w:eastAsia="Times New Roman"/>
                <w:sz w:val="28"/>
                <w:szCs w:val="28"/>
                <w:lang w:eastAsia="ru-RU"/>
              </w:rPr>
              <w:t>- Поменяйтесь тетрадями и проверьте.</w:t>
            </w:r>
            <w:r w:rsidR="0095104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4C14F7">
              <w:rPr>
                <w:rFonts w:eastAsia="Times New Roman"/>
                <w:i/>
                <w:sz w:val="28"/>
                <w:szCs w:val="28"/>
                <w:u w:val="single"/>
                <w:lang w:eastAsia="ru-RU"/>
              </w:rPr>
              <w:t>Взаимопроверка</w:t>
            </w:r>
          </w:p>
          <w:p w:rsidR="00FC0E94" w:rsidRPr="005E50BF" w:rsidRDefault="00FC0E94" w:rsidP="004C14F7">
            <w:pPr>
              <w:ind w:right="283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Как вы думаете, п</w:t>
            </w:r>
            <w:r w:rsidRPr="005E50BF">
              <w:rPr>
                <w:rFonts w:eastAsia="Times New Roman"/>
                <w:sz w:val="28"/>
                <w:szCs w:val="28"/>
                <w:lang w:eastAsia="ru-RU"/>
              </w:rPr>
              <w:t>очему вещи покинули мальчика?</w:t>
            </w:r>
          </w:p>
          <w:p w:rsidR="00BD6956" w:rsidRPr="007C18D4" w:rsidRDefault="00FC0E94" w:rsidP="00DC2243">
            <w:pPr>
              <w:ind w:right="283"/>
              <w:jc w:val="both"/>
              <w:rPr>
                <w:rStyle w:val="c1"/>
                <w:rFonts w:eastAsia="Times New Roman"/>
                <w:i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</w:t>
            </w:r>
            <w:r w:rsidRPr="005E50BF">
              <w:rPr>
                <w:rFonts w:eastAsia="Times New Roman"/>
                <w:sz w:val="28"/>
                <w:szCs w:val="28"/>
                <w:lang w:eastAsia="ru-RU"/>
              </w:rPr>
              <w:t>Для чего нужно умываться, мыть руки, чистить зубы?</w:t>
            </w:r>
            <w:r w:rsidR="0095104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94359E" w:rsidRDefault="00FC0E94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F504C">
              <w:rPr>
                <w:rStyle w:val="c1"/>
                <w:sz w:val="28"/>
                <w:szCs w:val="28"/>
              </w:rPr>
              <w:lastRenderedPageBreak/>
              <w:t>13 слайд</w:t>
            </w: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94359E" w:rsidP="00557A4E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3B4CE9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.</w:t>
            </w:r>
            <w:r w:rsidR="0094359E">
              <w:rPr>
                <w:sz w:val="28"/>
                <w:szCs w:val="28"/>
              </w:rPr>
              <w:t xml:space="preserve"> учебник</w:t>
            </w: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4359E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576266" w:rsidRDefault="00576266" w:rsidP="0057626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.</w:t>
            </w:r>
          </w:p>
          <w:p w:rsidR="00951040" w:rsidRDefault="00576266" w:rsidP="00576266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ми-нутка</w:t>
            </w:r>
          </w:p>
          <w:p w:rsidR="00576266" w:rsidRDefault="00576266" w:rsidP="00E07FA3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94359E" w:rsidRDefault="00E5588C" w:rsidP="00E07FA3">
            <w:pPr>
              <w:pStyle w:val="c3"/>
              <w:spacing w:before="0" w:beforeAutospacing="0" w:after="0" w:afterAutospacing="0"/>
              <w:rPr>
                <w:sz w:val="28"/>
                <w:szCs w:val="28"/>
              </w:rPr>
            </w:pPr>
            <w:r w:rsidRPr="006F504C">
              <w:rPr>
                <w:sz w:val="28"/>
                <w:szCs w:val="28"/>
              </w:rPr>
              <w:t>14</w:t>
            </w:r>
            <w:r w:rsidR="0094359E">
              <w:rPr>
                <w:sz w:val="28"/>
                <w:szCs w:val="28"/>
              </w:rPr>
              <w:t xml:space="preserve"> слайд</w:t>
            </w: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4359E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слайд </w:t>
            </w: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951040" w:rsidRDefault="00951040" w:rsidP="0094359E">
            <w:pPr>
              <w:pStyle w:val="c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BD6956" w:rsidRPr="006F504C" w:rsidRDefault="00FC0E94" w:rsidP="0094359E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 w:rsidRPr="006F504C">
              <w:rPr>
                <w:sz w:val="28"/>
                <w:szCs w:val="28"/>
              </w:rPr>
              <w:t>16 слайд</w:t>
            </w:r>
          </w:p>
        </w:tc>
      </w:tr>
      <w:tr w:rsidR="00FC0E94" w:rsidTr="00C05E0C">
        <w:tc>
          <w:tcPr>
            <w:tcW w:w="1762" w:type="dxa"/>
          </w:tcPr>
          <w:p w:rsidR="00FC0E94" w:rsidRPr="00557A4E" w:rsidRDefault="00FC0E94" w:rsidP="007C18D4">
            <w:pPr>
              <w:pStyle w:val="c3"/>
              <w:spacing w:before="0" w:beforeAutospacing="0" w:after="0" w:afterAutospacing="0"/>
              <w:ind w:left="34"/>
              <w:rPr>
                <w:rStyle w:val="c1"/>
                <w:sz w:val="28"/>
                <w:szCs w:val="28"/>
              </w:rPr>
            </w:pPr>
            <w:r w:rsidRPr="00557A4E">
              <w:rPr>
                <w:sz w:val="28"/>
                <w:szCs w:val="28"/>
              </w:rPr>
              <w:lastRenderedPageBreak/>
              <w:t xml:space="preserve">7. </w:t>
            </w:r>
            <w:r w:rsidRPr="00557A4E">
              <w:rPr>
                <w:rStyle w:val="c1"/>
                <w:sz w:val="28"/>
                <w:szCs w:val="28"/>
              </w:rPr>
              <w:t>Самостояте</w:t>
            </w:r>
            <w:r w:rsidR="00951040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 xml:space="preserve">льная работа. </w:t>
            </w:r>
            <w:r w:rsidRPr="00557A4E">
              <w:rPr>
                <w:sz w:val="28"/>
                <w:szCs w:val="28"/>
              </w:rPr>
              <w:t>Работа в группах</w:t>
            </w:r>
          </w:p>
        </w:tc>
        <w:tc>
          <w:tcPr>
            <w:tcW w:w="7311" w:type="dxa"/>
          </w:tcPr>
          <w:p w:rsidR="00FC0E94" w:rsidRDefault="00FC0E94" w:rsidP="00DC2243">
            <w:pPr>
              <w:pStyle w:val="c3"/>
              <w:spacing w:before="0" w:beforeAutospacing="0" w:after="0" w:afterAutospacing="0"/>
              <w:ind w:left="-26" w:firstLine="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делится </w:t>
            </w:r>
            <w:r w:rsidR="00B8118D">
              <w:rPr>
                <w:sz w:val="28"/>
                <w:szCs w:val="28"/>
              </w:rPr>
              <w:t>на группы и выполняет электронные упражнения</w:t>
            </w:r>
            <w:r>
              <w:rPr>
                <w:sz w:val="28"/>
                <w:szCs w:val="28"/>
              </w:rPr>
              <w:t>:</w:t>
            </w:r>
          </w:p>
          <w:p w:rsidR="00FC0E94" w:rsidRPr="0088690F" w:rsidRDefault="00FC0E94" w:rsidP="00DC2243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FC0E94" w:rsidRDefault="00FC0E94" w:rsidP="00DC2243">
            <w:pPr>
              <w:pStyle w:val="c3"/>
              <w:spacing w:before="0" w:beforeAutospacing="0" w:after="0" w:afterAutospacing="0"/>
              <w:ind w:left="-26" w:firstLine="26"/>
              <w:jc w:val="both"/>
              <w:rPr>
                <w:sz w:val="28"/>
                <w:szCs w:val="28"/>
              </w:rPr>
            </w:pPr>
            <w:r w:rsidRPr="0088690F">
              <w:rPr>
                <w:b/>
                <w:sz w:val="28"/>
                <w:szCs w:val="28"/>
              </w:rPr>
              <w:t>1 группа</w:t>
            </w:r>
            <w:r>
              <w:rPr>
                <w:sz w:val="28"/>
                <w:szCs w:val="28"/>
              </w:rPr>
              <w:t xml:space="preserve"> угадывает сказку К.И. Чуковского, н</w:t>
            </w:r>
            <w:r w:rsidR="00E50366">
              <w:rPr>
                <w:sz w:val="28"/>
                <w:szCs w:val="28"/>
              </w:rPr>
              <w:t>аходит глаголы (щёлкает мышкой):</w:t>
            </w:r>
          </w:p>
          <w:p w:rsidR="00FC0E94" w:rsidRDefault="00342322" w:rsidP="00DC2243">
            <w:pPr>
              <w:pStyle w:val="c3"/>
              <w:spacing w:before="0" w:beforeAutospacing="0" w:after="0" w:afterAutospacing="0"/>
              <w:ind w:left="-26" w:firstLine="26"/>
              <w:jc w:val="both"/>
              <w:rPr>
                <w:sz w:val="28"/>
                <w:szCs w:val="28"/>
              </w:rPr>
            </w:pPr>
            <w:hyperlink r:id="rId19" w:history="1">
              <w:r w:rsidR="00FC0E94" w:rsidRPr="00414761">
                <w:rPr>
                  <w:rStyle w:val="a8"/>
                  <w:sz w:val="28"/>
                  <w:szCs w:val="28"/>
                </w:rPr>
                <w:t>http://learningapps.org/display?v=p1k6f8br516</w:t>
              </w:r>
            </w:hyperlink>
          </w:p>
          <w:p w:rsidR="00FC0E94" w:rsidRDefault="00FC0E94" w:rsidP="00DC2243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690F">
              <w:rPr>
                <w:b/>
                <w:sz w:val="28"/>
                <w:szCs w:val="28"/>
              </w:rPr>
              <w:t>2 группа</w:t>
            </w:r>
            <w:r>
              <w:rPr>
                <w:sz w:val="28"/>
                <w:szCs w:val="28"/>
              </w:rPr>
              <w:t xml:space="preserve"> угадывает сказку К.И. Чуковского, вставляет пропущенные глаголы, пользуя</w:t>
            </w:r>
            <w:r w:rsidR="00E50366">
              <w:rPr>
                <w:sz w:val="28"/>
                <w:szCs w:val="28"/>
              </w:rPr>
              <w:t>сь словами для справок:</w:t>
            </w:r>
          </w:p>
          <w:p w:rsidR="00FC0E94" w:rsidRDefault="00342322" w:rsidP="00DC2243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hyperlink r:id="rId20" w:history="1">
              <w:r w:rsidR="00FC0E94" w:rsidRPr="00414761">
                <w:rPr>
                  <w:rStyle w:val="a8"/>
                  <w:sz w:val="28"/>
                  <w:szCs w:val="28"/>
                </w:rPr>
                <w:t>http://learningapps.org/display?v=pfe5xdzyk16</w:t>
              </w:r>
            </w:hyperlink>
          </w:p>
          <w:p w:rsidR="00E50366" w:rsidRDefault="00FC0E94" w:rsidP="00DC2243">
            <w:pPr>
              <w:pStyle w:val="c3"/>
              <w:spacing w:before="0" w:beforeAutospacing="0" w:after="0" w:afterAutospacing="0"/>
              <w:ind w:left="-26" w:firstLine="26"/>
              <w:jc w:val="both"/>
              <w:rPr>
                <w:sz w:val="28"/>
                <w:szCs w:val="28"/>
              </w:rPr>
            </w:pPr>
            <w:r w:rsidRPr="0088690F">
              <w:rPr>
                <w:b/>
                <w:sz w:val="28"/>
                <w:szCs w:val="28"/>
              </w:rPr>
              <w:t>3 группа</w:t>
            </w:r>
            <w:r>
              <w:rPr>
                <w:sz w:val="28"/>
                <w:szCs w:val="28"/>
              </w:rPr>
              <w:t xml:space="preserve"> </w:t>
            </w:r>
            <w:r w:rsidR="00E50366">
              <w:rPr>
                <w:sz w:val="28"/>
                <w:szCs w:val="28"/>
              </w:rPr>
              <w:t>выполняет тест:</w:t>
            </w:r>
          </w:p>
          <w:p w:rsidR="00E50366" w:rsidRDefault="00342322" w:rsidP="00DC2243">
            <w:pPr>
              <w:pStyle w:val="c3"/>
              <w:spacing w:before="0" w:beforeAutospacing="0" w:after="0" w:afterAutospacing="0"/>
              <w:jc w:val="both"/>
            </w:pPr>
            <w:hyperlink r:id="rId21" w:history="1">
              <w:r w:rsidR="00E50366" w:rsidRPr="00DA5097">
                <w:rPr>
                  <w:rStyle w:val="a8"/>
                  <w:sz w:val="28"/>
                  <w:szCs w:val="28"/>
                </w:rPr>
                <w:t>http://testedu.ru/test/russkij-yazyik/2-klass/chto-takoe-glagol.html</w:t>
              </w:r>
            </w:hyperlink>
          </w:p>
          <w:p w:rsidR="00DC2243" w:rsidRPr="00DC2243" w:rsidRDefault="00DC2243" w:rsidP="00DC2243">
            <w:pPr>
              <w:pStyle w:val="c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FC0E94" w:rsidRPr="001B0BA8" w:rsidRDefault="00FC0E94" w:rsidP="00DC2243">
            <w:pPr>
              <w:pStyle w:val="c3"/>
              <w:spacing w:before="0" w:beforeAutospacing="0" w:after="0" w:afterAutospacing="0"/>
              <w:jc w:val="both"/>
              <w:rPr>
                <w:rStyle w:val="c1"/>
                <w:sz w:val="28"/>
                <w:szCs w:val="28"/>
              </w:rPr>
            </w:pPr>
            <w:r w:rsidRPr="0073438E">
              <w:rPr>
                <w:sz w:val="28"/>
                <w:szCs w:val="28"/>
              </w:rPr>
              <w:lastRenderedPageBreak/>
              <w:t xml:space="preserve">Ответственные в каждой группе </w:t>
            </w:r>
            <w:r w:rsidR="00A209E9">
              <w:rPr>
                <w:sz w:val="28"/>
                <w:szCs w:val="28"/>
              </w:rPr>
              <w:t xml:space="preserve">проверяют и </w:t>
            </w:r>
            <w:r w:rsidRPr="0073438E">
              <w:rPr>
                <w:sz w:val="28"/>
                <w:szCs w:val="28"/>
              </w:rPr>
              <w:t xml:space="preserve">знакомят </w:t>
            </w:r>
            <w:r>
              <w:rPr>
                <w:sz w:val="28"/>
                <w:szCs w:val="28"/>
              </w:rPr>
              <w:t>класс с результатами</w:t>
            </w:r>
            <w:r w:rsidR="0095104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воей </w:t>
            </w:r>
            <w:r w:rsidRPr="0073438E">
              <w:rPr>
                <w:sz w:val="28"/>
                <w:szCs w:val="28"/>
              </w:rPr>
              <w:t>рабо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FC0E94" w:rsidRPr="006F504C" w:rsidRDefault="00951040" w:rsidP="00951040">
            <w:pPr>
              <w:pStyle w:val="c3"/>
              <w:tabs>
                <w:tab w:val="left" w:pos="9072"/>
              </w:tabs>
              <w:spacing w:before="0" w:beforeAutospacing="0" w:after="0" w:afterAutospacing="0"/>
              <w:ind w:left="33" w:hanging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 слайд</w:t>
            </w:r>
          </w:p>
          <w:p w:rsidR="00FC0E94" w:rsidRDefault="00FC0E94" w:rsidP="00B162B5">
            <w:pPr>
              <w:pStyle w:val="c3"/>
              <w:spacing w:before="0" w:beforeAutospacing="0" w:after="0" w:afterAutospacing="0"/>
              <w:ind w:right="283"/>
              <w:jc w:val="center"/>
              <w:rPr>
                <w:rStyle w:val="c1"/>
                <w:sz w:val="28"/>
                <w:szCs w:val="28"/>
              </w:rPr>
            </w:pPr>
          </w:p>
          <w:p w:rsidR="00B8118D" w:rsidRDefault="00B8118D" w:rsidP="00B8118D">
            <w:pPr>
              <w:pStyle w:val="c3"/>
              <w:spacing w:before="0" w:beforeAutospacing="0" w:after="0" w:afterAutospacing="0"/>
              <w:rPr>
                <w:rStyle w:val="c1"/>
                <w:sz w:val="28"/>
                <w:szCs w:val="28"/>
              </w:rPr>
            </w:pPr>
          </w:p>
          <w:p w:rsidR="003B4CE9" w:rsidRDefault="00B8118D" w:rsidP="00B8118D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э</w:t>
            </w:r>
            <w:r w:rsidR="003B4CE9">
              <w:rPr>
                <w:rStyle w:val="c1"/>
                <w:sz w:val="28"/>
                <w:szCs w:val="28"/>
              </w:rPr>
              <w:t>лектр.</w:t>
            </w:r>
          </w:p>
          <w:p w:rsidR="003B4CE9" w:rsidRPr="006F504C" w:rsidRDefault="00B8118D" w:rsidP="003B4CE9">
            <w:pPr>
              <w:pStyle w:val="c3"/>
              <w:spacing w:before="0" w:beforeAutospacing="0" w:after="0" w:afterAutospacing="0"/>
              <w:jc w:val="center"/>
              <w:rPr>
                <w:rStyle w:val="c1"/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у</w:t>
            </w:r>
            <w:r w:rsidR="003B4CE9">
              <w:rPr>
                <w:rStyle w:val="c1"/>
                <w:sz w:val="28"/>
                <w:szCs w:val="28"/>
              </w:rPr>
              <w:t>праж</w:t>
            </w:r>
            <w:r>
              <w:rPr>
                <w:rStyle w:val="c1"/>
                <w:sz w:val="28"/>
                <w:szCs w:val="28"/>
              </w:rPr>
              <w:t>-нения</w:t>
            </w:r>
          </w:p>
        </w:tc>
      </w:tr>
      <w:tr w:rsidR="00FC0E94" w:rsidTr="00C05E0C">
        <w:tc>
          <w:tcPr>
            <w:tcW w:w="1762" w:type="dxa"/>
          </w:tcPr>
          <w:p w:rsidR="00FC0E94" w:rsidRPr="00557A4E" w:rsidRDefault="00FC0E94" w:rsidP="00557A4E">
            <w:pPr>
              <w:pStyle w:val="c3"/>
              <w:spacing w:before="0" w:beforeAutospacing="0" w:after="0" w:afterAutospacing="0"/>
              <w:ind w:left="34"/>
              <w:rPr>
                <w:sz w:val="28"/>
                <w:szCs w:val="28"/>
              </w:rPr>
            </w:pPr>
            <w:r w:rsidRPr="00557A4E">
              <w:rPr>
                <w:sz w:val="28"/>
                <w:szCs w:val="28"/>
              </w:rPr>
              <w:lastRenderedPageBreak/>
              <w:t>8. Итог урока.</w:t>
            </w:r>
            <w:r w:rsidRPr="00557A4E">
              <w:rPr>
                <w:rStyle w:val="c1"/>
                <w:sz w:val="28"/>
                <w:szCs w:val="28"/>
              </w:rPr>
              <w:t xml:space="preserve"> Рефлексия деятельнос</w:t>
            </w:r>
            <w:r w:rsidR="00951040">
              <w:rPr>
                <w:rStyle w:val="c1"/>
                <w:sz w:val="28"/>
                <w:szCs w:val="28"/>
              </w:rPr>
              <w:t>-</w:t>
            </w:r>
            <w:r w:rsidRPr="00557A4E">
              <w:rPr>
                <w:rStyle w:val="c1"/>
                <w:sz w:val="28"/>
                <w:szCs w:val="28"/>
              </w:rPr>
              <w:t>ти</w:t>
            </w:r>
          </w:p>
        </w:tc>
        <w:tc>
          <w:tcPr>
            <w:tcW w:w="7311" w:type="dxa"/>
          </w:tcPr>
          <w:p w:rsidR="00FC0E94" w:rsidRDefault="00FC0E94" w:rsidP="00DC224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Что нового для себя вы взяли с урока?</w:t>
            </w:r>
          </w:p>
          <w:p w:rsidR="00FC0E94" w:rsidRDefault="00FC0E94" w:rsidP="00DC224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 Какое задание вам больше всего понравилось?</w:t>
            </w:r>
          </w:p>
          <w:p w:rsidR="00FC0E94" w:rsidRPr="008C5D4D" w:rsidRDefault="00FC0E94" w:rsidP="00B8118D">
            <w:pPr>
              <w:rPr>
                <w:rFonts w:eastAsia="Times New Roman"/>
                <w:sz w:val="28"/>
                <w:szCs w:val="28"/>
                <w:lang w:eastAsia="ru-RU"/>
              </w:rPr>
            </w:pPr>
            <w:r w:rsidRPr="008C5D4D">
              <w:rPr>
                <w:sz w:val="28"/>
                <w:szCs w:val="28"/>
              </w:rPr>
              <w:t>- У кого не было трудностей в процессе выполнения заданий?</w:t>
            </w:r>
            <w:r w:rsidR="00DC2243">
              <w:rPr>
                <w:sz w:val="28"/>
                <w:szCs w:val="28"/>
              </w:rPr>
              <w:t xml:space="preserve"> </w:t>
            </w:r>
          </w:p>
          <w:p w:rsidR="00FC0E94" w:rsidRPr="008C5D4D" w:rsidRDefault="00FC0E94" w:rsidP="00DC224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А кто затруднился</w:t>
            </w:r>
            <w:r w:rsidRPr="008C5D4D">
              <w:rPr>
                <w:sz w:val="28"/>
                <w:szCs w:val="28"/>
              </w:rPr>
              <w:t>? В чём?</w:t>
            </w:r>
          </w:p>
          <w:p w:rsidR="006F073F" w:rsidRPr="006F073F" w:rsidRDefault="00B8118D" w:rsidP="006F073F">
            <w:pPr>
              <w:pStyle w:val="c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  <w:r>
              <w:rPr>
                <w:sz w:val="28"/>
                <w:szCs w:val="28"/>
              </w:rPr>
              <w:t>- За что можете похвалить себя, одноклассников?</w:t>
            </w:r>
          </w:p>
          <w:p w:rsidR="00B8118D" w:rsidRPr="00B8118D" w:rsidRDefault="00B8118D" w:rsidP="006F073F">
            <w:pPr>
              <w:pStyle w:val="c3"/>
              <w:spacing w:before="0" w:beforeAutospacing="0" w:after="0" w:afterAutospacing="0"/>
              <w:jc w:val="both"/>
              <w:rPr>
                <w:b/>
                <w:sz w:val="16"/>
                <w:szCs w:val="16"/>
              </w:rPr>
            </w:pPr>
          </w:p>
          <w:p w:rsidR="006F073F" w:rsidRDefault="006F073F" w:rsidP="006F073F">
            <w:pPr>
              <w:pStyle w:val="c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машнее задание</w:t>
            </w:r>
            <w:r w:rsidRPr="004B21D0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выписать из любой сказки К.И. Чуковско</w:t>
            </w:r>
            <w:r w:rsidR="007374FF">
              <w:rPr>
                <w:sz w:val="28"/>
                <w:szCs w:val="28"/>
              </w:rPr>
              <w:t>го 10 глаголов, выучить правило на с. 68; по желанию нарисовать рисунок</w:t>
            </w:r>
            <w:r>
              <w:rPr>
                <w:sz w:val="28"/>
                <w:szCs w:val="28"/>
              </w:rPr>
              <w:t xml:space="preserve"> </w:t>
            </w:r>
            <w:r w:rsidR="007374FF">
              <w:rPr>
                <w:sz w:val="28"/>
                <w:szCs w:val="28"/>
              </w:rPr>
              <w:t>к сказке.</w:t>
            </w:r>
          </w:p>
          <w:p w:rsidR="00FC0E94" w:rsidRPr="00CA76E5" w:rsidRDefault="00FC0E94" w:rsidP="00DC2243">
            <w:pPr>
              <w:jc w:val="both"/>
              <w:rPr>
                <w:rFonts w:eastAsia="Times New Roman"/>
                <w:sz w:val="16"/>
                <w:szCs w:val="16"/>
                <w:vertAlign w:val="subscript"/>
                <w:lang w:eastAsia="ru-RU"/>
              </w:rPr>
            </w:pPr>
          </w:p>
          <w:p w:rsidR="00FC0E94" w:rsidRDefault="00FC0E94" w:rsidP="00DC224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В какой сказке Чуковского бабочка помогла спасти море? </w:t>
            </w:r>
            <w:r w:rsidRPr="0025200E">
              <w:rPr>
                <w:rFonts w:eastAsia="Times New Roman"/>
                <w:i/>
                <w:sz w:val="28"/>
                <w:szCs w:val="28"/>
                <w:lang w:eastAsia="ru-RU"/>
              </w:rPr>
              <w:t>(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«</w:t>
            </w:r>
            <w:r w:rsidRPr="0025200E">
              <w:rPr>
                <w:rFonts w:eastAsia="Times New Roman"/>
                <w:i/>
                <w:sz w:val="28"/>
                <w:szCs w:val="28"/>
                <w:lang w:eastAsia="ru-RU"/>
              </w:rPr>
              <w:t>Путаница</w:t>
            </w:r>
            <w:r>
              <w:rPr>
                <w:rFonts w:eastAsia="Times New Roman"/>
                <w:i/>
                <w:sz w:val="28"/>
                <w:szCs w:val="28"/>
                <w:lang w:eastAsia="ru-RU"/>
              </w:rPr>
              <w:t>»)</w:t>
            </w:r>
          </w:p>
          <w:p w:rsidR="00FC0E94" w:rsidRDefault="00FC0E94" w:rsidP="00DC224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- У каждого из вас на парте лежат 2 бабочки. Они помогут вам оценить свою работу на уроке. Выберите одну: </w:t>
            </w:r>
          </w:p>
          <w:p w:rsidR="00FC0E94" w:rsidRDefault="00FC0E94" w:rsidP="00DC2243">
            <w:pPr>
              <w:pStyle w:val="ae"/>
              <w:numPr>
                <w:ilvl w:val="0"/>
                <w:numId w:val="2"/>
              </w:numPr>
              <w:tabs>
                <w:tab w:val="left" w:pos="257"/>
              </w:tabs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B61DA">
              <w:rPr>
                <w:rFonts w:eastAsia="Times New Roman"/>
                <w:sz w:val="28"/>
                <w:szCs w:val="28"/>
                <w:lang w:eastAsia="ru-RU"/>
              </w:rPr>
              <w:t xml:space="preserve">если вам всё на уроке было понятно, и со всеми заданиями вы справились,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то </w:t>
            </w:r>
            <w:r w:rsidRPr="000B61DA">
              <w:rPr>
                <w:rFonts w:eastAsia="Times New Roman"/>
                <w:sz w:val="28"/>
                <w:szCs w:val="28"/>
                <w:lang w:eastAsia="ru-RU"/>
              </w:rPr>
              <w:t xml:space="preserve">прикрепите на доску </w:t>
            </w:r>
            <w:r w:rsidRPr="000B61DA">
              <w:rPr>
                <w:rFonts w:eastAsia="Times New Roman"/>
                <w:b/>
                <w:sz w:val="28"/>
                <w:szCs w:val="28"/>
                <w:lang w:eastAsia="ru-RU"/>
              </w:rPr>
              <w:t>жёлтую бабочку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;</w:t>
            </w:r>
          </w:p>
          <w:p w:rsidR="00FC0E94" w:rsidRPr="00FC0E94" w:rsidRDefault="00FC0E94" w:rsidP="00DC2243">
            <w:pPr>
              <w:pStyle w:val="ae"/>
              <w:numPr>
                <w:ilvl w:val="0"/>
                <w:numId w:val="2"/>
              </w:numPr>
              <w:tabs>
                <w:tab w:val="left" w:pos="257"/>
              </w:tabs>
              <w:ind w:left="0" w:firstLine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0B61DA">
              <w:rPr>
                <w:rFonts w:eastAsia="Times New Roman"/>
                <w:sz w:val="28"/>
                <w:szCs w:val="28"/>
                <w:lang w:eastAsia="ru-RU"/>
              </w:rPr>
              <w:t xml:space="preserve">если вы испытывали трудности при выполнении заданий </w:t>
            </w:r>
            <w:r w:rsidR="00B8118D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0B61DA">
              <w:rPr>
                <w:rFonts w:eastAsia="Times New Roman"/>
                <w:sz w:val="28"/>
                <w:szCs w:val="28"/>
                <w:lang w:eastAsia="ru-RU"/>
              </w:rPr>
              <w:t xml:space="preserve">и  считаете, что вам ещё нужно поработать над этой темой, то – </w:t>
            </w:r>
            <w:r w:rsidRPr="000B61DA">
              <w:rPr>
                <w:rFonts w:eastAsia="Times New Roman"/>
                <w:b/>
                <w:sz w:val="28"/>
                <w:szCs w:val="28"/>
                <w:lang w:eastAsia="ru-RU"/>
              </w:rPr>
              <w:t>красную бабочку</w:t>
            </w:r>
            <w:r w:rsidRPr="000B61DA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951040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CA76E5">
              <w:rPr>
                <w:rFonts w:eastAsia="Times New Roman"/>
                <w:sz w:val="28"/>
                <w:szCs w:val="28"/>
                <w:lang w:eastAsia="ru-RU"/>
              </w:rPr>
              <w:t>Спасибо за работу!</w:t>
            </w:r>
          </w:p>
        </w:tc>
        <w:tc>
          <w:tcPr>
            <w:tcW w:w="1276" w:type="dxa"/>
          </w:tcPr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DA5097" w:rsidRDefault="00DA5097" w:rsidP="00DA5097">
            <w:pPr>
              <w:pStyle w:val="c3"/>
              <w:spacing w:before="0" w:beforeAutospacing="0" w:after="0" w:afterAutospacing="0"/>
              <w:ind w:right="-108"/>
              <w:jc w:val="center"/>
              <w:rPr>
                <w:rStyle w:val="c1"/>
                <w:sz w:val="28"/>
                <w:szCs w:val="28"/>
              </w:rPr>
            </w:pPr>
          </w:p>
          <w:p w:rsidR="00FC0E94" w:rsidRPr="006F504C" w:rsidRDefault="006F504C" w:rsidP="00DC2243">
            <w:pPr>
              <w:pStyle w:val="c3"/>
              <w:spacing w:before="0" w:beforeAutospacing="0" w:after="0" w:afterAutospacing="0"/>
              <w:ind w:right="-108"/>
              <w:rPr>
                <w:sz w:val="28"/>
                <w:szCs w:val="28"/>
              </w:rPr>
            </w:pPr>
            <w:r>
              <w:rPr>
                <w:rStyle w:val="c1"/>
                <w:sz w:val="28"/>
                <w:szCs w:val="28"/>
              </w:rPr>
              <w:t>18</w:t>
            </w:r>
            <w:r w:rsidR="00951040">
              <w:rPr>
                <w:rStyle w:val="c1"/>
                <w:sz w:val="28"/>
                <w:szCs w:val="28"/>
              </w:rPr>
              <w:t xml:space="preserve"> слайд</w:t>
            </w:r>
          </w:p>
          <w:p w:rsidR="00FC0E94" w:rsidRPr="006F504C" w:rsidRDefault="00FC0E94" w:rsidP="00FC0E94">
            <w:pPr>
              <w:pStyle w:val="c3"/>
              <w:spacing w:before="0" w:beforeAutospacing="0" w:after="0" w:afterAutospacing="0"/>
              <w:ind w:right="283" w:firstLine="33"/>
              <w:jc w:val="both"/>
              <w:rPr>
                <w:sz w:val="16"/>
                <w:szCs w:val="16"/>
              </w:rPr>
            </w:pPr>
          </w:p>
          <w:p w:rsidR="00FC0E94" w:rsidRPr="006F504C" w:rsidRDefault="00FC0E94" w:rsidP="00FC0E94">
            <w:pPr>
              <w:pStyle w:val="c3"/>
              <w:tabs>
                <w:tab w:val="left" w:pos="9072"/>
              </w:tabs>
              <w:spacing w:before="0" w:beforeAutospacing="0" w:after="0" w:afterAutospacing="0"/>
              <w:ind w:left="33" w:hanging="33"/>
              <w:jc w:val="both"/>
              <w:rPr>
                <w:sz w:val="28"/>
                <w:szCs w:val="28"/>
              </w:rPr>
            </w:pPr>
          </w:p>
        </w:tc>
      </w:tr>
    </w:tbl>
    <w:p w:rsidR="00BD6956" w:rsidRDefault="00BD6956" w:rsidP="00B162B5">
      <w:pPr>
        <w:pStyle w:val="c3"/>
        <w:spacing w:before="0" w:beforeAutospacing="0" w:after="0" w:afterAutospacing="0"/>
        <w:ind w:left="-567" w:right="283"/>
        <w:jc w:val="center"/>
        <w:rPr>
          <w:rStyle w:val="c1"/>
          <w:b/>
          <w:sz w:val="28"/>
          <w:szCs w:val="28"/>
        </w:rPr>
      </w:pPr>
    </w:p>
    <w:p w:rsidR="00B162B5" w:rsidRPr="00B162B5" w:rsidRDefault="00B162B5" w:rsidP="00B162B5">
      <w:pPr>
        <w:pStyle w:val="c3"/>
        <w:spacing w:before="0" w:beforeAutospacing="0" w:after="0" w:afterAutospacing="0"/>
        <w:ind w:left="-567" w:right="283"/>
        <w:jc w:val="center"/>
        <w:rPr>
          <w:rStyle w:val="c1"/>
          <w:b/>
          <w:sz w:val="28"/>
          <w:szCs w:val="28"/>
        </w:rPr>
      </w:pPr>
    </w:p>
    <w:p w:rsidR="0084642E" w:rsidRPr="0084642E" w:rsidRDefault="0084642E" w:rsidP="0084642E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84642E">
        <w:rPr>
          <w:rFonts w:ascii="Times New Roman" w:hAnsi="Times New Roman" w:cs="Times New Roman"/>
          <w:b/>
          <w:sz w:val="28"/>
          <w:szCs w:val="28"/>
        </w:rPr>
        <w:t>Используемая литература и интернет-ресурсы:</w:t>
      </w:r>
    </w:p>
    <w:p w:rsidR="0084642E" w:rsidRDefault="0084642E" w:rsidP="0084642E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</w:p>
    <w:p w:rsidR="0084642E" w:rsidRPr="00FD4D38" w:rsidRDefault="0084642E" w:rsidP="0084642E">
      <w:pPr>
        <w:pStyle w:val="ae"/>
        <w:numPr>
          <w:ilvl w:val="0"/>
          <w:numId w:val="9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FD4D38">
        <w:rPr>
          <w:rFonts w:ascii="Times New Roman" w:hAnsi="Times New Roman" w:cs="Times New Roman"/>
          <w:sz w:val="28"/>
          <w:szCs w:val="28"/>
        </w:rPr>
        <w:t>В.П.</w:t>
      </w:r>
      <w:r w:rsidR="00A8059E">
        <w:rPr>
          <w:rFonts w:ascii="Times New Roman" w:hAnsi="Times New Roman" w:cs="Times New Roman"/>
          <w:sz w:val="28"/>
          <w:szCs w:val="28"/>
        </w:rPr>
        <w:t xml:space="preserve"> </w:t>
      </w:r>
      <w:r w:rsidRPr="00FD4D38">
        <w:rPr>
          <w:rFonts w:ascii="Times New Roman" w:hAnsi="Times New Roman" w:cs="Times New Roman"/>
          <w:sz w:val="28"/>
          <w:szCs w:val="28"/>
        </w:rPr>
        <w:t>Канакина, В.Г.</w:t>
      </w:r>
      <w:r w:rsidR="00A8059E">
        <w:rPr>
          <w:rFonts w:ascii="Times New Roman" w:hAnsi="Times New Roman" w:cs="Times New Roman"/>
          <w:sz w:val="28"/>
          <w:szCs w:val="28"/>
        </w:rPr>
        <w:t xml:space="preserve"> </w:t>
      </w:r>
      <w:r w:rsidRPr="00FD4D38">
        <w:rPr>
          <w:rFonts w:ascii="Times New Roman" w:hAnsi="Times New Roman" w:cs="Times New Roman"/>
          <w:sz w:val="28"/>
          <w:szCs w:val="28"/>
        </w:rPr>
        <w:t>Горец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D38">
        <w:rPr>
          <w:rFonts w:ascii="Times New Roman" w:hAnsi="Times New Roman" w:cs="Times New Roman"/>
          <w:sz w:val="28"/>
          <w:szCs w:val="28"/>
        </w:rPr>
        <w:t xml:space="preserve"> Русский язык. 2 класс.</w:t>
      </w:r>
      <w:r>
        <w:rPr>
          <w:rFonts w:ascii="Times New Roman" w:hAnsi="Times New Roman" w:cs="Times New Roman"/>
          <w:sz w:val="28"/>
          <w:szCs w:val="28"/>
        </w:rPr>
        <w:t xml:space="preserve"> Ч. 2.</w:t>
      </w:r>
    </w:p>
    <w:p w:rsidR="0084642E" w:rsidRPr="00A82BC6" w:rsidRDefault="0084642E" w:rsidP="0084642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BC6">
        <w:rPr>
          <w:rFonts w:ascii="Times New Roman" w:hAnsi="Times New Roman" w:cs="Times New Roman"/>
          <w:sz w:val="28"/>
          <w:szCs w:val="28"/>
        </w:rPr>
        <w:t>Учебник дл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. М.: Просвещение, 2013.</w:t>
      </w:r>
    </w:p>
    <w:p w:rsidR="0084642E" w:rsidRDefault="0084642E" w:rsidP="0084642E">
      <w:pPr>
        <w:pStyle w:val="ae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 w:rsidRPr="00FD4D38">
        <w:rPr>
          <w:rFonts w:ascii="Times New Roman" w:hAnsi="Times New Roman" w:cs="Times New Roman"/>
          <w:sz w:val="28"/>
          <w:szCs w:val="28"/>
        </w:rPr>
        <w:t>В.П.</w:t>
      </w:r>
      <w:r w:rsidR="00A8059E">
        <w:rPr>
          <w:rFonts w:ascii="Times New Roman" w:hAnsi="Times New Roman" w:cs="Times New Roman"/>
          <w:sz w:val="28"/>
          <w:szCs w:val="28"/>
        </w:rPr>
        <w:t xml:space="preserve"> </w:t>
      </w:r>
      <w:r w:rsidRPr="00FD4D38">
        <w:rPr>
          <w:rFonts w:ascii="Times New Roman" w:hAnsi="Times New Roman" w:cs="Times New Roman"/>
          <w:sz w:val="28"/>
          <w:szCs w:val="28"/>
        </w:rPr>
        <w:t>Канакина, В.Г.</w:t>
      </w:r>
      <w:r w:rsidR="00A8059E">
        <w:rPr>
          <w:rFonts w:ascii="Times New Roman" w:hAnsi="Times New Roman" w:cs="Times New Roman"/>
          <w:sz w:val="28"/>
          <w:szCs w:val="28"/>
        </w:rPr>
        <w:t xml:space="preserve"> </w:t>
      </w:r>
      <w:r w:rsidRPr="00FD4D38">
        <w:rPr>
          <w:rFonts w:ascii="Times New Roman" w:hAnsi="Times New Roman" w:cs="Times New Roman"/>
          <w:sz w:val="28"/>
          <w:szCs w:val="28"/>
        </w:rPr>
        <w:t>Горецк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4D38">
        <w:rPr>
          <w:rFonts w:ascii="Times New Roman" w:hAnsi="Times New Roman" w:cs="Times New Roman"/>
          <w:sz w:val="28"/>
          <w:szCs w:val="28"/>
        </w:rPr>
        <w:t xml:space="preserve"> Русский язык. 2 класс. Электронное приложение к учебнику В.П.</w:t>
      </w:r>
      <w:r w:rsidR="00A8059E">
        <w:rPr>
          <w:rFonts w:ascii="Times New Roman" w:hAnsi="Times New Roman" w:cs="Times New Roman"/>
          <w:sz w:val="28"/>
          <w:szCs w:val="28"/>
        </w:rPr>
        <w:t xml:space="preserve"> </w:t>
      </w:r>
      <w:r w:rsidRPr="00FD4D38">
        <w:rPr>
          <w:rFonts w:ascii="Times New Roman" w:hAnsi="Times New Roman" w:cs="Times New Roman"/>
          <w:sz w:val="28"/>
          <w:szCs w:val="28"/>
        </w:rPr>
        <w:t>Канакиной, В.Г.</w:t>
      </w:r>
      <w:r>
        <w:rPr>
          <w:rFonts w:ascii="Times New Roman" w:hAnsi="Times New Roman" w:cs="Times New Roman"/>
          <w:sz w:val="28"/>
          <w:szCs w:val="28"/>
        </w:rPr>
        <w:t xml:space="preserve"> Горецкого. М: Просвещение, 2013.</w:t>
      </w:r>
    </w:p>
    <w:p w:rsidR="0084642E" w:rsidRDefault="0084642E" w:rsidP="0084642E">
      <w:pPr>
        <w:pStyle w:val="ae"/>
        <w:numPr>
          <w:ilvl w:val="0"/>
          <w:numId w:val="9"/>
        </w:numPr>
        <w:spacing w:after="0" w:line="240" w:lineRule="auto"/>
        <w:ind w:left="0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Н. Ситникова, И.Ф. Яценко, Н.Ю. Васильева. Поурочные разработки по русскому языку. 2 класс.- М.:ВАКО, 2013.</w:t>
      </w:r>
    </w:p>
    <w:p w:rsidR="0084642E" w:rsidRDefault="00342322" w:rsidP="0084642E">
      <w:pPr>
        <w:pStyle w:val="c3"/>
        <w:numPr>
          <w:ilvl w:val="0"/>
          <w:numId w:val="9"/>
        </w:numPr>
        <w:spacing w:before="0" w:beforeAutospacing="0" w:after="0" w:afterAutospacing="0"/>
        <w:ind w:left="0" w:right="283" w:hanging="567"/>
        <w:jc w:val="both"/>
        <w:rPr>
          <w:sz w:val="28"/>
          <w:szCs w:val="28"/>
        </w:rPr>
      </w:pPr>
      <w:hyperlink r:id="rId22" w:history="1">
        <w:r w:rsidR="0084642E" w:rsidRPr="00414761">
          <w:rPr>
            <w:rStyle w:val="a8"/>
            <w:sz w:val="28"/>
            <w:szCs w:val="28"/>
          </w:rPr>
          <w:t>http://learningapps.org/display?v=p1k6f8br516</w:t>
        </w:r>
      </w:hyperlink>
      <w:r w:rsidR="00B8118D">
        <w:rPr>
          <w:sz w:val="28"/>
          <w:szCs w:val="28"/>
        </w:rPr>
        <w:t xml:space="preserve">  электронное</w:t>
      </w:r>
      <w:r w:rsidR="0084642E">
        <w:rPr>
          <w:sz w:val="28"/>
          <w:szCs w:val="28"/>
        </w:rPr>
        <w:t xml:space="preserve"> упражнение «Угадайте сказку и найдите глаголы»</w:t>
      </w:r>
    </w:p>
    <w:p w:rsidR="00E42719" w:rsidRPr="0084642E" w:rsidRDefault="00342322" w:rsidP="0084642E">
      <w:pPr>
        <w:pStyle w:val="c3"/>
        <w:numPr>
          <w:ilvl w:val="0"/>
          <w:numId w:val="9"/>
        </w:numPr>
        <w:spacing w:before="0" w:beforeAutospacing="0" w:after="0" w:afterAutospacing="0"/>
        <w:ind w:left="0" w:right="283" w:hanging="567"/>
        <w:jc w:val="both"/>
        <w:rPr>
          <w:sz w:val="28"/>
          <w:szCs w:val="28"/>
        </w:rPr>
      </w:pPr>
      <w:hyperlink r:id="rId23" w:history="1">
        <w:r w:rsidR="0084642E" w:rsidRPr="00414761">
          <w:rPr>
            <w:rStyle w:val="a8"/>
            <w:sz w:val="28"/>
            <w:szCs w:val="28"/>
          </w:rPr>
          <w:t>http://learningapps.org/display?v=pfe5xdzyk16</w:t>
        </w:r>
      </w:hyperlink>
      <w:r w:rsidR="00B8118D">
        <w:rPr>
          <w:sz w:val="28"/>
          <w:szCs w:val="28"/>
        </w:rPr>
        <w:t xml:space="preserve"> </w:t>
      </w:r>
      <w:r w:rsidR="0084642E">
        <w:rPr>
          <w:sz w:val="28"/>
          <w:szCs w:val="28"/>
        </w:rPr>
        <w:t xml:space="preserve"> </w:t>
      </w:r>
      <w:r w:rsidR="00B8118D">
        <w:rPr>
          <w:sz w:val="28"/>
          <w:szCs w:val="28"/>
        </w:rPr>
        <w:t xml:space="preserve">электронное </w:t>
      </w:r>
      <w:r w:rsidR="0084642E">
        <w:rPr>
          <w:sz w:val="28"/>
          <w:szCs w:val="28"/>
        </w:rPr>
        <w:t>упражнение «Угадайте сказку и вставьте пропущенные глаголы»</w:t>
      </w:r>
    </w:p>
    <w:p w:rsidR="00557A4E" w:rsidRPr="0084642E" w:rsidRDefault="00342322" w:rsidP="0084642E">
      <w:pPr>
        <w:pStyle w:val="c3"/>
        <w:numPr>
          <w:ilvl w:val="0"/>
          <w:numId w:val="9"/>
        </w:numPr>
        <w:tabs>
          <w:tab w:val="left" w:pos="1935"/>
        </w:tabs>
        <w:spacing w:before="0" w:beforeAutospacing="0" w:after="0" w:afterAutospacing="0"/>
        <w:ind w:left="0" w:hanging="567"/>
        <w:jc w:val="both"/>
        <w:rPr>
          <w:b/>
          <w:sz w:val="28"/>
          <w:szCs w:val="28"/>
        </w:rPr>
      </w:pPr>
      <w:hyperlink r:id="rId24" w:history="1">
        <w:r w:rsidR="0084642E" w:rsidRPr="0084642E">
          <w:rPr>
            <w:rStyle w:val="a8"/>
            <w:sz w:val="28"/>
            <w:szCs w:val="28"/>
          </w:rPr>
          <w:t>http://testedu.ru/test/russkij-yazyik/2-klass/chto-takoe-glagol.html</w:t>
        </w:r>
      </w:hyperlink>
      <w:r w:rsidR="00B8118D">
        <w:t xml:space="preserve"> </w:t>
      </w:r>
      <w:r w:rsidR="00B8118D">
        <w:rPr>
          <w:sz w:val="28"/>
          <w:szCs w:val="28"/>
        </w:rPr>
        <w:t xml:space="preserve"> электронный</w:t>
      </w:r>
      <w:r w:rsidR="0084642E">
        <w:rPr>
          <w:sz w:val="28"/>
          <w:szCs w:val="28"/>
        </w:rPr>
        <w:t xml:space="preserve"> тест «Что такое глагол?»</w:t>
      </w:r>
    </w:p>
    <w:p w:rsidR="0084642E" w:rsidRPr="00576266" w:rsidRDefault="00342322" w:rsidP="0084642E">
      <w:pPr>
        <w:pStyle w:val="c3"/>
        <w:numPr>
          <w:ilvl w:val="0"/>
          <w:numId w:val="9"/>
        </w:numPr>
        <w:tabs>
          <w:tab w:val="left" w:pos="1935"/>
        </w:tabs>
        <w:spacing w:before="0" w:beforeAutospacing="0" w:after="0" w:afterAutospacing="0"/>
        <w:ind w:left="0" w:hanging="567"/>
        <w:jc w:val="both"/>
        <w:rPr>
          <w:b/>
          <w:sz w:val="28"/>
          <w:szCs w:val="28"/>
        </w:rPr>
      </w:pPr>
      <w:hyperlink r:id="rId25" w:history="1">
        <w:r w:rsidR="0084642E" w:rsidRPr="00954326">
          <w:rPr>
            <w:rStyle w:val="a8"/>
            <w:sz w:val="28"/>
            <w:szCs w:val="28"/>
          </w:rPr>
          <w:t>https://www.youtube.com/watch?time_continue=6&amp;v=Dyr1JkTOhtQ</w:t>
        </w:r>
      </w:hyperlink>
      <w:r w:rsidR="0084642E">
        <w:t xml:space="preserve"> </w:t>
      </w:r>
      <w:r w:rsidR="0084642E" w:rsidRPr="0084642E">
        <w:rPr>
          <w:sz w:val="28"/>
          <w:szCs w:val="28"/>
        </w:rPr>
        <w:t>мультфильм «Федорино горе»</w:t>
      </w:r>
    </w:p>
    <w:p w:rsidR="00576266" w:rsidRDefault="00342322" w:rsidP="00576266">
      <w:pPr>
        <w:pStyle w:val="a7"/>
        <w:numPr>
          <w:ilvl w:val="0"/>
          <w:numId w:val="9"/>
        </w:numPr>
        <w:tabs>
          <w:tab w:val="left" w:pos="346"/>
        </w:tabs>
        <w:spacing w:before="0" w:beforeAutospacing="0" w:after="0" w:afterAutospacing="0"/>
        <w:ind w:left="0" w:hanging="567"/>
        <w:rPr>
          <w:sz w:val="28"/>
          <w:szCs w:val="28"/>
          <w:u w:val="single"/>
        </w:rPr>
      </w:pPr>
      <w:hyperlink r:id="rId26" w:history="1">
        <w:r w:rsidR="00576266" w:rsidRPr="00FE1B19">
          <w:rPr>
            <w:rStyle w:val="a8"/>
            <w:sz w:val="28"/>
            <w:szCs w:val="28"/>
          </w:rPr>
          <w:t>https://kopilkaurokov.ru/nachalniyeKlassi/presentacii/fizminutka-fiedorino-ghorie</w:t>
        </w:r>
      </w:hyperlink>
      <w:r w:rsidR="00576266">
        <w:rPr>
          <w:sz w:val="28"/>
          <w:szCs w:val="28"/>
          <w:u w:val="single"/>
        </w:rPr>
        <w:t xml:space="preserve">  физминутка</w:t>
      </w:r>
    </w:p>
    <w:p w:rsidR="00576266" w:rsidRPr="00E07FA3" w:rsidRDefault="00576266" w:rsidP="00576266">
      <w:pPr>
        <w:pStyle w:val="a7"/>
        <w:tabs>
          <w:tab w:val="left" w:pos="346"/>
        </w:tabs>
        <w:spacing w:before="0" w:beforeAutospacing="0" w:after="0" w:afterAutospacing="0"/>
        <w:ind w:hanging="567"/>
        <w:rPr>
          <w:sz w:val="16"/>
          <w:szCs w:val="16"/>
          <w:u w:val="single"/>
        </w:rPr>
      </w:pPr>
    </w:p>
    <w:p w:rsidR="00576266" w:rsidRPr="0084642E" w:rsidRDefault="00576266" w:rsidP="00576266">
      <w:pPr>
        <w:pStyle w:val="c3"/>
        <w:tabs>
          <w:tab w:val="left" w:pos="1935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7A4E" w:rsidRPr="0084642E" w:rsidRDefault="00557A4E" w:rsidP="0073699D">
      <w:pPr>
        <w:pStyle w:val="c3"/>
        <w:tabs>
          <w:tab w:val="left" w:pos="1935"/>
        </w:tabs>
        <w:spacing w:before="0" w:beforeAutospacing="0" w:after="0" w:afterAutospacing="0"/>
        <w:ind w:left="-567"/>
        <w:jc w:val="both"/>
        <w:rPr>
          <w:b/>
          <w:sz w:val="28"/>
          <w:szCs w:val="28"/>
        </w:rPr>
      </w:pPr>
    </w:p>
    <w:p w:rsidR="00E5588C" w:rsidRDefault="00E5588C" w:rsidP="00577D3E">
      <w:pPr>
        <w:pStyle w:val="c3"/>
        <w:tabs>
          <w:tab w:val="left" w:pos="1935"/>
        </w:tabs>
        <w:spacing w:before="0" w:beforeAutospacing="0" w:after="0" w:afterAutospacing="0"/>
        <w:jc w:val="both"/>
        <w:rPr>
          <w:i/>
          <w:sz w:val="28"/>
          <w:szCs w:val="28"/>
        </w:rPr>
      </w:pPr>
    </w:p>
    <w:sectPr w:rsidR="00E5588C" w:rsidSect="00E5588C">
      <w:pgSz w:w="11906" w:h="16838"/>
      <w:pgMar w:top="709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7C" w:rsidRDefault="00993B7C" w:rsidP="00810B17">
      <w:pPr>
        <w:spacing w:after="0" w:line="240" w:lineRule="auto"/>
      </w:pPr>
      <w:r>
        <w:separator/>
      </w:r>
    </w:p>
  </w:endnote>
  <w:endnote w:type="continuationSeparator" w:id="1">
    <w:p w:rsidR="00993B7C" w:rsidRDefault="00993B7C" w:rsidP="0081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7C" w:rsidRDefault="00993B7C" w:rsidP="00810B17">
      <w:pPr>
        <w:spacing w:after="0" w:line="240" w:lineRule="auto"/>
      </w:pPr>
      <w:r>
        <w:separator/>
      </w:r>
    </w:p>
  </w:footnote>
  <w:footnote w:type="continuationSeparator" w:id="1">
    <w:p w:rsidR="00993B7C" w:rsidRDefault="00993B7C" w:rsidP="00810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5581"/>
    <w:multiLevelType w:val="hybridMultilevel"/>
    <w:tmpl w:val="4E9A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A2068"/>
    <w:multiLevelType w:val="hybridMultilevel"/>
    <w:tmpl w:val="E5C6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80176"/>
    <w:multiLevelType w:val="hybridMultilevel"/>
    <w:tmpl w:val="C93A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62C6"/>
    <w:multiLevelType w:val="multilevel"/>
    <w:tmpl w:val="17B4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E52697"/>
    <w:multiLevelType w:val="hybridMultilevel"/>
    <w:tmpl w:val="0FC69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862EC"/>
    <w:multiLevelType w:val="hybridMultilevel"/>
    <w:tmpl w:val="F7A0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11E30"/>
    <w:multiLevelType w:val="hybridMultilevel"/>
    <w:tmpl w:val="BF824E58"/>
    <w:lvl w:ilvl="0" w:tplc="041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64154761"/>
    <w:multiLevelType w:val="hybridMultilevel"/>
    <w:tmpl w:val="6750DF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0949"/>
    <w:multiLevelType w:val="multilevel"/>
    <w:tmpl w:val="C720C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219B5"/>
    <w:multiLevelType w:val="hybridMultilevel"/>
    <w:tmpl w:val="D30C0C1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A5B"/>
    <w:rsid w:val="0000698A"/>
    <w:rsid w:val="00012BB6"/>
    <w:rsid w:val="00014F40"/>
    <w:rsid w:val="00041659"/>
    <w:rsid w:val="000509F2"/>
    <w:rsid w:val="00067553"/>
    <w:rsid w:val="0007025C"/>
    <w:rsid w:val="000B4313"/>
    <w:rsid w:val="000B45DD"/>
    <w:rsid w:val="000B61DA"/>
    <w:rsid w:val="000C14B4"/>
    <w:rsid w:val="000C5A5F"/>
    <w:rsid w:val="00100316"/>
    <w:rsid w:val="001008FD"/>
    <w:rsid w:val="0011400A"/>
    <w:rsid w:val="00120B84"/>
    <w:rsid w:val="0013398E"/>
    <w:rsid w:val="0014798D"/>
    <w:rsid w:val="001816B8"/>
    <w:rsid w:val="001A2F9E"/>
    <w:rsid w:val="001A51B4"/>
    <w:rsid w:val="001B0BA8"/>
    <w:rsid w:val="001B5B15"/>
    <w:rsid w:val="0020450D"/>
    <w:rsid w:val="00213BF9"/>
    <w:rsid w:val="002447BD"/>
    <w:rsid w:val="0025200E"/>
    <w:rsid w:val="002927F4"/>
    <w:rsid w:val="00296A4C"/>
    <w:rsid w:val="002A6562"/>
    <w:rsid w:val="002A7089"/>
    <w:rsid w:val="002B6A3C"/>
    <w:rsid w:val="002C3938"/>
    <w:rsid w:val="002C5C84"/>
    <w:rsid w:val="002E36F1"/>
    <w:rsid w:val="00336670"/>
    <w:rsid w:val="00337580"/>
    <w:rsid w:val="00342322"/>
    <w:rsid w:val="0035632C"/>
    <w:rsid w:val="00360410"/>
    <w:rsid w:val="003669E1"/>
    <w:rsid w:val="003B4CE9"/>
    <w:rsid w:val="003C5E83"/>
    <w:rsid w:val="003D752E"/>
    <w:rsid w:val="00407CAD"/>
    <w:rsid w:val="00410049"/>
    <w:rsid w:val="00427921"/>
    <w:rsid w:val="00434469"/>
    <w:rsid w:val="00451A5B"/>
    <w:rsid w:val="004569F6"/>
    <w:rsid w:val="004667DB"/>
    <w:rsid w:val="0046792B"/>
    <w:rsid w:val="00481179"/>
    <w:rsid w:val="004A1DDA"/>
    <w:rsid w:val="004A7CBD"/>
    <w:rsid w:val="004B21D0"/>
    <w:rsid w:val="004B303C"/>
    <w:rsid w:val="004B55FB"/>
    <w:rsid w:val="004C14F7"/>
    <w:rsid w:val="004E4669"/>
    <w:rsid w:val="004F490F"/>
    <w:rsid w:val="00526B59"/>
    <w:rsid w:val="005346B3"/>
    <w:rsid w:val="00540779"/>
    <w:rsid w:val="00544506"/>
    <w:rsid w:val="00556567"/>
    <w:rsid w:val="00557A4E"/>
    <w:rsid w:val="00576266"/>
    <w:rsid w:val="00577D3E"/>
    <w:rsid w:val="00583666"/>
    <w:rsid w:val="00592C3D"/>
    <w:rsid w:val="005A3324"/>
    <w:rsid w:val="005C155C"/>
    <w:rsid w:val="005C214C"/>
    <w:rsid w:val="005C40CE"/>
    <w:rsid w:val="005E6431"/>
    <w:rsid w:val="005F6B40"/>
    <w:rsid w:val="006031F1"/>
    <w:rsid w:val="00605EF8"/>
    <w:rsid w:val="00624D20"/>
    <w:rsid w:val="00625D7B"/>
    <w:rsid w:val="00652075"/>
    <w:rsid w:val="00662E92"/>
    <w:rsid w:val="00665621"/>
    <w:rsid w:val="00670E6B"/>
    <w:rsid w:val="00675614"/>
    <w:rsid w:val="00686BF0"/>
    <w:rsid w:val="006A4CDB"/>
    <w:rsid w:val="006B5BF0"/>
    <w:rsid w:val="006C10F5"/>
    <w:rsid w:val="006E5977"/>
    <w:rsid w:val="006F073F"/>
    <w:rsid w:val="006F504C"/>
    <w:rsid w:val="00706736"/>
    <w:rsid w:val="00711278"/>
    <w:rsid w:val="00714E5E"/>
    <w:rsid w:val="00733DFC"/>
    <w:rsid w:val="0073438E"/>
    <w:rsid w:val="007366F2"/>
    <w:rsid w:val="0073699D"/>
    <w:rsid w:val="007374FF"/>
    <w:rsid w:val="007409AD"/>
    <w:rsid w:val="00745E8C"/>
    <w:rsid w:val="00756AF6"/>
    <w:rsid w:val="00784C19"/>
    <w:rsid w:val="00794687"/>
    <w:rsid w:val="00794D65"/>
    <w:rsid w:val="007B160B"/>
    <w:rsid w:val="007B4202"/>
    <w:rsid w:val="007C18D4"/>
    <w:rsid w:val="007C20D5"/>
    <w:rsid w:val="007C6483"/>
    <w:rsid w:val="007E478F"/>
    <w:rsid w:val="00807AFE"/>
    <w:rsid w:val="00810180"/>
    <w:rsid w:val="00810B17"/>
    <w:rsid w:val="00812AB5"/>
    <w:rsid w:val="0082637C"/>
    <w:rsid w:val="00833F3C"/>
    <w:rsid w:val="00835362"/>
    <w:rsid w:val="00842267"/>
    <w:rsid w:val="0084642E"/>
    <w:rsid w:val="00856992"/>
    <w:rsid w:val="008634B5"/>
    <w:rsid w:val="0088690F"/>
    <w:rsid w:val="008937A7"/>
    <w:rsid w:val="008A41E9"/>
    <w:rsid w:val="008C239E"/>
    <w:rsid w:val="008C5D4D"/>
    <w:rsid w:val="008D2ECA"/>
    <w:rsid w:val="00903C15"/>
    <w:rsid w:val="00914D85"/>
    <w:rsid w:val="0092065D"/>
    <w:rsid w:val="0093746D"/>
    <w:rsid w:val="00940597"/>
    <w:rsid w:val="0094359E"/>
    <w:rsid w:val="00945583"/>
    <w:rsid w:val="00951040"/>
    <w:rsid w:val="00954326"/>
    <w:rsid w:val="0097587E"/>
    <w:rsid w:val="00980896"/>
    <w:rsid w:val="00980C37"/>
    <w:rsid w:val="00990F3D"/>
    <w:rsid w:val="00993B7C"/>
    <w:rsid w:val="009C35BF"/>
    <w:rsid w:val="009D525A"/>
    <w:rsid w:val="009E19FB"/>
    <w:rsid w:val="00A1729E"/>
    <w:rsid w:val="00A209E9"/>
    <w:rsid w:val="00A2208F"/>
    <w:rsid w:val="00A24980"/>
    <w:rsid w:val="00A267BF"/>
    <w:rsid w:val="00A5106E"/>
    <w:rsid w:val="00A51465"/>
    <w:rsid w:val="00A801A2"/>
    <w:rsid w:val="00A8059E"/>
    <w:rsid w:val="00A81A80"/>
    <w:rsid w:val="00AA2694"/>
    <w:rsid w:val="00AC3141"/>
    <w:rsid w:val="00AC54B5"/>
    <w:rsid w:val="00AE4F75"/>
    <w:rsid w:val="00B135A3"/>
    <w:rsid w:val="00B162B5"/>
    <w:rsid w:val="00B221A4"/>
    <w:rsid w:val="00B222F1"/>
    <w:rsid w:val="00B231AF"/>
    <w:rsid w:val="00B26EBF"/>
    <w:rsid w:val="00B30F5C"/>
    <w:rsid w:val="00B31B4A"/>
    <w:rsid w:val="00B45CE2"/>
    <w:rsid w:val="00B47A03"/>
    <w:rsid w:val="00B516F0"/>
    <w:rsid w:val="00B67304"/>
    <w:rsid w:val="00B7252D"/>
    <w:rsid w:val="00B73659"/>
    <w:rsid w:val="00B8118D"/>
    <w:rsid w:val="00BC53C1"/>
    <w:rsid w:val="00BD6956"/>
    <w:rsid w:val="00BE3F9F"/>
    <w:rsid w:val="00BE61DD"/>
    <w:rsid w:val="00C048E0"/>
    <w:rsid w:val="00C05E0C"/>
    <w:rsid w:val="00C15DC1"/>
    <w:rsid w:val="00C25A76"/>
    <w:rsid w:val="00C32B30"/>
    <w:rsid w:val="00C522D2"/>
    <w:rsid w:val="00C557E6"/>
    <w:rsid w:val="00C55AAE"/>
    <w:rsid w:val="00C707F7"/>
    <w:rsid w:val="00CA76E5"/>
    <w:rsid w:val="00CD123E"/>
    <w:rsid w:val="00CE400B"/>
    <w:rsid w:val="00D0783A"/>
    <w:rsid w:val="00D21081"/>
    <w:rsid w:val="00D34993"/>
    <w:rsid w:val="00D372A3"/>
    <w:rsid w:val="00D41500"/>
    <w:rsid w:val="00D4233C"/>
    <w:rsid w:val="00D64F93"/>
    <w:rsid w:val="00D67793"/>
    <w:rsid w:val="00D97243"/>
    <w:rsid w:val="00DA5097"/>
    <w:rsid w:val="00DB2870"/>
    <w:rsid w:val="00DC2243"/>
    <w:rsid w:val="00DC498E"/>
    <w:rsid w:val="00DD1AAA"/>
    <w:rsid w:val="00DD3800"/>
    <w:rsid w:val="00DE3984"/>
    <w:rsid w:val="00DF1B7B"/>
    <w:rsid w:val="00E02F54"/>
    <w:rsid w:val="00E07FA3"/>
    <w:rsid w:val="00E42719"/>
    <w:rsid w:val="00E50366"/>
    <w:rsid w:val="00E5588C"/>
    <w:rsid w:val="00E6773A"/>
    <w:rsid w:val="00E76329"/>
    <w:rsid w:val="00E920ED"/>
    <w:rsid w:val="00EB3E31"/>
    <w:rsid w:val="00EB6154"/>
    <w:rsid w:val="00ED630C"/>
    <w:rsid w:val="00EE0D0C"/>
    <w:rsid w:val="00EF0D2C"/>
    <w:rsid w:val="00F21F83"/>
    <w:rsid w:val="00F37741"/>
    <w:rsid w:val="00F57C6C"/>
    <w:rsid w:val="00F64720"/>
    <w:rsid w:val="00F717DC"/>
    <w:rsid w:val="00F72F2A"/>
    <w:rsid w:val="00F86023"/>
    <w:rsid w:val="00F9036E"/>
    <w:rsid w:val="00FA4045"/>
    <w:rsid w:val="00FB5621"/>
    <w:rsid w:val="00FC0E94"/>
    <w:rsid w:val="00FD041C"/>
    <w:rsid w:val="00FF115D"/>
    <w:rsid w:val="00FF7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5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1A5B"/>
  </w:style>
  <w:style w:type="paragraph" w:styleId="a3">
    <w:name w:val="header"/>
    <w:basedOn w:val="a"/>
    <w:link w:val="a4"/>
    <w:uiPriority w:val="99"/>
    <w:unhideWhenUsed/>
    <w:rsid w:val="0081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B17"/>
  </w:style>
  <w:style w:type="paragraph" w:styleId="a5">
    <w:name w:val="footer"/>
    <w:basedOn w:val="a"/>
    <w:link w:val="a6"/>
    <w:uiPriority w:val="99"/>
    <w:unhideWhenUsed/>
    <w:rsid w:val="0081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B17"/>
  </w:style>
  <w:style w:type="paragraph" w:styleId="a7">
    <w:name w:val="Normal (Web)"/>
    <w:basedOn w:val="a"/>
    <w:uiPriority w:val="99"/>
    <w:unhideWhenUsed/>
    <w:rsid w:val="0089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123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D123E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669E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3669E1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69E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669E1"/>
    <w:rPr>
      <w:vertAlign w:val="superscript"/>
    </w:rPr>
  </w:style>
  <w:style w:type="paragraph" w:styleId="ae">
    <w:name w:val="List Paragraph"/>
    <w:basedOn w:val="a"/>
    <w:uiPriority w:val="34"/>
    <w:qFormat/>
    <w:rsid w:val="000B61D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B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1D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C54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81A80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45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51A5B"/>
  </w:style>
  <w:style w:type="paragraph" w:styleId="a3">
    <w:name w:val="header"/>
    <w:basedOn w:val="a"/>
    <w:link w:val="a4"/>
    <w:uiPriority w:val="99"/>
    <w:unhideWhenUsed/>
    <w:rsid w:val="0081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B17"/>
  </w:style>
  <w:style w:type="paragraph" w:styleId="a5">
    <w:name w:val="footer"/>
    <w:basedOn w:val="a"/>
    <w:link w:val="a6"/>
    <w:uiPriority w:val="99"/>
    <w:unhideWhenUsed/>
    <w:rsid w:val="00810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B17"/>
  </w:style>
  <w:style w:type="paragraph" w:styleId="a7">
    <w:name w:val="Normal (Web)"/>
    <w:basedOn w:val="a"/>
    <w:uiPriority w:val="99"/>
    <w:unhideWhenUsed/>
    <w:rsid w:val="00893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D123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D123E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669E1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3669E1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669E1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669E1"/>
    <w:rPr>
      <w:vertAlign w:val="superscript"/>
    </w:rPr>
  </w:style>
  <w:style w:type="paragraph" w:styleId="ae">
    <w:name w:val="List Paragraph"/>
    <w:basedOn w:val="a"/>
    <w:uiPriority w:val="34"/>
    <w:qFormat/>
    <w:rsid w:val="000B61D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0B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B61DA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AC54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ki.org/tolkovyj-clovar-ozegova/31800" TargetMode="External"/><Relationship Id="rId13" Type="http://schemas.openxmlformats.org/officeDocument/2006/relationships/hyperlink" Target="http://testedu.ru/test/russkij-yazyik/2-klass/chto-takoe-glagol.html" TargetMode="External"/><Relationship Id="rId18" Type="http://schemas.openxmlformats.org/officeDocument/2006/relationships/hyperlink" Target="https://kopilkaurokov.ru/nachalniyeKlassi/presentacii/fizminutka-fiedorino-ghorie" TargetMode="External"/><Relationship Id="rId26" Type="http://schemas.openxmlformats.org/officeDocument/2006/relationships/hyperlink" Target="https://kopilkaurokov.ru/nachalniyeKlassi/presentacii/fizminutka-fiedorino-ghorie" TargetMode="External"/><Relationship Id="rId3" Type="http://schemas.openxmlformats.org/officeDocument/2006/relationships/styles" Target="styles.xml"/><Relationship Id="rId21" Type="http://schemas.openxmlformats.org/officeDocument/2006/relationships/hyperlink" Target="http://testedu.ru/test/russkij-yazyik/2-klass/chto-takoe-gla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earningapps.org/display?v=pfe5xdzyk16" TargetMode="External"/><Relationship Id="rId17" Type="http://schemas.openxmlformats.org/officeDocument/2006/relationships/hyperlink" Target="https://www.youtube.com/watch?time_continue=6&amp;v=Dyr1JkTOhtQ" TargetMode="External"/><Relationship Id="rId25" Type="http://schemas.openxmlformats.org/officeDocument/2006/relationships/hyperlink" Target="https://www.youtube.com/watch?time_continue=6&amp;v=Dyr1JkTOht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3%D0%BB%D0%B0%D0%B3%D0%BE%D0%BB" TargetMode="External"/><Relationship Id="rId20" Type="http://schemas.openxmlformats.org/officeDocument/2006/relationships/hyperlink" Target="http://learningapps.org/display?v=pfe5xdzyk16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arningapps.org/display?v=p1k6f8br516" TargetMode="External"/><Relationship Id="rId24" Type="http://schemas.openxmlformats.org/officeDocument/2006/relationships/hyperlink" Target="http://testedu.ru/test/russkij-yazyik/2-klass/chto-takoe-glago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lovariki.org/tolkovyj-clovar-ozegova/31800" TargetMode="External"/><Relationship Id="rId23" Type="http://schemas.openxmlformats.org/officeDocument/2006/relationships/hyperlink" Target="http://learningapps.org/display?v=pfe5xdzyk16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time_continue=6&amp;v=Dyr1JkTOhtQ" TargetMode="External"/><Relationship Id="rId19" Type="http://schemas.openxmlformats.org/officeDocument/2006/relationships/hyperlink" Target="http://learningapps.org/display?v=p1k6f8br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B%D0%B0%D0%B3%D0%BE%D0%BB" TargetMode="External"/><Relationship Id="rId14" Type="http://schemas.openxmlformats.org/officeDocument/2006/relationships/hyperlink" Target="https://kopilkaurokov.ru/nachalniyeKlassi/presentacii/fizminutka-fiedorino-ghorie" TargetMode="External"/><Relationship Id="rId22" Type="http://schemas.openxmlformats.org/officeDocument/2006/relationships/hyperlink" Target="http://learningapps.org/display?v=p1k6f8br51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76F55-45A3-4980-98F4-FD0BE50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6</cp:revision>
  <cp:lastPrinted>2016-11-22T20:03:00Z</cp:lastPrinted>
  <dcterms:created xsi:type="dcterms:W3CDTF">2017-10-30T21:14:00Z</dcterms:created>
  <dcterms:modified xsi:type="dcterms:W3CDTF">2017-11-05T19:12:00Z</dcterms:modified>
</cp:coreProperties>
</file>